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yperlink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0867D0" w:rsidRDefault="00D22B46" w:rsidP="00D748F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C3617A">
              <w:rPr>
                <w:b/>
                <w:lang w:val="es-ES"/>
              </w:rPr>
              <w:t xml:space="preserve"> 2020</w:t>
            </w:r>
            <w:r w:rsidR="00126996" w:rsidRPr="000867D0">
              <w:rPr>
                <w:b/>
                <w:lang w:val="es-ES"/>
              </w:rPr>
              <w:t xml:space="preserve"> 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22B46" w:rsidRPr="00726293" w:rsidTr="00FD3AA5">
        <w:trPr>
          <w:trHeight w:val="1868"/>
        </w:trPr>
        <w:tc>
          <w:tcPr>
            <w:tcW w:w="2917" w:type="dxa"/>
          </w:tcPr>
          <w:p w:rsidR="00D22B46" w:rsidRPr="00726293" w:rsidRDefault="00D22B46" w:rsidP="00D22B46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D22B46" w:rsidRPr="00726293" w:rsidRDefault="000C5865" w:rsidP="00D22B46">
            <w:hyperlink r:id="rId9" w:history="1">
              <w:r w:rsidR="00D22B46" w:rsidRPr="00726293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D22B46" w:rsidRPr="00726293" w:rsidRDefault="00D22B46" w:rsidP="00D22B46">
            <w:pPr>
              <w:rPr>
                <w:b/>
              </w:rPr>
            </w:pPr>
          </w:p>
        </w:tc>
        <w:tc>
          <w:tcPr>
            <w:tcW w:w="1915" w:type="dxa"/>
          </w:tcPr>
          <w:p w:rsidR="00D22B46" w:rsidRDefault="00D22B46" w:rsidP="00D22B46">
            <w:pPr>
              <w:jc w:val="center"/>
            </w:pPr>
            <w:r w:rsidRPr="00323550">
              <w:rPr>
                <w:b/>
                <w:lang w:val="es-ES"/>
              </w:rPr>
              <w:t>Marzo 2020</w:t>
            </w:r>
          </w:p>
        </w:tc>
        <w:tc>
          <w:tcPr>
            <w:tcW w:w="1537" w:type="dxa"/>
            <w:vAlign w:val="center"/>
          </w:tcPr>
          <w:p w:rsidR="00D22B46" w:rsidRPr="00726293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D5156B">
        <w:trPr>
          <w:trHeight w:val="687"/>
        </w:trPr>
        <w:tc>
          <w:tcPr>
            <w:tcW w:w="2917" w:type="dxa"/>
          </w:tcPr>
          <w:p w:rsidR="00D22B46" w:rsidRPr="00726293" w:rsidRDefault="000C5865" w:rsidP="00D22B46">
            <w:pPr>
              <w:jc w:val="both"/>
              <w:rPr>
                <w:rFonts w:cs="Tahoma"/>
                <w:bCs/>
              </w:rPr>
            </w:pPr>
            <w:hyperlink r:id="rId10" w:history="1">
              <w:r w:rsidR="00D22B46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D22B46" w:rsidRPr="00726293" w:rsidRDefault="000C5865" w:rsidP="00D22B46">
            <w:hyperlink r:id="rId11" w:history="1">
              <w:r w:rsidR="00D22B46" w:rsidRPr="00726293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D22B46" w:rsidRPr="00726293" w:rsidRDefault="00D22B46" w:rsidP="00D22B46">
            <w:pPr>
              <w:rPr>
                <w:b/>
              </w:rPr>
            </w:pPr>
          </w:p>
        </w:tc>
        <w:tc>
          <w:tcPr>
            <w:tcW w:w="1915" w:type="dxa"/>
          </w:tcPr>
          <w:p w:rsidR="00D22B46" w:rsidRDefault="00D22B46" w:rsidP="00D22B46">
            <w:pPr>
              <w:jc w:val="center"/>
            </w:pPr>
            <w:r w:rsidRPr="00323550">
              <w:rPr>
                <w:b/>
                <w:lang w:val="es-ES"/>
              </w:rPr>
              <w:t>Marzo 2020</w:t>
            </w:r>
          </w:p>
        </w:tc>
        <w:tc>
          <w:tcPr>
            <w:tcW w:w="1537" w:type="dxa"/>
          </w:tcPr>
          <w:p w:rsidR="00D22B46" w:rsidRPr="00726293" w:rsidRDefault="00D22B46" w:rsidP="00D22B4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D5156B">
        <w:trPr>
          <w:trHeight w:val="672"/>
        </w:trPr>
        <w:tc>
          <w:tcPr>
            <w:tcW w:w="2917" w:type="dxa"/>
          </w:tcPr>
          <w:p w:rsidR="00D22B46" w:rsidRPr="00726293" w:rsidRDefault="000C5865" w:rsidP="00D22B46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D22B46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D22B46" w:rsidRPr="00726293" w:rsidRDefault="000C5865" w:rsidP="00D22B46">
            <w:hyperlink r:id="rId13" w:history="1">
              <w:r w:rsidR="00D22B46" w:rsidRPr="00726293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D22B46" w:rsidRPr="00726293" w:rsidRDefault="00D22B46" w:rsidP="00D22B46">
            <w:pPr>
              <w:rPr>
                <w:b/>
              </w:rPr>
            </w:pPr>
          </w:p>
        </w:tc>
        <w:tc>
          <w:tcPr>
            <w:tcW w:w="1915" w:type="dxa"/>
          </w:tcPr>
          <w:p w:rsidR="00D22B46" w:rsidRDefault="00D22B46" w:rsidP="00D22B46">
            <w:pPr>
              <w:jc w:val="center"/>
            </w:pPr>
            <w:r w:rsidRPr="00323550">
              <w:rPr>
                <w:b/>
                <w:lang w:val="es-ES"/>
              </w:rPr>
              <w:t>Marzo 2020</w:t>
            </w:r>
          </w:p>
        </w:tc>
        <w:tc>
          <w:tcPr>
            <w:tcW w:w="1537" w:type="dxa"/>
          </w:tcPr>
          <w:p w:rsidR="00D22B46" w:rsidRPr="00726293" w:rsidRDefault="00D22B46" w:rsidP="00D22B4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D5156B">
        <w:trPr>
          <w:trHeight w:val="672"/>
        </w:trPr>
        <w:tc>
          <w:tcPr>
            <w:tcW w:w="2917" w:type="dxa"/>
          </w:tcPr>
          <w:p w:rsidR="00D22B46" w:rsidRPr="00726293" w:rsidRDefault="000C5865" w:rsidP="00D22B46">
            <w:hyperlink r:id="rId14" w:history="1">
              <w:r w:rsidR="00D22B46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D22B46" w:rsidRPr="00726293" w:rsidRDefault="000C5865" w:rsidP="00D22B46">
            <w:hyperlink r:id="rId15" w:history="1">
              <w:r w:rsidR="00D22B46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D22B46" w:rsidRPr="00726293" w:rsidRDefault="00D22B46" w:rsidP="00D22B46"/>
        </w:tc>
        <w:tc>
          <w:tcPr>
            <w:tcW w:w="1915" w:type="dxa"/>
          </w:tcPr>
          <w:p w:rsidR="00D22B46" w:rsidRDefault="00D22B46" w:rsidP="00D22B46">
            <w:pPr>
              <w:jc w:val="center"/>
            </w:pPr>
            <w:r w:rsidRPr="00323550">
              <w:rPr>
                <w:b/>
                <w:lang w:val="es-ES"/>
              </w:rPr>
              <w:t>Marzo 2020</w:t>
            </w:r>
          </w:p>
        </w:tc>
        <w:tc>
          <w:tcPr>
            <w:tcW w:w="1537" w:type="dxa"/>
          </w:tcPr>
          <w:p w:rsidR="00D22B46" w:rsidRPr="00726293" w:rsidRDefault="00D22B46" w:rsidP="00D22B4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D5156B">
        <w:trPr>
          <w:trHeight w:val="672"/>
        </w:trPr>
        <w:tc>
          <w:tcPr>
            <w:tcW w:w="2917" w:type="dxa"/>
          </w:tcPr>
          <w:p w:rsidR="00D22B46" w:rsidRPr="00726293" w:rsidRDefault="000C5865" w:rsidP="00D22B46">
            <w:hyperlink r:id="rId16" w:history="1">
              <w:r w:rsidR="00D22B46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D22B46" w:rsidRPr="00726293" w:rsidRDefault="00D22B46" w:rsidP="00D22B46"/>
        </w:tc>
        <w:tc>
          <w:tcPr>
            <w:tcW w:w="1282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D22B46" w:rsidRPr="00726293" w:rsidRDefault="000C5865" w:rsidP="00D22B46">
            <w:hyperlink r:id="rId17" w:history="1">
              <w:r w:rsidR="00D22B46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D22B46" w:rsidRPr="00726293" w:rsidRDefault="00D22B46" w:rsidP="00D22B46"/>
        </w:tc>
        <w:tc>
          <w:tcPr>
            <w:tcW w:w="1915" w:type="dxa"/>
          </w:tcPr>
          <w:p w:rsidR="00D22B46" w:rsidRDefault="00D22B46" w:rsidP="00D22B46">
            <w:pPr>
              <w:jc w:val="center"/>
            </w:pPr>
            <w:r w:rsidRPr="00323550">
              <w:rPr>
                <w:b/>
                <w:lang w:val="es-ES"/>
              </w:rPr>
              <w:t>Marzo 2020</w:t>
            </w:r>
          </w:p>
        </w:tc>
        <w:tc>
          <w:tcPr>
            <w:tcW w:w="1537" w:type="dxa"/>
          </w:tcPr>
          <w:p w:rsidR="00D22B46" w:rsidRPr="00726293" w:rsidRDefault="00D22B46" w:rsidP="00D22B4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D5156B">
        <w:trPr>
          <w:trHeight w:val="687"/>
        </w:trPr>
        <w:tc>
          <w:tcPr>
            <w:tcW w:w="2917" w:type="dxa"/>
          </w:tcPr>
          <w:p w:rsidR="00D22B46" w:rsidRPr="00726293" w:rsidRDefault="000C5865" w:rsidP="00D22B46">
            <w:pPr>
              <w:spacing w:before="240"/>
              <w:jc w:val="center"/>
              <w:rPr>
                <w:b/>
              </w:rPr>
            </w:pPr>
            <w:hyperlink r:id="rId18" w:history="1">
              <w:r w:rsidR="00D22B46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D22B46" w:rsidRPr="00726293" w:rsidRDefault="00D22B46" w:rsidP="00D22B46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D22B46" w:rsidRPr="00726293" w:rsidRDefault="000C5865" w:rsidP="00D22B46">
            <w:hyperlink r:id="rId19" w:history="1">
              <w:r w:rsidR="00D22B46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D22B46" w:rsidRPr="00726293" w:rsidRDefault="00D22B46" w:rsidP="00D22B46"/>
        </w:tc>
        <w:tc>
          <w:tcPr>
            <w:tcW w:w="1915" w:type="dxa"/>
          </w:tcPr>
          <w:p w:rsidR="00D22B46" w:rsidRDefault="00D22B46" w:rsidP="00D22B46">
            <w:pPr>
              <w:jc w:val="center"/>
            </w:pPr>
            <w:r w:rsidRPr="00323550">
              <w:rPr>
                <w:b/>
                <w:lang w:val="es-ES"/>
              </w:rPr>
              <w:t>Marzo 2020</w:t>
            </w:r>
          </w:p>
        </w:tc>
        <w:tc>
          <w:tcPr>
            <w:tcW w:w="1537" w:type="dxa"/>
          </w:tcPr>
          <w:p w:rsidR="00D22B46" w:rsidRPr="00726293" w:rsidRDefault="00D22B46" w:rsidP="00D22B4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22B46" w:rsidRPr="00726293" w:rsidTr="003B7212">
        <w:trPr>
          <w:trHeight w:val="1052"/>
        </w:trPr>
        <w:tc>
          <w:tcPr>
            <w:tcW w:w="2927" w:type="dxa"/>
          </w:tcPr>
          <w:p w:rsidR="00D22B46" w:rsidRPr="00726293" w:rsidRDefault="000C5865" w:rsidP="00D22B46">
            <w:pPr>
              <w:spacing w:line="240" w:lineRule="exact"/>
            </w:pPr>
            <w:hyperlink r:id="rId20" w:history="1">
              <w:r w:rsidR="00D22B4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22B46" w:rsidRPr="00726293" w:rsidRDefault="000C5865" w:rsidP="00D22B46">
            <w:pPr>
              <w:jc w:val="both"/>
            </w:pPr>
            <w:hyperlink r:id="rId21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D22B46" w:rsidRPr="00726293">
              <w:t xml:space="preserve"> </w:t>
            </w:r>
          </w:p>
        </w:tc>
        <w:tc>
          <w:tcPr>
            <w:tcW w:w="1498" w:type="dxa"/>
          </w:tcPr>
          <w:p w:rsidR="00D22B46" w:rsidRDefault="00D22B46" w:rsidP="00D22B46">
            <w:pPr>
              <w:jc w:val="center"/>
            </w:pPr>
            <w:r w:rsidRPr="00BE2C97"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3B7212">
        <w:trPr>
          <w:trHeight w:val="1052"/>
        </w:trPr>
        <w:tc>
          <w:tcPr>
            <w:tcW w:w="2927" w:type="dxa"/>
          </w:tcPr>
          <w:p w:rsidR="00D22B46" w:rsidRPr="00726293" w:rsidRDefault="000C5865" w:rsidP="00D22B46">
            <w:pPr>
              <w:spacing w:line="240" w:lineRule="exact"/>
            </w:pPr>
            <w:hyperlink r:id="rId22" w:history="1">
              <w:r w:rsidR="00D22B4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D22B46" w:rsidRPr="00726293" w:rsidRDefault="00D22B46" w:rsidP="00D22B46">
            <w:pPr>
              <w:spacing w:line="240" w:lineRule="exact"/>
            </w:pPr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22B46" w:rsidRPr="00726293" w:rsidRDefault="000C5865" w:rsidP="00D22B46">
            <w:pPr>
              <w:jc w:val="both"/>
            </w:pPr>
            <w:hyperlink r:id="rId23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D22B46" w:rsidRPr="00726293">
              <w:t xml:space="preserve"> </w:t>
            </w:r>
          </w:p>
        </w:tc>
        <w:tc>
          <w:tcPr>
            <w:tcW w:w="1498" w:type="dxa"/>
          </w:tcPr>
          <w:p w:rsidR="00D22B46" w:rsidRDefault="00D22B46" w:rsidP="00D22B46">
            <w:pPr>
              <w:jc w:val="center"/>
            </w:pPr>
            <w:r w:rsidRPr="00BE2C97"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3B7212">
        <w:trPr>
          <w:trHeight w:val="1052"/>
        </w:trPr>
        <w:tc>
          <w:tcPr>
            <w:tcW w:w="2927" w:type="dxa"/>
          </w:tcPr>
          <w:p w:rsidR="00D22B46" w:rsidRPr="00726293" w:rsidRDefault="000C5865" w:rsidP="00D22B46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24" w:history="1">
              <w:r w:rsidR="00D22B4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D22B46" w:rsidRPr="00726293" w:rsidRDefault="00D22B46" w:rsidP="00D22B46">
            <w:pPr>
              <w:spacing w:line="240" w:lineRule="exact"/>
            </w:pPr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  <w:vAlign w:val="center"/>
          </w:tcPr>
          <w:p w:rsidR="00D22B46" w:rsidRPr="00726293" w:rsidRDefault="00D22B46" w:rsidP="00D22B46">
            <w:pPr>
              <w:jc w:val="both"/>
              <w:rPr>
                <w:rStyle w:val="Hyperlink"/>
              </w:rPr>
            </w:pPr>
          </w:p>
          <w:p w:rsidR="00D22B46" w:rsidRPr="00726293" w:rsidRDefault="000C5865" w:rsidP="00D22B46">
            <w:pPr>
              <w:jc w:val="both"/>
            </w:pPr>
            <w:hyperlink r:id="rId25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D22B46" w:rsidRPr="00726293">
              <w:t xml:space="preserve">  </w:t>
            </w:r>
          </w:p>
          <w:p w:rsidR="00D22B46" w:rsidRPr="00726293" w:rsidRDefault="00D22B46" w:rsidP="00D22B46">
            <w:pPr>
              <w:jc w:val="both"/>
            </w:pPr>
          </w:p>
        </w:tc>
        <w:tc>
          <w:tcPr>
            <w:tcW w:w="1498" w:type="dxa"/>
          </w:tcPr>
          <w:p w:rsidR="00D22B46" w:rsidRDefault="00D22B46" w:rsidP="00D22B46">
            <w:pPr>
              <w:jc w:val="center"/>
            </w:pPr>
            <w:r w:rsidRPr="00BE2C97"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3B7212">
        <w:trPr>
          <w:trHeight w:val="1052"/>
        </w:trPr>
        <w:tc>
          <w:tcPr>
            <w:tcW w:w="2927" w:type="dxa"/>
          </w:tcPr>
          <w:p w:rsidR="00D22B46" w:rsidRPr="00726293" w:rsidRDefault="000C5865" w:rsidP="00D22B46">
            <w:pPr>
              <w:spacing w:line="240" w:lineRule="exact"/>
            </w:pPr>
            <w:hyperlink r:id="rId26" w:history="1">
              <w:r w:rsidR="00D22B4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22B46" w:rsidRPr="00726293" w:rsidRDefault="00D22B46" w:rsidP="00D22B46">
            <w:pPr>
              <w:jc w:val="both"/>
              <w:rPr>
                <w:rStyle w:val="Hyperlink"/>
              </w:rPr>
            </w:pPr>
          </w:p>
          <w:p w:rsidR="00D22B46" w:rsidRPr="00726293" w:rsidRDefault="000C5865" w:rsidP="00D22B46">
            <w:pPr>
              <w:jc w:val="both"/>
            </w:pPr>
            <w:hyperlink r:id="rId27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D22B46" w:rsidRPr="00726293">
              <w:t xml:space="preserve"> </w:t>
            </w:r>
          </w:p>
          <w:p w:rsidR="00D22B46" w:rsidRPr="00726293" w:rsidRDefault="00D22B46" w:rsidP="00D22B46">
            <w:pPr>
              <w:jc w:val="both"/>
            </w:pPr>
          </w:p>
        </w:tc>
        <w:tc>
          <w:tcPr>
            <w:tcW w:w="1498" w:type="dxa"/>
          </w:tcPr>
          <w:p w:rsidR="00D22B46" w:rsidRDefault="00D22B46" w:rsidP="00D22B46">
            <w:pPr>
              <w:jc w:val="center"/>
            </w:pPr>
            <w:r w:rsidRPr="00BE2C97"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3B7212">
        <w:tc>
          <w:tcPr>
            <w:tcW w:w="2927" w:type="dxa"/>
          </w:tcPr>
          <w:p w:rsidR="00D22B46" w:rsidRPr="006E6A21" w:rsidRDefault="000C5865" w:rsidP="00D22B46">
            <w:pPr>
              <w:spacing w:line="240" w:lineRule="exact"/>
            </w:pPr>
            <w:hyperlink r:id="rId28" w:history="1">
              <w:r w:rsidR="00D22B46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="00D22B46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="00D22B46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22B46" w:rsidRPr="00726293" w:rsidRDefault="000C5865" w:rsidP="00D22B46">
            <w:pPr>
              <w:jc w:val="both"/>
            </w:pPr>
            <w:hyperlink r:id="rId29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D22B46" w:rsidRPr="00726293">
              <w:t xml:space="preserve"> </w:t>
            </w:r>
          </w:p>
        </w:tc>
        <w:tc>
          <w:tcPr>
            <w:tcW w:w="1498" w:type="dxa"/>
          </w:tcPr>
          <w:p w:rsidR="00D22B46" w:rsidRDefault="00D22B46" w:rsidP="00D22B46">
            <w:pPr>
              <w:jc w:val="center"/>
            </w:pPr>
            <w:r w:rsidRPr="00BE2C97"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3B7212">
        <w:tc>
          <w:tcPr>
            <w:tcW w:w="2927" w:type="dxa"/>
          </w:tcPr>
          <w:p w:rsidR="00D22B46" w:rsidRPr="006E6A21" w:rsidRDefault="000C5865" w:rsidP="00D22B46">
            <w:pPr>
              <w:spacing w:line="240" w:lineRule="exact"/>
              <w:jc w:val="both"/>
            </w:pPr>
            <w:hyperlink r:id="rId30" w:history="1">
              <w:r w:rsidR="00D22B46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22B46" w:rsidRPr="00726293" w:rsidRDefault="000C5865" w:rsidP="00D22B46">
            <w:hyperlink r:id="rId31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D22B46" w:rsidRPr="00726293">
              <w:t xml:space="preserve"> </w:t>
            </w:r>
          </w:p>
        </w:tc>
        <w:tc>
          <w:tcPr>
            <w:tcW w:w="1498" w:type="dxa"/>
          </w:tcPr>
          <w:p w:rsidR="00D22B46" w:rsidRDefault="00D22B46" w:rsidP="00D22B46">
            <w:pPr>
              <w:jc w:val="center"/>
            </w:pPr>
            <w:r w:rsidRPr="00BE2C97"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3B7212">
        <w:tc>
          <w:tcPr>
            <w:tcW w:w="2927" w:type="dxa"/>
          </w:tcPr>
          <w:p w:rsidR="00D22B46" w:rsidRPr="006E6A21" w:rsidRDefault="000C5865" w:rsidP="00D22B4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history="1">
              <w:r w:rsidR="00D22B46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2B46" w:rsidRPr="00726293" w:rsidRDefault="000C5865" w:rsidP="00D22B46">
            <w:hyperlink r:id="rId33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D22B46" w:rsidRPr="00726293">
              <w:t xml:space="preserve"> </w:t>
            </w:r>
          </w:p>
        </w:tc>
        <w:tc>
          <w:tcPr>
            <w:tcW w:w="1498" w:type="dxa"/>
          </w:tcPr>
          <w:p w:rsidR="00D22B46" w:rsidRDefault="00D22B46" w:rsidP="00D22B46">
            <w:pPr>
              <w:jc w:val="center"/>
            </w:pPr>
            <w:r w:rsidRPr="007D687D"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3B7212">
        <w:tc>
          <w:tcPr>
            <w:tcW w:w="2927" w:type="dxa"/>
          </w:tcPr>
          <w:p w:rsidR="00D22B46" w:rsidRPr="006E6A21" w:rsidRDefault="000C5865" w:rsidP="00D22B46">
            <w:pPr>
              <w:spacing w:line="240" w:lineRule="exact"/>
              <w:jc w:val="both"/>
            </w:pPr>
            <w:hyperlink r:id="rId34" w:history="1">
              <w:r w:rsidR="00D22B46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2B46" w:rsidRPr="00726293" w:rsidRDefault="000C5865" w:rsidP="00D22B46">
            <w:hyperlink r:id="rId35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D22B46" w:rsidRDefault="00D22B46" w:rsidP="00D22B46">
            <w:pPr>
              <w:jc w:val="center"/>
            </w:pPr>
            <w:r w:rsidRPr="007D687D"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3B7212">
        <w:tc>
          <w:tcPr>
            <w:tcW w:w="2927" w:type="dxa"/>
          </w:tcPr>
          <w:p w:rsidR="00D22B46" w:rsidRPr="006E6A21" w:rsidRDefault="000C5865" w:rsidP="00D22B46">
            <w:pPr>
              <w:spacing w:line="240" w:lineRule="exact"/>
              <w:jc w:val="both"/>
            </w:pPr>
            <w:hyperlink r:id="rId36" w:history="1">
              <w:r w:rsidR="00D22B46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2B46" w:rsidRPr="00726293" w:rsidRDefault="000C5865" w:rsidP="00D22B46">
            <w:hyperlink r:id="rId37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D22B46" w:rsidRPr="00726293">
              <w:t xml:space="preserve"> </w:t>
            </w:r>
          </w:p>
        </w:tc>
        <w:tc>
          <w:tcPr>
            <w:tcW w:w="1498" w:type="dxa"/>
          </w:tcPr>
          <w:p w:rsidR="00D22B46" w:rsidRDefault="00D22B46" w:rsidP="00D22B46">
            <w:pPr>
              <w:jc w:val="center"/>
            </w:pPr>
            <w:r w:rsidRPr="007D687D"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3B7212">
        <w:tc>
          <w:tcPr>
            <w:tcW w:w="2927" w:type="dxa"/>
          </w:tcPr>
          <w:p w:rsidR="00D22B46" w:rsidRDefault="000C5865" w:rsidP="00D22B46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38" w:history="1">
              <w:r w:rsidR="00D22B46"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2B46" w:rsidRPr="00726293" w:rsidRDefault="000C5865" w:rsidP="00D22B46">
            <w:hyperlink r:id="rId39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="00D22B46" w:rsidRPr="00726293">
              <w:t xml:space="preserve"> </w:t>
            </w:r>
          </w:p>
        </w:tc>
        <w:tc>
          <w:tcPr>
            <w:tcW w:w="1498" w:type="dxa"/>
          </w:tcPr>
          <w:p w:rsidR="00D22B46" w:rsidRDefault="00D22B46" w:rsidP="00D22B46">
            <w:pPr>
              <w:jc w:val="center"/>
            </w:pPr>
            <w:r w:rsidRPr="007D687D"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3B7212">
        <w:tc>
          <w:tcPr>
            <w:tcW w:w="2927" w:type="dxa"/>
          </w:tcPr>
          <w:p w:rsidR="00D22B46" w:rsidRPr="006E6A21" w:rsidRDefault="000C5865" w:rsidP="00D22B46">
            <w:pPr>
              <w:spacing w:line="240" w:lineRule="exact"/>
              <w:jc w:val="both"/>
            </w:pPr>
            <w:hyperlink r:id="rId40" w:history="1">
              <w:r w:rsidR="00D22B46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2B46" w:rsidRPr="00726293" w:rsidRDefault="000C5865" w:rsidP="00D22B46">
            <w:hyperlink r:id="rId41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D22B46" w:rsidRPr="00726293">
              <w:t xml:space="preserve"> </w:t>
            </w:r>
          </w:p>
        </w:tc>
        <w:tc>
          <w:tcPr>
            <w:tcW w:w="1498" w:type="dxa"/>
          </w:tcPr>
          <w:p w:rsidR="00D22B46" w:rsidRDefault="00D22B46" w:rsidP="00D22B46">
            <w:pPr>
              <w:jc w:val="center"/>
            </w:pPr>
            <w:r w:rsidRPr="007D687D"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3B7212">
        <w:tc>
          <w:tcPr>
            <w:tcW w:w="2927" w:type="dxa"/>
          </w:tcPr>
          <w:p w:rsidR="00D22B46" w:rsidRPr="006E6A21" w:rsidRDefault="000C5865" w:rsidP="00D22B46">
            <w:pPr>
              <w:spacing w:line="240" w:lineRule="exact"/>
              <w:jc w:val="both"/>
            </w:pPr>
            <w:hyperlink r:id="rId42" w:history="1">
              <w:r w:rsidR="00D22B46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2B46" w:rsidRPr="00726293" w:rsidRDefault="000C5865" w:rsidP="00D22B46">
            <w:hyperlink r:id="rId43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D22B46" w:rsidRPr="00726293">
              <w:t xml:space="preserve"> </w:t>
            </w:r>
          </w:p>
        </w:tc>
        <w:tc>
          <w:tcPr>
            <w:tcW w:w="1498" w:type="dxa"/>
          </w:tcPr>
          <w:p w:rsidR="00D22B46" w:rsidRDefault="00D22B46" w:rsidP="00D22B46">
            <w:pPr>
              <w:jc w:val="center"/>
            </w:pPr>
            <w:r w:rsidRPr="007D687D"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3B7212">
        <w:tc>
          <w:tcPr>
            <w:tcW w:w="2927" w:type="dxa"/>
          </w:tcPr>
          <w:p w:rsidR="00D22B46" w:rsidRPr="00F87DFB" w:rsidRDefault="000C5865" w:rsidP="00D22B46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4" w:history="1">
              <w:r w:rsidR="00D22B46"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D22B46" w:rsidRPr="00F87DFB" w:rsidRDefault="00D22B46" w:rsidP="00D22B4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2B46" w:rsidRPr="00726293" w:rsidRDefault="000C5865" w:rsidP="00D22B46">
            <w:hyperlink r:id="rId45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D22B46" w:rsidRPr="00726293">
              <w:t xml:space="preserve"> </w:t>
            </w:r>
          </w:p>
        </w:tc>
        <w:tc>
          <w:tcPr>
            <w:tcW w:w="1498" w:type="dxa"/>
          </w:tcPr>
          <w:p w:rsidR="00D22B46" w:rsidRDefault="00D22B46" w:rsidP="00D22B46">
            <w:pPr>
              <w:jc w:val="center"/>
            </w:pPr>
            <w:r w:rsidRPr="007D687D"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3B7212">
        <w:tc>
          <w:tcPr>
            <w:tcW w:w="2927" w:type="dxa"/>
          </w:tcPr>
          <w:p w:rsidR="00D22B46" w:rsidRPr="00726293" w:rsidRDefault="000C5865" w:rsidP="00D22B46">
            <w:pPr>
              <w:jc w:val="both"/>
            </w:pPr>
            <w:hyperlink r:id="rId46" w:history="1">
              <w:r w:rsidR="00D22B46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2B46" w:rsidRPr="00726293" w:rsidRDefault="000C5865" w:rsidP="00D22B46">
            <w:hyperlink r:id="rId47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D22B46" w:rsidRPr="00726293">
              <w:t xml:space="preserve"> </w:t>
            </w:r>
          </w:p>
        </w:tc>
        <w:tc>
          <w:tcPr>
            <w:tcW w:w="1498" w:type="dxa"/>
          </w:tcPr>
          <w:p w:rsidR="00D22B46" w:rsidRDefault="00D22B46" w:rsidP="00D22B46">
            <w:pPr>
              <w:jc w:val="center"/>
            </w:pPr>
            <w:r w:rsidRPr="007D687D"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3B7212">
        <w:trPr>
          <w:trHeight w:val="1287"/>
        </w:trPr>
        <w:tc>
          <w:tcPr>
            <w:tcW w:w="2927" w:type="dxa"/>
          </w:tcPr>
          <w:p w:rsidR="00D22B46" w:rsidRPr="00726293" w:rsidRDefault="000C5865" w:rsidP="00D22B46">
            <w:pPr>
              <w:jc w:val="both"/>
            </w:pPr>
            <w:hyperlink r:id="rId48" w:history="1">
              <w:r w:rsidR="00D22B4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2B46" w:rsidRPr="00726293" w:rsidRDefault="000C5865" w:rsidP="00D22B46">
            <w:hyperlink r:id="rId49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D22B46" w:rsidRPr="00726293">
              <w:t xml:space="preserve"> </w:t>
            </w:r>
          </w:p>
        </w:tc>
        <w:tc>
          <w:tcPr>
            <w:tcW w:w="1498" w:type="dxa"/>
          </w:tcPr>
          <w:p w:rsidR="00D22B46" w:rsidRDefault="00D22B46" w:rsidP="00D22B46">
            <w:pPr>
              <w:jc w:val="center"/>
            </w:pPr>
            <w:r w:rsidRPr="007D687D"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3B7212">
        <w:tc>
          <w:tcPr>
            <w:tcW w:w="2927" w:type="dxa"/>
          </w:tcPr>
          <w:p w:rsidR="00D22B46" w:rsidRPr="00726293" w:rsidRDefault="000C5865" w:rsidP="00D22B46">
            <w:hyperlink r:id="rId50" w:history="1">
              <w:r w:rsidR="00D22B4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22B46" w:rsidRPr="00726293" w:rsidRDefault="000C5865" w:rsidP="00D22B46">
            <w:hyperlink r:id="rId51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D22B46" w:rsidRPr="00726293">
              <w:t xml:space="preserve"> </w:t>
            </w:r>
          </w:p>
        </w:tc>
        <w:tc>
          <w:tcPr>
            <w:tcW w:w="1498" w:type="dxa"/>
          </w:tcPr>
          <w:p w:rsidR="00D22B46" w:rsidRDefault="00D22B46" w:rsidP="00D22B46">
            <w:pPr>
              <w:jc w:val="center"/>
            </w:pPr>
            <w:r w:rsidRPr="007D687D"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600D2" w:rsidRPr="00726293" w:rsidTr="003B7212">
        <w:tc>
          <w:tcPr>
            <w:tcW w:w="2927" w:type="dxa"/>
          </w:tcPr>
          <w:p w:rsidR="00F600D2" w:rsidRPr="00726293" w:rsidRDefault="000C5865" w:rsidP="00F600D2">
            <w:hyperlink r:id="rId52" w:history="1">
              <w:r w:rsidR="00F600D2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F600D2" w:rsidRPr="00726293" w:rsidRDefault="00F600D2" w:rsidP="00F600D2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600D2" w:rsidRPr="00726293" w:rsidRDefault="000C5865" w:rsidP="00F600D2">
            <w:hyperlink r:id="rId53" w:history="1">
              <w:r w:rsidR="00F600D2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F600D2" w:rsidRPr="00726293">
              <w:t xml:space="preserve"> </w:t>
            </w:r>
          </w:p>
        </w:tc>
        <w:tc>
          <w:tcPr>
            <w:tcW w:w="1498" w:type="dxa"/>
          </w:tcPr>
          <w:p w:rsidR="00F600D2" w:rsidRDefault="00D22B46" w:rsidP="00F600D2">
            <w:pPr>
              <w:jc w:val="center"/>
            </w:pPr>
            <w:r>
              <w:rPr>
                <w:b/>
                <w:lang w:val="es-ES"/>
              </w:rPr>
              <w:t>Marzo 2020</w:t>
            </w:r>
          </w:p>
        </w:tc>
        <w:tc>
          <w:tcPr>
            <w:tcW w:w="1463" w:type="dxa"/>
          </w:tcPr>
          <w:p w:rsidR="00F600D2" w:rsidRPr="00726293" w:rsidRDefault="00F600D2" w:rsidP="00F600D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Pr="00726293" w:rsidRDefault="00D22B46" w:rsidP="00D22B46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D22B46" w:rsidRPr="00726293" w:rsidRDefault="000C5865" w:rsidP="00D22B46">
            <w:pPr>
              <w:tabs>
                <w:tab w:val="left" w:pos="2026"/>
              </w:tabs>
              <w:spacing w:line="240" w:lineRule="exact"/>
            </w:pPr>
            <w:hyperlink r:id="rId54" w:history="1">
              <w:r w:rsidR="00D22B4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22B46" w:rsidRPr="00726293" w:rsidRDefault="000C5865" w:rsidP="00D22B46">
            <w:pPr>
              <w:spacing w:line="240" w:lineRule="exact"/>
            </w:pPr>
            <w:hyperlink r:id="rId55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D22B46" w:rsidRPr="00726293"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F23591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Pr="00726293" w:rsidRDefault="00D22B46" w:rsidP="00D22B46">
            <w:pPr>
              <w:spacing w:line="240" w:lineRule="exact"/>
            </w:pPr>
          </w:p>
          <w:p w:rsidR="00D22B46" w:rsidRPr="00726293" w:rsidRDefault="000C5865" w:rsidP="00D22B46">
            <w:pPr>
              <w:spacing w:line="240" w:lineRule="exact"/>
            </w:pPr>
            <w:hyperlink r:id="rId56" w:history="1">
              <w:r w:rsidR="00D22B4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22B46" w:rsidRPr="00726293" w:rsidRDefault="000C5865" w:rsidP="00D22B46">
            <w:pPr>
              <w:spacing w:line="240" w:lineRule="exact"/>
            </w:pPr>
            <w:hyperlink r:id="rId57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D22B46" w:rsidRPr="00726293"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F23591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Pr="00726293" w:rsidRDefault="000C5865" w:rsidP="00D22B46">
            <w:pPr>
              <w:spacing w:line="240" w:lineRule="exact"/>
              <w:jc w:val="center"/>
            </w:pPr>
            <w:hyperlink r:id="rId58" w:history="1">
              <w:r w:rsidR="00D22B4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D22B46" w:rsidRPr="00726293" w:rsidRDefault="00D22B46" w:rsidP="00D22B46">
            <w:pPr>
              <w:spacing w:line="240" w:lineRule="exact"/>
              <w:jc w:val="center"/>
            </w:pPr>
          </w:p>
          <w:p w:rsidR="00D22B46" w:rsidRPr="00726293" w:rsidRDefault="00D22B46" w:rsidP="00D22B46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D22B46" w:rsidRPr="00726293" w:rsidRDefault="00D22B46" w:rsidP="00D22B4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22B46" w:rsidRPr="00726293" w:rsidRDefault="000C5865" w:rsidP="00D22B46">
            <w:pPr>
              <w:spacing w:line="240" w:lineRule="exact"/>
            </w:pPr>
            <w:hyperlink r:id="rId59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D22B46" w:rsidRPr="00726293" w:rsidRDefault="00D22B46" w:rsidP="00D22B46">
            <w:pPr>
              <w:spacing w:line="240" w:lineRule="exact"/>
            </w:pP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F23591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Pr="00726293" w:rsidRDefault="000C5865" w:rsidP="00D22B46">
            <w:pPr>
              <w:spacing w:line="240" w:lineRule="exact"/>
              <w:jc w:val="both"/>
            </w:pPr>
            <w:hyperlink r:id="rId60" w:history="1">
              <w:r w:rsidR="00D22B4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22B46" w:rsidRPr="00726293" w:rsidRDefault="000C5865" w:rsidP="00D22B46">
            <w:pPr>
              <w:spacing w:line="240" w:lineRule="exact"/>
            </w:pPr>
            <w:hyperlink r:id="rId61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D22B46" w:rsidRPr="00726293"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F23591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Default="00D22B46" w:rsidP="00D22B46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D22B46" w:rsidRPr="00726293" w:rsidRDefault="00D22B46" w:rsidP="00D22B4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22B46" w:rsidRPr="00726293" w:rsidRDefault="00D22B46" w:rsidP="00D22B46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F23591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Pr="00726293" w:rsidRDefault="000C5865" w:rsidP="00D22B46">
            <w:pPr>
              <w:spacing w:line="240" w:lineRule="exact"/>
            </w:pPr>
            <w:hyperlink r:id="rId62" w:history="1">
              <w:r w:rsidR="00D22B4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22B46" w:rsidRPr="00726293" w:rsidRDefault="00D22B46" w:rsidP="00D22B46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D32E44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Pr="00726293" w:rsidRDefault="00D22B46" w:rsidP="00D22B46">
            <w:pPr>
              <w:spacing w:line="240" w:lineRule="exact"/>
              <w:jc w:val="both"/>
            </w:pPr>
          </w:p>
          <w:p w:rsidR="00D22B46" w:rsidRPr="00726293" w:rsidRDefault="000C5865" w:rsidP="00D22B46">
            <w:pPr>
              <w:spacing w:line="240" w:lineRule="exact"/>
              <w:jc w:val="both"/>
              <w:rPr>
                <w:bCs/>
              </w:rPr>
            </w:pPr>
            <w:hyperlink r:id="rId63" w:history="1">
              <w:proofErr w:type="spellStart"/>
              <w:r w:rsidR="00D22B46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D22B46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22B46" w:rsidRPr="00726293" w:rsidRDefault="000C5865" w:rsidP="00D22B46">
            <w:pPr>
              <w:spacing w:line="240" w:lineRule="exact"/>
            </w:pPr>
            <w:hyperlink r:id="rId64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D22B46" w:rsidRPr="00726293"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D32E44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Pr="00726293" w:rsidRDefault="000C5865" w:rsidP="00D22B46">
            <w:pPr>
              <w:spacing w:line="240" w:lineRule="exact"/>
              <w:jc w:val="both"/>
            </w:pPr>
            <w:hyperlink r:id="rId65" w:history="1">
              <w:r w:rsidR="00D22B4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 w:rsidR="00D22B46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D22B46" w:rsidRPr="00726293" w:rsidRDefault="00D22B46" w:rsidP="00D22B4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22B46" w:rsidRPr="00726293" w:rsidRDefault="000C5865" w:rsidP="00D22B46">
            <w:pPr>
              <w:spacing w:line="240" w:lineRule="exact"/>
            </w:pPr>
            <w:hyperlink r:id="rId66" w:history="1">
              <w:r w:rsidR="00D22B46" w:rsidRPr="004A04D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D22B46" w:rsidRPr="004A04D3"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D32E44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233FE2">
        <w:tc>
          <w:tcPr>
            <w:tcW w:w="3163" w:type="dxa"/>
          </w:tcPr>
          <w:p w:rsidR="00D22B46" w:rsidRPr="00726293" w:rsidRDefault="000C5865" w:rsidP="00D22B46">
            <w:pPr>
              <w:spacing w:line="240" w:lineRule="exact"/>
              <w:jc w:val="both"/>
            </w:pPr>
            <w:hyperlink r:id="rId67" w:history="1">
              <w:r w:rsidR="00D22B4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2B46" w:rsidRDefault="000C5865" w:rsidP="00D22B46">
            <w:hyperlink r:id="rId68" w:history="1">
              <w:r w:rsidR="00D22B46" w:rsidRPr="00996E25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D22B46" w:rsidRPr="00996E25"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D32E44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Pr="00726293" w:rsidRDefault="000C5865" w:rsidP="00D22B46">
            <w:pPr>
              <w:spacing w:line="240" w:lineRule="exact"/>
              <w:jc w:val="both"/>
            </w:pPr>
            <w:hyperlink r:id="rId69" w:history="1">
              <w:r w:rsidR="00D22B4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2B46" w:rsidRDefault="000C5865" w:rsidP="00D22B46">
            <w:hyperlink r:id="rId70" w:history="1">
              <w:r w:rsidR="00D22B46" w:rsidRPr="00996E25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D22B46" w:rsidRPr="00996E25"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D32E44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Pr="00726293" w:rsidRDefault="000C5865" w:rsidP="00D22B46">
            <w:pPr>
              <w:spacing w:line="240" w:lineRule="exact"/>
              <w:jc w:val="both"/>
            </w:pPr>
            <w:hyperlink r:id="rId71" w:history="1">
              <w:r w:rsidR="00D22B4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2B46" w:rsidRDefault="000C5865" w:rsidP="00D22B46">
            <w:hyperlink r:id="rId72" w:history="1">
              <w:r w:rsidR="00D22B46"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D32E44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Pr="00726293" w:rsidRDefault="000C5865" w:rsidP="00D22B46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73" w:history="1">
              <w:r w:rsidR="00D22B46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D22B46" w:rsidRPr="00726293" w:rsidRDefault="00D22B46" w:rsidP="00D22B46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2B46" w:rsidRDefault="000C5865" w:rsidP="00D22B46">
            <w:hyperlink r:id="rId74" w:history="1">
              <w:r w:rsidR="00D22B46"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D32E44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Pr="00726293" w:rsidRDefault="000C5865" w:rsidP="00D22B46">
            <w:pPr>
              <w:spacing w:line="240" w:lineRule="exact"/>
              <w:jc w:val="both"/>
            </w:pPr>
            <w:hyperlink r:id="rId75" w:history="1">
              <w:r w:rsidR="00D22B4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2B46" w:rsidRDefault="000C5865" w:rsidP="00D22B46">
            <w:hyperlink r:id="rId76" w:history="1">
              <w:r w:rsidR="00D22B46"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D32E44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Pr="00726293" w:rsidRDefault="000C5865" w:rsidP="00D22B46">
            <w:pPr>
              <w:spacing w:line="240" w:lineRule="exact"/>
              <w:jc w:val="both"/>
            </w:pPr>
            <w:hyperlink r:id="rId77" w:history="1">
              <w:r w:rsidR="00D22B4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2B46" w:rsidRPr="00726293" w:rsidRDefault="000C5865" w:rsidP="00D22B46">
            <w:hyperlink r:id="rId78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D22B46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D32E44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Pr="00726293" w:rsidRDefault="000C5865" w:rsidP="00D22B46">
            <w:pPr>
              <w:spacing w:line="240" w:lineRule="exact"/>
              <w:jc w:val="both"/>
            </w:pPr>
            <w:hyperlink r:id="rId79" w:history="1">
              <w:r w:rsidR="00D22B46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 w:rsidR="00D22B46"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2B46" w:rsidRPr="00726293" w:rsidRDefault="000C5865" w:rsidP="00D22B46">
            <w:hyperlink r:id="rId80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D22B46" w:rsidRPr="00726293"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B40247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Pr="00726293" w:rsidRDefault="000C5865" w:rsidP="00D22B46">
            <w:pPr>
              <w:spacing w:line="240" w:lineRule="exact"/>
              <w:jc w:val="both"/>
            </w:pPr>
            <w:hyperlink r:id="rId81" w:history="1">
              <w:r w:rsidR="00D22B4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2B46" w:rsidRPr="00726293" w:rsidRDefault="000C5865" w:rsidP="00D22B46">
            <w:hyperlink r:id="rId82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D22B46" w:rsidRPr="00726293"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B40247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Pr="00726293" w:rsidRDefault="000C5865" w:rsidP="00D22B46">
            <w:pPr>
              <w:jc w:val="both"/>
            </w:pPr>
            <w:hyperlink r:id="rId83" w:history="1">
              <w:r w:rsidR="00D22B4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2B46" w:rsidRPr="00726293" w:rsidRDefault="000C5865" w:rsidP="00D22B46">
            <w:hyperlink r:id="rId84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D22B46" w:rsidRPr="00726293"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B40247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423067">
        <w:tc>
          <w:tcPr>
            <w:tcW w:w="3163" w:type="dxa"/>
          </w:tcPr>
          <w:p w:rsidR="00D22B46" w:rsidRPr="00726293" w:rsidRDefault="000C5865" w:rsidP="00D22B46">
            <w:pPr>
              <w:jc w:val="both"/>
            </w:pPr>
            <w:hyperlink r:id="rId85" w:history="1">
              <w:r w:rsidR="00D22B4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D22B46" w:rsidRPr="00726293">
              <w:t xml:space="preserve"> </w:t>
            </w:r>
            <w:hyperlink r:id="rId86" w:tooltip="D1523_04.pdf (67323b)" w:history="1"/>
          </w:p>
        </w:tc>
        <w:tc>
          <w:tcPr>
            <w:tcW w:w="1287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22B46" w:rsidRPr="00726293" w:rsidRDefault="000C5865" w:rsidP="00D22B46">
            <w:hyperlink r:id="rId87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D22B46" w:rsidRPr="00726293"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B40247">
              <w:rPr>
                <w:b/>
                <w:lang w:val="es-ES"/>
              </w:rPr>
              <w:t>Marzo 2020</w:t>
            </w:r>
          </w:p>
        </w:tc>
        <w:tc>
          <w:tcPr>
            <w:tcW w:w="1653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D22B46" w:rsidRPr="00726293" w:rsidTr="00D5156B">
        <w:tc>
          <w:tcPr>
            <w:tcW w:w="3085" w:type="dxa"/>
          </w:tcPr>
          <w:p w:rsidR="00D22B46" w:rsidRPr="00726293" w:rsidRDefault="000C5865" w:rsidP="00D22B46">
            <w:pPr>
              <w:jc w:val="both"/>
            </w:pPr>
            <w:hyperlink r:id="rId88" w:history="1">
              <w:r w:rsidR="00D22B4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D22B46" w:rsidRPr="00726293" w:rsidRDefault="00D22B46" w:rsidP="00D22B46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D22B46" w:rsidRPr="00726293" w:rsidRDefault="000C5865" w:rsidP="00D22B46">
            <w:hyperlink r:id="rId89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D22B46" w:rsidRPr="00726293" w:rsidRDefault="00D22B46" w:rsidP="00D22B46"/>
        </w:tc>
        <w:tc>
          <w:tcPr>
            <w:tcW w:w="1553" w:type="dxa"/>
          </w:tcPr>
          <w:p w:rsidR="00D22B46" w:rsidRDefault="00D22B46" w:rsidP="00D22B46">
            <w:pPr>
              <w:jc w:val="center"/>
            </w:pPr>
            <w:r w:rsidRPr="00A736FA">
              <w:rPr>
                <w:b/>
                <w:lang w:val="es-ES"/>
              </w:rPr>
              <w:t>Marzo 2020</w:t>
            </w:r>
          </w:p>
        </w:tc>
        <w:tc>
          <w:tcPr>
            <w:tcW w:w="1701" w:type="dxa"/>
          </w:tcPr>
          <w:p w:rsidR="00D22B46" w:rsidRPr="00726293" w:rsidRDefault="00D22B46" w:rsidP="00D22B46">
            <w:pPr>
              <w:jc w:val="center"/>
            </w:pPr>
            <w:r w:rsidRPr="00726293">
              <w:t>Si</w:t>
            </w:r>
          </w:p>
        </w:tc>
      </w:tr>
      <w:tr w:rsidR="00D22B46" w:rsidRPr="00726293" w:rsidTr="00D5156B">
        <w:tc>
          <w:tcPr>
            <w:tcW w:w="3085" w:type="dxa"/>
          </w:tcPr>
          <w:p w:rsidR="00D22B46" w:rsidRPr="00726293" w:rsidRDefault="000C5865" w:rsidP="00D22B46">
            <w:pPr>
              <w:jc w:val="both"/>
            </w:pPr>
            <w:hyperlink r:id="rId90" w:history="1">
              <w:r w:rsidR="00D22B4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D22B46" w:rsidRPr="00726293" w:rsidRDefault="00D22B46" w:rsidP="00D22B46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D22B46" w:rsidRPr="00726293" w:rsidRDefault="000C5865" w:rsidP="00D22B46">
            <w:hyperlink r:id="rId91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D22B46" w:rsidRPr="00726293" w:rsidRDefault="00D22B46" w:rsidP="00D22B46"/>
        </w:tc>
        <w:tc>
          <w:tcPr>
            <w:tcW w:w="1553" w:type="dxa"/>
          </w:tcPr>
          <w:p w:rsidR="00D22B46" w:rsidRDefault="00D22B46" w:rsidP="00D22B46">
            <w:pPr>
              <w:jc w:val="center"/>
            </w:pPr>
            <w:r w:rsidRPr="00A736FA">
              <w:rPr>
                <w:b/>
                <w:lang w:val="es-ES"/>
              </w:rPr>
              <w:t>Marzo 2020</w:t>
            </w:r>
          </w:p>
        </w:tc>
        <w:tc>
          <w:tcPr>
            <w:tcW w:w="1701" w:type="dxa"/>
          </w:tcPr>
          <w:p w:rsidR="00D22B46" w:rsidRPr="00726293" w:rsidRDefault="00D22B46" w:rsidP="00D22B46">
            <w:pPr>
              <w:jc w:val="center"/>
            </w:pPr>
            <w:r w:rsidRPr="00726293">
              <w:t>Si</w:t>
            </w:r>
          </w:p>
        </w:tc>
      </w:tr>
      <w:tr w:rsidR="00D22B46" w:rsidRPr="00726293" w:rsidTr="00D5156B">
        <w:tc>
          <w:tcPr>
            <w:tcW w:w="3085" w:type="dxa"/>
          </w:tcPr>
          <w:p w:rsidR="00D22B46" w:rsidRPr="00726293" w:rsidRDefault="000C5865" w:rsidP="00D22B46">
            <w:pPr>
              <w:jc w:val="both"/>
            </w:pPr>
            <w:hyperlink r:id="rId92" w:history="1">
              <w:r w:rsidR="00D22B4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Resolucion 009.2018 de conformación del Comité de Compras y Contrataciones.pdf</w:t>
              </w:r>
            </w:hyperlink>
          </w:p>
        </w:tc>
        <w:tc>
          <w:tcPr>
            <w:tcW w:w="1730" w:type="dxa"/>
          </w:tcPr>
          <w:p w:rsidR="00D22B46" w:rsidRPr="00726293" w:rsidRDefault="00D22B46" w:rsidP="00D22B46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D22B46" w:rsidRPr="00726293" w:rsidRDefault="000C5865" w:rsidP="00D22B46">
            <w:hyperlink r:id="rId93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D22B46" w:rsidRPr="00726293" w:rsidRDefault="00D22B46" w:rsidP="00D22B46"/>
        </w:tc>
        <w:tc>
          <w:tcPr>
            <w:tcW w:w="1553" w:type="dxa"/>
          </w:tcPr>
          <w:p w:rsidR="00D22B46" w:rsidRDefault="00D22B46" w:rsidP="00D22B46">
            <w:pPr>
              <w:jc w:val="center"/>
            </w:pPr>
            <w:r w:rsidRPr="00A736FA">
              <w:rPr>
                <w:b/>
                <w:lang w:val="es-ES"/>
              </w:rPr>
              <w:t>Marzo 2020</w:t>
            </w:r>
          </w:p>
        </w:tc>
        <w:tc>
          <w:tcPr>
            <w:tcW w:w="1701" w:type="dxa"/>
          </w:tcPr>
          <w:p w:rsidR="00D22B46" w:rsidRPr="00726293" w:rsidRDefault="00D22B46" w:rsidP="00D22B46">
            <w:pPr>
              <w:jc w:val="center"/>
            </w:pPr>
            <w:r w:rsidRPr="00726293">
              <w:t>Si</w:t>
            </w:r>
          </w:p>
        </w:tc>
      </w:tr>
      <w:tr w:rsidR="00D22B46" w:rsidRPr="00726293" w:rsidTr="00D5156B">
        <w:tc>
          <w:tcPr>
            <w:tcW w:w="3085" w:type="dxa"/>
          </w:tcPr>
          <w:p w:rsidR="00D22B46" w:rsidRPr="00726293" w:rsidRDefault="000C5865" w:rsidP="00D22B46">
            <w:pPr>
              <w:jc w:val="both"/>
            </w:pPr>
            <w:hyperlink r:id="rId94" w:history="1">
              <w:r w:rsidR="00D22B4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Resolución 003-2018 Resolución de conformación del Comité Administrador de </w:t>
              </w:r>
              <w:r w:rsidR="00D22B4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los Medios Web CAMWEB.pdf</w:t>
              </w:r>
            </w:hyperlink>
          </w:p>
        </w:tc>
        <w:tc>
          <w:tcPr>
            <w:tcW w:w="1730" w:type="dxa"/>
          </w:tcPr>
          <w:p w:rsidR="00D22B46" w:rsidRPr="00726293" w:rsidRDefault="00D22B46" w:rsidP="00D22B46">
            <w:r w:rsidRPr="00726293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D22B46" w:rsidRPr="00726293" w:rsidRDefault="000C5865" w:rsidP="00D22B46">
            <w:hyperlink r:id="rId95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D22B46" w:rsidRPr="00726293" w:rsidRDefault="00D22B46" w:rsidP="00D22B46"/>
        </w:tc>
        <w:tc>
          <w:tcPr>
            <w:tcW w:w="1553" w:type="dxa"/>
          </w:tcPr>
          <w:p w:rsidR="00D22B46" w:rsidRDefault="00D22B46" w:rsidP="00D22B46">
            <w:pPr>
              <w:jc w:val="center"/>
            </w:pPr>
            <w:r w:rsidRPr="00A736FA">
              <w:rPr>
                <w:b/>
                <w:lang w:val="es-ES"/>
              </w:rPr>
              <w:t>Marzo 2020</w:t>
            </w:r>
          </w:p>
        </w:tc>
        <w:tc>
          <w:tcPr>
            <w:tcW w:w="1701" w:type="dxa"/>
          </w:tcPr>
          <w:p w:rsidR="00D22B46" w:rsidRPr="00726293" w:rsidRDefault="00D22B46" w:rsidP="00D22B46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D22B46" w:rsidRPr="00726293" w:rsidTr="00F15A3D">
        <w:tc>
          <w:tcPr>
            <w:tcW w:w="3085" w:type="dxa"/>
          </w:tcPr>
          <w:p w:rsidR="00D22B46" w:rsidRPr="00726293" w:rsidRDefault="000C5865" w:rsidP="00D22B46">
            <w:pPr>
              <w:jc w:val="both"/>
            </w:pPr>
            <w:hyperlink r:id="rId96" w:history="1">
              <w:r w:rsidR="00D22B4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D22B46" w:rsidRPr="00726293" w:rsidRDefault="00D22B46" w:rsidP="00D22B46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D22B46" w:rsidRPr="00726293" w:rsidRDefault="000C5865" w:rsidP="00D22B46">
            <w:hyperlink r:id="rId97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="00D22B46" w:rsidRPr="00726293">
              <w:t xml:space="preserve"> </w:t>
            </w:r>
          </w:p>
        </w:tc>
        <w:tc>
          <w:tcPr>
            <w:tcW w:w="1553" w:type="dxa"/>
          </w:tcPr>
          <w:p w:rsidR="00D22B46" w:rsidRDefault="00D22B46" w:rsidP="00D22B46">
            <w:pPr>
              <w:jc w:val="center"/>
            </w:pPr>
            <w:r w:rsidRPr="00EB1F91">
              <w:rPr>
                <w:b/>
                <w:lang w:val="es-ES"/>
              </w:rPr>
              <w:t>Marzo 2020</w:t>
            </w:r>
          </w:p>
        </w:tc>
        <w:tc>
          <w:tcPr>
            <w:tcW w:w="1701" w:type="dxa"/>
          </w:tcPr>
          <w:p w:rsidR="00D22B46" w:rsidRPr="00726293" w:rsidRDefault="00D22B46" w:rsidP="00D22B46">
            <w:pPr>
              <w:jc w:val="center"/>
            </w:pPr>
            <w:r w:rsidRPr="00726293">
              <w:t>Si</w:t>
            </w:r>
          </w:p>
        </w:tc>
      </w:tr>
      <w:tr w:rsidR="00D22B46" w:rsidRPr="00726293" w:rsidTr="00F15A3D">
        <w:tc>
          <w:tcPr>
            <w:tcW w:w="3085" w:type="dxa"/>
          </w:tcPr>
          <w:p w:rsidR="00D22B46" w:rsidRPr="00726293" w:rsidRDefault="000C5865" w:rsidP="00D22B46">
            <w:pPr>
              <w:jc w:val="both"/>
            </w:pPr>
            <w:hyperlink r:id="rId98" w:history="1">
              <w:r w:rsidR="00D22B4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D22B46" w:rsidRPr="00726293" w:rsidRDefault="00D22B46" w:rsidP="00D22B46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D22B46" w:rsidRPr="00726293" w:rsidRDefault="000C5865" w:rsidP="00D22B46">
            <w:hyperlink r:id="rId99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="00D22B46" w:rsidRPr="00726293">
              <w:t xml:space="preserve"> </w:t>
            </w:r>
          </w:p>
        </w:tc>
        <w:tc>
          <w:tcPr>
            <w:tcW w:w="1553" w:type="dxa"/>
          </w:tcPr>
          <w:p w:rsidR="00D22B46" w:rsidRDefault="00D22B46" w:rsidP="00D22B46">
            <w:pPr>
              <w:jc w:val="center"/>
            </w:pPr>
            <w:r w:rsidRPr="00EB1F91">
              <w:rPr>
                <w:b/>
                <w:lang w:val="es-ES"/>
              </w:rPr>
              <w:t>Marzo 2020</w:t>
            </w:r>
          </w:p>
        </w:tc>
        <w:tc>
          <w:tcPr>
            <w:tcW w:w="1701" w:type="dxa"/>
          </w:tcPr>
          <w:p w:rsidR="00D22B46" w:rsidRPr="00726293" w:rsidRDefault="00D22B46" w:rsidP="00D22B46">
            <w:pPr>
              <w:jc w:val="center"/>
            </w:pPr>
            <w:r w:rsidRPr="00726293">
              <w:t>Si</w:t>
            </w:r>
          </w:p>
        </w:tc>
      </w:tr>
      <w:tr w:rsidR="00D22B46" w:rsidRPr="00726293" w:rsidTr="00F15A3D">
        <w:tc>
          <w:tcPr>
            <w:tcW w:w="3085" w:type="dxa"/>
          </w:tcPr>
          <w:p w:rsidR="00D22B46" w:rsidRPr="00726293" w:rsidRDefault="000C5865" w:rsidP="00D22B46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0" w:history="1">
              <w:r w:rsidR="00D22B46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="00D22B46"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D22B46" w:rsidRPr="00726293" w:rsidRDefault="00D22B46" w:rsidP="00D22B46">
            <w:pPr>
              <w:jc w:val="both"/>
            </w:pPr>
          </w:p>
        </w:tc>
        <w:tc>
          <w:tcPr>
            <w:tcW w:w="1730" w:type="dxa"/>
          </w:tcPr>
          <w:p w:rsidR="00D22B46" w:rsidRPr="00726293" w:rsidRDefault="00D22B46" w:rsidP="00D22B46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D22B46" w:rsidRPr="00726293" w:rsidRDefault="000C5865" w:rsidP="00D22B46">
            <w:hyperlink r:id="rId101" w:history="1">
              <w:r w:rsidR="00D22B46"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="00D22B46" w:rsidRPr="00726293">
              <w:t xml:space="preserve"> </w:t>
            </w:r>
          </w:p>
        </w:tc>
        <w:tc>
          <w:tcPr>
            <w:tcW w:w="1553" w:type="dxa"/>
          </w:tcPr>
          <w:p w:rsidR="00D22B46" w:rsidRDefault="00D22B46" w:rsidP="00D22B46">
            <w:pPr>
              <w:jc w:val="center"/>
            </w:pPr>
            <w:r w:rsidRPr="00EB1F91">
              <w:rPr>
                <w:b/>
                <w:lang w:val="es-ES"/>
              </w:rPr>
              <w:t>Marzo 2020</w:t>
            </w:r>
          </w:p>
        </w:tc>
        <w:tc>
          <w:tcPr>
            <w:tcW w:w="1701" w:type="dxa"/>
          </w:tcPr>
          <w:p w:rsidR="00D22B46" w:rsidRPr="00726293" w:rsidRDefault="00D22B46" w:rsidP="00D22B46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0C5865" w:rsidP="00B75A28">
            <w:hyperlink r:id="rId102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0C5865" w:rsidP="0027409C">
            <w:hyperlink r:id="rId103" w:history="1">
              <w:r w:rsidR="006A7205" w:rsidRPr="004A04D3">
                <w:rPr>
                  <w:rStyle w:val="Hyperlink"/>
                </w:rPr>
                <w:t>http://inabie.gob.do/transparencia/index.php/estructura-organica-de-la-institu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D22B46" w:rsidP="0063380E">
            <w:pPr>
              <w:jc w:val="center"/>
            </w:pPr>
            <w:r>
              <w:rPr>
                <w:b/>
                <w:lang w:val="es-ES"/>
              </w:rPr>
              <w:t>Marzo 2020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22B46" w:rsidRPr="00726293" w:rsidTr="006D44A4">
        <w:tc>
          <w:tcPr>
            <w:tcW w:w="2927" w:type="dxa"/>
          </w:tcPr>
          <w:p w:rsidR="00D22B46" w:rsidRPr="00726293" w:rsidRDefault="000C5865" w:rsidP="00D22B46">
            <w:hyperlink r:id="rId104" w:history="1">
              <w:r w:rsidR="00D22B4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D22B46" w:rsidRPr="00726293" w:rsidRDefault="00D22B46" w:rsidP="00D22B46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D22B46" w:rsidRPr="00726293" w:rsidRDefault="00D22B46" w:rsidP="00D22B46">
            <w:pPr>
              <w:rPr>
                <w:rStyle w:val="Hyperlink"/>
                <w:b/>
              </w:rPr>
            </w:pPr>
          </w:p>
          <w:p w:rsidR="00D22B46" w:rsidRPr="004A04D3" w:rsidRDefault="000C5865" w:rsidP="00D22B46">
            <w:hyperlink r:id="rId105" w:history="1">
              <w:r w:rsidR="00D22B46" w:rsidRPr="004A04D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="00D22B46" w:rsidRPr="004A04D3">
              <w:t xml:space="preserve"> </w:t>
            </w:r>
          </w:p>
        </w:tc>
        <w:tc>
          <w:tcPr>
            <w:tcW w:w="1553" w:type="dxa"/>
          </w:tcPr>
          <w:p w:rsidR="00D22B46" w:rsidRDefault="00D22B46" w:rsidP="00D22B46">
            <w:pPr>
              <w:jc w:val="center"/>
            </w:pPr>
            <w:r w:rsidRPr="00CB026E">
              <w:rPr>
                <w:b/>
                <w:lang w:val="es-ES"/>
              </w:rPr>
              <w:t>Marzo 2020</w:t>
            </w:r>
          </w:p>
        </w:tc>
        <w:tc>
          <w:tcPr>
            <w:tcW w:w="1701" w:type="dxa"/>
          </w:tcPr>
          <w:p w:rsidR="00D22B46" w:rsidRPr="00726293" w:rsidRDefault="00D22B46" w:rsidP="00D22B4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D22B46" w:rsidRPr="00726293" w:rsidTr="006D44A4">
        <w:tc>
          <w:tcPr>
            <w:tcW w:w="2927" w:type="dxa"/>
          </w:tcPr>
          <w:p w:rsidR="00D22B46" w:rsidRPr="00726293" w:rsidRDefault="000C5865" w:rsidP="00D22B46">
            <w:hyperlink r:id="rId106" w:history="1">
              <w:r w:rsidR="00D22B46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D22B46" w:rsidRPr="00726293" w:rsidRDefault="00D22B46" w:rsidP="00D22B46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D22B46" w:rsidRPr="00726293" w:rsidRDefault="00D22B46" w:rsidP="00D22B46">
            <w:pPr>
              <w:rPr>
                <w:rStyle w:val="Hyperlink"/>
              </w:rPr>
            </w:pPr>
          </w:p>
          <w:p w:rsidR="00D22B46" w:rsidRPr="00726293" w:rsidRDefault="000C5865" w:rsidP="00D22B46">
            <w:hyperlink r:id="rId107" w:history="1">
              <w:r w:rsidR="00D22B46" w:rsidRPr="0072629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="00D22B46" w:rsidRPr="00726293">
              <w:t xml:space="preserve">  </w:t>
            </w:r>
          </w:p>
        </w:tc>
        <w:tc>
          <w:tcPr>
            <w:tcW w:w="1553" w:type="dxa"/>
          </w:tcPr>
          <w:p w:rsidR="00D22B46" w:rsidRDefault="00D22B46" w:rsidP="00D22B46">
            <w:pPr>
              <w:jc w:val="center"/>
            </w:pPr>
            <w:r w:rsidRPr="00CB026E">
              <w:rPr>
                <w:b/>
                <w:lang w:val="es-ES"/>
              </w:rPr>
              <w:t>Marzo 2020</w:t>
            </w:r>
          </w:p>
        </w:tc>
        <w:tc>
          <w:tcPr>
            <w:tcW w:w="1701" w:type="dxa"/>
          </w:tcPr>
          <w:p w:rsidR="00D22B46" w:rsidRPr="00726293" w:rsidRDefault="00D22B46" w:rsidP="00D22B4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22B46" w:rsidRPr="00726293" w:rsidTr="008F34C5">
        <w:tc>
          <w:tcPr>
            <w:tcW w:w="2977" w:type="dxa"/>
          </w:tcPr>
          <w:p w:rsidR="00D22B46" w:rsidRPr="00726293" w:rsidRDefault="00D22B46" w:rsidP="00D22B46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D22B46" w:rsidRPr="00726293" w:rsidRDefault="00D22B46" w:rsidP="00D22B46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2B46" w:rsidRPr="00726293" w:rsidRDefault="000C5865" w:rsidP="00D22B46">
            <w:pPr>
              <w:jc w:val="both"/>
              <w:rPr>
                <w:b/>
              </w:rPr>
            </w:pPr>
            <w:hyperlink r:id="rId108" w:history="1">
              <w:r w:rsidR="00D22B46" w:rsidRPr="00726293">
                <w:rPr>
                  <w:rStyle w:val="Hyperlink"/>
                </w:rPr>
                <w:t>http://inabie.gob.do/transparencia/index.php/oficina-de-libre-acceso-a-la-informacion</w:t>
              </w:r>
            </w:hyperlink>
            <w:r w:rsidR="00D22B46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CD109D">
              <w:rPr>
                <w:b/>
                <w:lang w:val="es-ES"/>
              </w:rPr>
              <w:t>Marzo 2020</w:t>
            </w:r>
          </w:p>
        </w:tc>
        <w:tc>
          <w:tcPr>
            <w:tcW w:w="1889" w:type="dxa"/>
          </w:tcPr>
          <w:p w:rsidR="00D22B46" w:rsidRPr="00726293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22B46" w:rsidRPr="00726293" w:rsidTr="008F34C5">
        <w:tc>
          <w:tcPr>
            <w:tcW w:w="2977" w:type="dxa"/>
          </w:tcPr>
          <w:p w:rsidR="00D22B46" w:rsidRPr="00726293" w:rsidRDefault="00D22B46" w:rsidP="00D22B46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D22B46" w:rsidRPr="00726293" w:rsidRDefault="00D22B46" w:rsidP="00D22B4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2B46" w:rsidRPr="00726293" w:rsidRDefault="000C5865" w:rsidP="00D22B46">
            <w:pPr>
              <w:jc w:val="both"/>
            </w:pPr>
            <w:hyperlink r:id="rId109" w:history="1">
              <w:r w:rsidR="00D22B46" w:rsidRPr="00726293">
                <w:rPr>
                  <w:rStyle w:val="Hyperlink"/>
                </w:rPr>
                <w:t>http://inabie.gob.do/transparencia/index.php/oficina-de-libre-acceso-a-la-informacion/estructura-organizacional-de-la-oai</w:t>
              </w:r>
            </w:hyperlink>
            <w:r w:rsidR="00D22B46" w:rsidRPr="00726293"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CD109D">
              <w:rPr>
                <w:b/>
                <w:lang w:val="es-ES"/>
              </w:rPr>
              <w:t>Marzo 2020</w:t>
            </w:r>
          </w:p>
        </w:tc>
        <w:tc>
          <w:tcPr>
            <w:tcW w:w="1889" w:type="dxa"/>
          </w:tcPr>
          <w:p w:rsidR="00D22B46" w:rsidRPr="00726293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22B46" w:rsidRPr="00726293" w:rsidTr="008F34C5">
        <w:tc>
          <w:tcPr>
            <w:tcW w:w="2977" w:type="dxa"/>
          </w:tcPr>
          <w:p w:rsidR="00D22B46" w:rsidRPr="00726293" w:rsidRDefault="00D22B46" w:rsidP="00D22B46">
            <w:r w:rsidRPr="00726293">
              <w:t>Manual de organización de la OAI</w:t>
            </w:r>
          </w:p>
        </w:tc>
        <w:tc>
          <w:tcPr>
            <w:tcW w:w="1276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2B46" w:rsidRPr="00726293" w:rsidRDefault="000C5865" w:rsidP="00D22B46">
            <w:pPr>
              <w:jc w:val="both"/>
            </w:pPr>
            <w:hyperlink r:id="rId110" w:history="1">
              <w:r w:rsidR="00D22B46" w:rsidRPr="00726293">
                <w:rPr>
                  <w:rStyle w:val="Hyperlink"/>
                </w:rPr>
                <w:t>http://inabie.gob.do/transparencia/index.php/oficina-de-libre-acceso-a-la-informacion/manual-de-organizacion-de-la-oai</w:t>
              </w:r>
            </w:hyperlink>
            <w:r w:rsidR="00D22B46" w:rsidRPr="00726293"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CD109D">
              <w:rPr>
                <w:b/>
                <w:lang w:val="es-ES"/>
              </w:rPr>
              <w:t>Marzo 2020</w:t>
            </w:r>
          </w:p>
        </w:tc>
        <w:tc>
          <w:tcPr>
            <w:tcW w:w="1889" w:type="dxa"/>
          </w:tcPr>
          <w:p w:rsidR="00D22B46" w:rsidRPr="00726293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22B46" w:rsidRPr="00726293" w:rsidTr="008F34C5">
        <w:tc>
          <w:tcPr>
            <w:tcW w:w="2977" w:type="dxa"/>
          </w:tcPr>
          <w:p w:rsidR="00D22B46" w:rsidRPr="00726293" w:rsidRDefault="00D22B46" w:rsidP="00D22B46">
            <w:r w:rsidRPr="00726293">
              <w:t>Manual de Procedimiento de la OAI</w:t>
            </w:r>
          </w:p>
        </w:tc>
        <w:tc>
          <w:tcPr>
            <w:tcW w:w="1276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2B46" w:rsidRPr="00726293" w:rsidRDefault="000C5865" w:rsidP="00D22B46">
            <w:pPr>
              <w:jc w:val="both"/>
            </w:pPr>
            <w:hyperlink r:id="rId111" w:history="1">
              <w:r w:rsidR="00D22B46" w:rsidRPr="00726293">
                <w:rPr>
                  <w:rStyle w:val="Hyperlink"/>
                </w:rPr>
                <w:t>http://inabie.gob.do/transparencia/index.php/oficina-de-libre-acceso-a-la-informacion/manual-de-procedimientos-de-la-oai</w:t>
              </w:r>
            </w:hyperlink>
            <w:r w:rsidR="00D22B46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CD109D">
              <w:rPr>
                <w:b/>
                <w:lang w:val="es-ES"/>
              </w:rPr>
              <w:t>Marzo 2020</w:t>
            </w:r>
          </w:p>
        </w:tc>
        <w:tc>
          <w:tcPr>
            <w:tcW w:w="1889" w:type="dxa"/>
          </w:tcPr>
          <w:p w:rsidR="00D22B46" w:rsidRPr="00726293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22B46" w:rsidRPr="00726293" w:rsidTr="008F34C5">
        <w:tc>
          <w:tcPr>
            <w:tcW w:w="2977" w:type="dxa"/>
          </w:tcPr>
          <w:p w:rsidR="00D22B46" w:rsidRPr="00726293" w:rsidRDefault="00D22B46" w:rsidP="00D22B46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2B46" w:rsidRPr="00726293" w:rsidRDefault="000C5865" w:rsidP="00D22B46">
            <w:pPr>
              <w:jc w:val="both"/>
            </w:pPr>
            <w:hyperlink r:id="rId112" w:history="1">
              <w:r w:rsidR="00D22B46">
                <w:rPr>
                  <w:rStyle w:val="Hyperlink"/>
                </w:rPr>
                <w:t>http://www.inabie.gob.do/transparencia/index.php/oficina-de-libre-acceso-a-la-informacion/estadisticas-y-balances-de-la-gestion-oai/category/1117-2019</w:t>
              </w:r>
            </w:hyperlink>
            <w:r w:rsidR="00D22B46"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CD109D">
              <w:rPr>
                <w:b/>
                <w:lang w:val="es-ES"/>
              </w:rPr>
              <w:t>Marzo 2020</w:t>
            </w:r>
          </w:p>
        </w:tc>
        <w:tc>
          <w:tcPr>
            <w:tcW w:w="1889" w:type="dxa"/>
          </w:tcPr>
          <w:p w:rsidR="00D22B46" w:rsidRPr="00726293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22B46" w:rsidRPr="00726293" w:rsidTr="008F34C5">
        <w:tc>
          <w:tcPr>
            <w:tcW w:w="2977" w:type="dxa"/>
          </w:tcPr>
          <w:p w:rsidR="00D22B46" w:rsidRPr="00726293" w:rsidRDefault="00D22B46" w:rsidP="00D22B46">
            <w:r>
              <w:rPr>
                <w:rFonts w:cs="Helvetica"/>
                <w:color w:val="070707"/>
              </w:rPr>
              <w:t xml:space="preserve">Listado de comunicaciones recibidas 2020 </w:t>
            </w:r>
          </w:p>
        </w:tc>
        <w:tc>
          <w:tcPr>
            <w:tcW w:w="1276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2B46" w:rsidRPr="00726293" w:rsidRDefault="00D22B46" w:rsidP="00D22B46">
            <w:pPr>
              <w:jc w:val="both"/>
            </w:pPr>
            <w:r w:rsidRPr="00D7429D">
              <w:rPr>
                <w:rStyle w:val="Hyperlink"/>
              </w:rPr>
              <w:t>http://www.inabie.gob.do/transparencia/index.php/oficina-de-libre-acceso-a-la-informacion/estadisticas-y-balances-de-la-gestion-oai/category/1432-2020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CD109D">
              <w:rPr>
                <w:b/>
                <w:lang w:val="es-ES"/>
              </w:rPr>
              <w:t>Marzo 2020</w:t>
            </w:r>
          </w:p>
        </w:tc>
        <w:tc>
          <w:tcPr>
            <w:tcW w:w="1889" w:type="dxa"/>
          </w:tcPr>
          <w:p w:rsidR="00D22B46" w:rsidRPr="00726293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22B46" w:rsidRPr="00726293" w:rsidTr="008F34C5">
        <w:tc>
          <w:tcPr>
            <w:tcW w:w="2977" w:type="dxa"/>
          </w:tcPr>
          <w:p w:rsidR="00D22B46" w:rsidRPr="00726293" w:rsidRDefault="00D22B46" w:rsidP="00D22B46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D22B46" w:rsidRPr="00726293" w:rsidRDefault="00D22B46" w:rsidP="00D22B4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2B46" w:rsidRPr="00726293" w:rsidRDefault="000C5865" w:rsidP="00D22B46">
            <w:pPr>
              <w:jc w:val="both"/>
            </w:pPr>
            <w:hyperlink r:id="rId113" w:history="1">
              <w:r w:rsidR="00D22B46" w:rsidRPr="00726293">
                <w:rPr>
                  <w:rStyle w:val="Hyperlink"/>
                </w:rPr>
                <w:t>http://inabie.gob.do/transparencia/index.php/oficina-de-libre-acceso-a-la-informacion/responsable-de-la-oai</w:t>
              </w:r>
            </w:hyperlink>
            <w:r w:rsidR="00D22B46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7879C9">
              <w:rPr>
                <w:b/>
                <w:lang w:val="es-ES"/>
              </w:rPr>
              <w:t>Marzo 2020</w:t>
            </w:r>
          </w:p>
        </w:tc>
        <w:tc>
          <w:tcPr>
            <w:tcW w:w="1889" w:type="dxa"/>
          </w:tcPr>
          <w:p w:rsidR="00D22B46" w:rsidRPr="00726293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22B46" w:rsidRPr="00726293" w:rsidTr="008F34C5">
        <w:tc>
          <w:tcPr>
            <w:tcW w:w="2977" w:type="dxa"/>
          </w:tcPr>
          <w:p w:rsidR="00D22B46" w:rsidRPr="00726293" w:rsidRDefault="00D22B46" w:rsidP="00D22B46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D22B46" w:rsidRPr="00726293" w:rsidRDefault="00D22B46" w:rsidP="00D22B4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2B46" w:rsidRPr="00726293" w:rsidRDefault="000C5865" w:rsidP="00D22B46">
            <w:pPr>
              <w:jc w:val="both"/>
            </w:pPr>
            <w:hyperlink r:id="rId114" w:history="1">
              <w:r w:rsidR="00D22B46" w:rsidRPr="00771BBF">
                <w:rPr>
                  <w:rStyle w:val="Hyperlink"/>
                </w:rPr>
                <w:t>http://www.inabie.gob.do/transparencia/index.php/oficina-de-libre-acceso-a-la-informacion/informacion-clasificada/category/1420-2020</w:t>
              </w:r>
            </w:hyperlink>
            <w:r w:rsidR="00D22B46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7879C9">
              <w:rPr>
                <w:b/>
                <w:lang w:val="es-ES"/>
              </w:rPr>
              <w:t>Marzo 2020</w:t>
            </w:r>
          </w:p>
        </w:tc>
        <w:tc>
          <w:tcPr>
            <w:tcW w:w="1889" w:type="dxa"/>
          </w:tcPr>
          <w:p w:rsidR="00D22B46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D22B46" w:rsidRPr="00726293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22B46" w:rsidRPr="00726293" w:rsidTr="008F34C5">
        <w:tc>
          <w:tcPr>
            <w:tcW w:w="2977" w:type="dxa"/>
          </w:tcPr>
          <w:p w:rsidR="00D22B46" w:rsidRPr="00726293" w:rsidRDefault="00D22B46" w:rsidP="00D22B46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D22B46" w:rsidRPr="00726293" w:rsidRDefault="00D22B46" w:rsidP="00D22B4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2B46" w:rsidRPr="00726293" w:rsidRDefault="000C5865" w:rsidP="00D22B46">
            <w:pPr>
              <w:jc w:val="both"/>
            </w:pPr>
            <w:hyperlink r:id="rId115" w:history="1">
              <w:r w:rsidR="00D22B46" w:rsidRPr="00771BBF">
                <w:rPr>
                  <w:rStyle w:val="Hyperlink"/>
                </w:rPr>
                <w:t>http://www.inabie.gob.do/transparencia/index.php/oficina-de-libre-acceso-a-la-informacion/indice-de-documentos-para-entrega/category/1433-2020</w:t>
              </w:r>
            </w:hyperlink>
            <w:r w:rsidR="00D22B46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7879C9">
              <w:rPr>
                <w:b/>
                <w:lang w:val="es-ES"/>
              </w:rPr>
              <w:t>Marzo 2020</w:t>
            </w:r>
          </w:p>
        </w:tc>
        <w:tc>
          <w:tcPr>
            <w:tcW w:w="1889" w:type="dxa"/>
          </w:tcPr>
          <w:p w:rsidR="00D22B46" w:rsidRPr="00726293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22B46" w:rsidRPr="00726293" w:rsidTr="008F34C5">
        <w:tc>
          <w:tcPr>
            <w:tcW w:w="2977" w:type="dxa"/>
          </w:tcPr>
          <w:p w:rsidR="00D22B46" w:rsidRPr="00726293" w:rsidRDefault="00D22B46" w:rsidP="00D22B46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D22B46" w:rsidRPr="00726293" w:rsidRDefault="00D22B46" w:rsidP="00D22B4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2B46" w:rsidRPr="00726293" w:rsidRDefault="000C5865" w:rsidP="00D22B46">
            <w:pPr>
              <w:jc w:val="both"/>
            </w:pPr>
            <w:hyperlink r:id="rId116" w:history="1">
              <w:r w:rsidR="00D22B46" w:rsidRPr="00726293">
                <w:rPr>
                  <w:rStyle w:val="Hyperlink"/>
                </w:rPr>
                <w:t>http://inabie.gob.do/transparencia/index.php/oficina-de-libre-acceso-a-la-informacion/formulario-de-solicitud-de-informacion-publica</w:t>
              </w:r>
            </w:hyperlink>
            <w:r w:rsidR="00D22B46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7879C9">
              <w:rPr>
                <w:b/>
                <w:lang w:val="es-ES"/>
              </w:rPr>
              <w:t>Marzo 2020</w:t>
            </w:r>
          </w:p>
        </w:tc>
        <w:tc>
          <w:tcPr>
            <w:tcW w:w="1889" w:type="dxa"/>
          </w:tcPr>
          <w:p w:rsidR="00D22B46" w:rsidRPr="00726293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22B46" w:rsidRPr="00726293" w:rsidTr="008F34C5">
        <w:tc>
          <w:tcPr>
            <w:tcW w:w="2977" w:type="dxa"/>
          </w:tcPr>
          <w:p w:rsidR="00D22B46" w:rsidRPr="00726293" w:rsidRDefault="00D22B46" w:rsidP="00D22B46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D22B46" w:rsidRPr="00726293" w:rsidRDefault="00D22B46" w:rsidP="00D22B46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2B46" w:rsidRPr="00726293" w:rsidRDefault="000C5865" w:rsidP="00D22B46">
            <w:pPr>
              <w:jc w:val="both"/>
            </w:pPr>
            <w:hyperlink r:id="rId117" w:history="1">
              <w:r w:rsidR="00D22B46" w:rsidRPr="00726293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D22B46" w:rsidRPr="00726293" w:rsidRDefault="00D22B46" w:rsidP="00D22B46">
            <w:pPr>
              <w:jc w:val="both"/>
            </w:pPr>
          </w:p>
        </w:tc>
        <w:tc>
          <w:tcPr>
            <w:tcW w:w="1544" w:type="dxa"/>
          </w:tcPr>
          <w:p w:rsidR="00D22B46" w:rsidRDefault="00D22B46" w:rsidP="00D22B46">
            <w:pPr>
              <w:jc w:val="center"/>
            </w:pPr>
            <w:r w:rsidRPr="007879C9">
              <w:rPr>
                <w:b/>
                <w:lang w:val="es-ES"/>
              </w:rPr>
              <w:t>Marzo 2020</w:t>
            </w:r>
          </w:p>
        </w:tc>
        <w:tc>
          <w:tcPr>
            <w:tcW w:w="1889" w:type="dxa"/>
          </w:tcPr>
          <w:p w:rsidR="00D22B46" w:rsidRPr="00726293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22B46" w:rsidRPr="00726293" w:rsidTr="00D5156B">
        <w:tc>
          <w:tcPr>
            <w:tcW w:w="2927" w:type="dxa"/>
          </w:tcPr>
          <w:p w:rsidR="00D22B46" w:rsidRPr="00726293" w:rsidRDefault="000C5865" w:rsidP="00D22B46">
            <w:hyperlink r:id="rId118" w:tooltip="Planificación estratégica" w:history="1">
              <w:r w:rsidR="00D22B46"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D22B46" w:rsidRPr="00726293" w:rsidRDefault="00D22B46" w:rsidP="00D22B4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22B46" w:rsidRPr="00726293" w:rsidRDefault="000C5865" w:rsidP="00D22B46">
            <w:pPr>
              <w:jc w:val="both"/>
              <w:rPr>
                <w:b/>
              </w:rPr>
            </w:pPr>
            <w:hyperlink r:id="rId119" w:history="1">
              <w:r w:rsidR="00D22B46" w:rsidRPr="00726293">
                <w:rPr>
                  <w:rStyle w:val="Hyperlink"/>
                </w:rPr>
                <w:t>http://inabie.gob.do/transparencia/index.php/plan-estrategico-de-la-institucion/planificacion-estrategica</w:t>
              </w:r>
            </w:hyperlink>
            <w:r w:rsidR="00D22B46" w:rsidRPr="00726293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D22B46" w:rsidRDefault="00D22B46" w:rsidP="00D22B46">
            <w:pPr>
              <w:jc w:val="center"/>
            </w:pPr>
            <w:r w:rsidRPr="002B4396">
              <w:rPr>
                <w:b/>
                <w:lang w:val="es-ES"/>
              </w:rPr>
              <w:t>Marzo 2020</w:t>
            </w:r>
          </w:p>
        </w:tc>
        <w:tc>
          <w:tcPr>
            <w:tcW w:w="1530" w:type="dxa"/>
          </w:tcPr>
          <w:p w:rsidR="00D22B46" w:rsidRPr="00726293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22B46" w:rsidRPr="00726293" w:rsidTr="00D5156B">
        <w:tc>
          <w:tcPr>
            <w:tcW w:w="2927" w:type="dxa"/>
          </w:tcPr>
          <w:p w:rsidR="00D22B46" w:rsidRPr="00726293" w:rsidRDefault="00D22B46" w:rsidP="00D22B46">
            <w:r w:rsidRPr="00726293">
              <w:t>Plan Operativo Anual (POA)</w:t>
            </w:r>
          </w:p>
        </w:tc>
        <w:tc>
          <w:tcPr>
            <w:tcW w:w="1292" w:type="dxa"/>
          </w:tcPr>
          <w:p w:rsidR="00D22B46" w:rsidRPr="00726293" w:rsidRDefault="00D22B46" w:rsidP="00D22B4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22B46" w:rsidRPr="00726293" w:rsidRDefault="000C5865" w:rsidP="00D22B46">
            <w:pPr>
              <w:jc w:val="both"/>
            </w:pPr>
            <w:hyperlink r:id="rId120" w:history="1">
              <w:r w:rsidR="00D22B46" w:rsidRPr="00771BBF">
                <w:rPr>
                  <w:rStyle w:val="Hyperlink"/>
                </w:rPr>
                <w:t>http://www.inabie.gob.do/transparencia/index.php/plan-estrategico-de-la-institucion/plan-operativo-anual-poa/category/1434-plan-operativo-anual-2020</w:t>
              </w:r>
            </w:hyperlink>
            <w:r w:rsidR="00D22B46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D22B46" w:rsidRDefault="00D22B46" w:rsidP="00D22B46">
            <w:pPr>
              <w:jc w:val="center"/>
            </w:pPr>
            <w:r w:rsidRPr="002B4396">
              <w:rPr>
                <w:b/>
                <w:lang w:val="es-ES"/>
              </w:rPr>
              <w:t>Marzo 2020</w:t>
            </w:r>
          </w:p>
        </w:tc>
        <w:tc>
          <w:tcPr>
            <w:tcW w:w="1530" w:type="dxa"/>
          </w:tcPr>
          <w:p w:rsidR="00D22B46" w:rsidRPr="00726293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22B46" w:rsidTr="00D5156B">
        <w:tc>
          <w:tcPr>
            <w:tcW w:w="2927" w:type="dxa"/>
          </w:tcPr>
          <w:p w:rsidR="00D22B46" w:rsidRPr="00726293" w:rsidRDefault="00D22B46" w:rsidP="00D22B46">
            <w:r w:rsidRPr="00726293">
              <w:t>Memorias Institucionales</w:t>
            </w:r>
          </w:p>
        </w:tc>
        <w:tc>
          <w:tcPr>
            <w:tcW w:w="1292" w:type="dxa"/>
          </w:tcPr>
          <w:p w:rsidR="00D22B46" w:rsidRPr="00726293" w:rsidRDefault="00D22B46" w:rsidP="00D22B4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22B46" w:rsidRPr="00726293" w:rsidRDefault="000C5865" w:rsidP="00D22B46">
            <w:pPr>
              <w:jc w:val="both"/>
            </w:pPr>
            <w:hyperlink r:id="rId121" w:history="1">
              <w:r w:rsidR="00D22B46" w:rsidRPr="00726293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D22B46" w:rsidRPr="00726293" w:rsidRDefault="00D22B46" w:rsidP="00D22B46">
            <w:pPr>
              <w:jc w:val="both"/>
            </w:pPr>
          </w:p>
        </w:tc>
        <w:tc>
          <w:tcPr>
            <w:tcW w:w="1866" w:type="dxa"/>
          </w:tcPr>
          <w:p w:rsidR="00D22B46" w:rsidRDefault="00D22B46" w:rsidP="00D22B46">
            <w:pPr>
              <w:jc w:val="center"/>
            </w:pPr>
            <w:r w:rsidRPr="002B4396">
              <w:rPr>
                <w:b/>
                <w:lang w:val="es-ES"/>
              </w:rPr>
              <w:t>Marzo 2020</w:t>
            </w:r>
          </w:p>
        </w:tc>
        <w:tc>
          <w:tcPr>
            <w:tcW w:w="1530" w:type="dxa"/>
          </w:tcPr>
          <w:p w:rsidR="00D22B46" w:rsidRPr="00726293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</w:p>
          <w:p w:rsidR="00D22B46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0C5865" w:rsidP="00A85193">
            <w:pPr>
              <w:jc w:val="both"/>
            </w:pPr>
            <w:hyperlink r:id="rId122" w:history="1">
              <w:r w:rsidR="00D22B46">
                <w:rPr>
                  <w:rStyle w:val="Hyperlink"/>
                </w:rPr>
                <w:t>http://www.inabie.gob.do/transparencia/index.php/publicaciones-oficiales/category/1519-03-marzo2020</w:t>
              </w:r>
            </w:hyperlink>
          </w:p>
        </w:tc>
        <w:tc>
          <w:tcPr>
            <w:tcW w:w="1866" w:type="dxa"/>
          </w:tcPr>
          <w:p w:rsidR="00A85193" w:rsidRDefault="00D22B46" w:rsidP="003A23DE">
            <w:pPr>
              <w:jc w:val="center"/>
            </w:pPr>
            <w:r>
              <w:rPr>
                <w:b/>
                <w:lang w:val="es-ES"/>
              </w:rPr>
              <w:t>Marzo 2020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0C5865" w:rsidP="003A755A">
            <w:hyperlink r:id="rId123" w:history="1">
              <w:r w:rsidR="00D7429D" w:rsidRPr="00771BBF">
                <w:rPr>
                  <w:rStyle w:val="Hyperlink"/>
                </w:rPr>
                <w:t>http://www.inabie.gob.do/transparencia/index.php/estadisticas-institucionales/category/1429-01-enero-marzo-2020</w:t>
              </w:r>
            </w:hyperlink>
            <w:r w:rsidR="00D7429D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D22B46" w:rsidP="00E34D14">
            <w:pPr>
              <w:jc w:val="center"/>
            </w:pPr>
            <w:r>
              <w:rPr>
                <w:b/>
                <w:lang w:val="es-ES"/>
              </w:rPr>
              <w:t>Marzo 2020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0C5865" w:rsidP="00060B0E">
            <w:hyperlink r:id="rId124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D22B46" w:rsidP="00E34D14">
            <w:pPr>
              <w:jc w:val="center"/>
            </w:pPr>
            <w:r>
              <w:rPr>
                <w:b/>
                <w:lang w:val="es-ES"/>
              </w:rPr>
              <w:t>Marzo 2020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2B46" w:rsidTr="00E77748">
        <w:trPr>
          <w:trHeight w:val="1190"/>
        </w:trPr>
        <w:tc>
          <w:tcPr>
            <w:tcW w:w="2927" w:type="dxa"/>
          </w:tcPr>
          <w:p w:rsidR="00D22B46" w:rsidRDefault="00D22B46" w:rsidP="00D22B46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D22B46" w:rsidRPr="00844B03" w:rsidRDefault="00D22B46" w:rsidP="00D22B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D22B46" w:rsidRPr="004A04D3" w:rsidRDefault="000C5865" w:rsidP="00D22B46">
            <w:hyperlink r:id="rId125" w:history="1">
              <w:r w:rsidR="00D22B46" w:rsidRPr="004A04D3">
                <w:rPr>
                  <w:rStyle w:val="Hyperlink"/>
                </w:rPr>
                <w:t>http://www.311.gob.do/</w:t>
              </w:r>
            </w:hyperlink>
            <w:r w:rsidR="00D22B46" w:rsidRPr="004A04D3">
              <w:t xml:space="preserve"> </w:t>
            </w:r>
          </w:p>
        </w:tc>
        <w:tc>
          <w:tcPr>
            <w:tcW w:w="1866" w:type="dxa"/>
          </w:tcPr>
          <w:p w:rsidR="00D22B46" w:rsidRDefault="00D22B46" w:rsidP="00D22B46">
            <w:pPr>
              <w:jc w:val="center"/>
            </w:pPr>
            <w:r w:rsidRPr="009C289A">
              <w:rPr>
                <w:b/>
                <w:lang w:val="es-ES"/>
              </w:rPr>
              <w:t>Marzo 2020</w:t>
            </w:r>
          </w:p>
        </w:tc>
        <w:tc>
          <w:tcPr>
            <w:tcW w:w="1559" w:type="dxa"/>
          </w:tcPr>
          <w:p w:rsidR="00D22B46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2B46" w:rsidTr="00E77748">
        <w:tc>
          <w:tcPr>
            <w:tcW w:w="2927" w:type="dxa"/>
          </w:tcPr>
          <w:p w:rsidR="00D22B46" w:rsidRDefault="00D22B46" w:rsidP="00D22B46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D22B46" w:rsidRDefault="00D22B46" w:rsidP="00D22B4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22B46" w:rsidRDefault="000C5865" w:rsidP="00D22B46">
            <w:hyperlink r:id="rId126" w:history="1">
              <w:r w:rsidR="00D22B46">
                <w:rPr>
                  <w:rStyle w:val="Hyperlink"/>
                </w:rPr>
                <w:t>http://www.inabie.gob.do/transparencia/index.php/acceso-al-portal-de-311-sobre-quejas-reclamaciones-sugerencias-y-denuncias/estadisticas-de-las-quejas-reclamaciones-y-sugerencias-del-311</w:t>
              </w:r>
            </w:hyperlink>
          </w:p>
        </w:tc>
        <w:tc>
          <w:tcPr>
            <w:tcW w:w="1866" w:type="dxa"/>
          </w:tcPr>
          <w:p w:rsidR="00D22B46" w:rsidRDefault="00D22B46" w:rsidP="00D22B46">
            <w:pPr>
              <w:jc w:val="center"/>
            </w:pPr>
            <w:r w:rsidRPr="009C289A">
              <w:rPr>
                <w:b/>
                <w:lang w:val="es-ES"/>
              </w:rPr>
              <w:t>Marzo 2020</w:t>
            </w:r>
          </w:p>
        </w:tc>
        <w:tc>
          <w:tcPr>
            <w:tcW w:w="1559" w:type="dxa"/>
          </w:tcPr>
          <w:p w:rsidR="00D22B46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p w:rsidR="002728B9" w:rsidRPr="005B6963" w:rsidRDefault="002728B9" w:rsidP="005B6963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2B46" w:rsidTr="00EF65C9">
        <w:tc>
          <w:tcPr>
            <w:tcW w:w="2927" w:type="dxa"/>
          </w:tcPr>
          <w:p w:rsidR="00D22B46" w:rsidRPr="005B6963" w:rsidRDefault="000C5865" w:rsidP="00D22B46">
            <w:hyperlink r:id="rId127" w:history="1">
              <w:r w:rsidR="00D22B4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 w:rsidR="00D22B4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 w:rsidR="00D22B4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D22B46" w:rsidRPr="00844B03" w:rsidRDefault="00D22B46" w:rsidP="00D22B4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22B46" w:rsidRPr="0027409C" w:rsidRDefault="000C5865" w:rsidP="00D22B46">
            <w:hyperlink r:id="rId128" w:history="1">
              <w:r w:rsidR="00D22B46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D22B46" w:rsidRPr="0027409C">
              <w:t xml:space="preserve"> </w:t>
            </w:r>
          </w:p>
        </w:tc>
        <w:tc>
          <w:tcPr>
            <w:tcW w:w="2007" w:type="dxa"/>
          </w:tcPr>
          <w:p w:rsidR="00D22B46" w:rsidRDefault="00D22B46" w:rsidP="00D22B46">
            <w:pPr>
              <w:jc w:val="center"/>
            </w:pPr>
            <w:r w:rsidRPr="004E5980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22B46" w:rsidRDefault="00D22B46" w:rsidP="00D22B46">
            <w:pPr>
              <w:jc w:val="center"/>
            </w:pPr>
            <w:r w:rsidRPr="00A03E07">
              <w:t>Si</w:t>
            </w:r>
          </w:p>
        </w:tc>
      </w:tr>
      <w:tr w:rsidR="00D22B46" w:rsidTr="00EF65C9">
        <w:tc>
          <w:tcPr>
            <w:tcW w:w="2927" w:type="dxa"/>
          </w:tcPr>
          <w:p w:rsidR="00D22B46" w:rsidRPr="005B6963" w:rsidRDefault="000C5865" w:rsidP="00D22B46">
            <w:hyperlink r:id="rId129" w:history="1">
              <w:r w:rsidR="00D22B46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3-Declaración Jurada de </w:t>
              </w:r>
              <w:proofErr w:type="spellStart"/>
              <w:r w:rsidR="00D22B46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 w:rsidR="00D22B46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D22B46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 w:rsidR="00D22B46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D22B46" w:rsidRPr="005B6963" w:rsidRDefault="00D22B46" w:rsidP="00D22B46">
            <w:r w:rsidRPr="005B6963">
              <w:t>Digital -descarga</w:t>
            </w:r>
          </w:p>
        </w:tc>
        <w:tc>
          <w:tcPr>
            <w:tcW w:w="6394" w:type="dxa"/>
          </w:tcPr>
          <w:p w:rsidR="00D22B46" w:rsidRPr="0027409C" w:rsidRDefault="000C5865" w:rsidP="00D22B46">
            <w:hyperlink r:id="rId130" w:history="1">
              <w:r w:rsidR="00D22B46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D22B46" w:rsidRPr="0027409C">
              <w:t xml:space="preserve"> </w:t>
            </w:r>
          </w:p>
        </w:tc>
        <w:tc>
          <w:tcPr>
            <w:tcW w:w="2007" w:type="dxa"/>
          </w:tcPr>
          <w:p w:rsidR="00D22B46" w:rsidRDefault="00D22B46" w:rsidP="00D22B46">
            <w:pPr>
              <w:jc w:val="center"/>
            </w:pPr>
            <w:r w:rsidRPr="004E5980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22B46" w:rsidRDefault="00D22B46" w:rsidP="00D22B46">
            <w:pPr>
              <w:jc w:val="center"/>
            </w:pPr>
            <w:r w:rsidRPr="00A03E07">
              <w:t>Si</w:t>
            </w:r>
          </w:p>
        </w:tc>
      </w:tr>
      <w:tr w:rsidR="00D22B46" w:rsidTr="00EF65C9">
        <w:tc>
          <w:tcPr>
            <w:tcW w:w="2927" w:type="dxa"/>
          </w:tcPr>
          <w:p w:rsidR="00D22B46" w:rsidRDefault="000C5865" w:rsidP="00D22B46">
            <w:hyperlink r:id="rId131" w:history="1">
              <w:r w:rsidR="00D22B46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D22B46" w:rsidRPr="005B6963" w:rsidRDefault="00D22B46" w:rsidP="00D22B4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22B46" w:rsidRPr="0027409C" w:rsidRDefault="000C5865" w:rsidP="00D22B46">
            <w:hyperlink r:id="rId132" w:history="1">
              <w:r w:rsidR="00D22B46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D22B46" w:rsidRPr="0027409C">
              <w:t xml:space="preserve"> </w:t>
            </w:r>
          </w:p>
        </w:tc>
        <w:tc>
          <w:tcPr>
            <w:tcW w:w="2007" w:type="dxa"/>
          </w:tcPr>
          <w:p w:rsidR="00D22B46" w:rsidRDefault="00D22B46" w:rsidP="00D22B46">
            <w:pPr>
              <w:jc w:val="center"/>
            </w:pPr>
            <w:r w:rsidRPr="004E5980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22B46" w:rsidRPr="00A03E07" w:rsidRDefault="00D22B46" w:rsidP="00D22B46">
            <w:pPr>
              <w:jc w:val="center"/>
            </w:pPr>
            <w:r w:rsidRPr="00A03E07">
              <w:t>Si</w:t>
            </w:r>
          </w:p>
        </w:tc>
      </w:tr>
      <w:tr w:rsidR="00D22B46" w:rsidTr="00EF65C9">
        <w:tc>
          <w:tcPr>
            <w:tcW w:w="2927" w:type="dxa"/>
          </w:tcPr>
          <w:p w:rsidR="00D22B46" w:rsidRDefault="00D22B46" w:rsidP="00D22B46"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5-Declaraci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D22B46" w:rsidRPr="005B6963" w:rsidRDefault="00D22B46" w:rsidP="00D22B4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22B46" w:rsidRPr="0027409C" w:rsidRDefault="000C5865" w:rsidP="00D22B46">
            <w:hyperlink r:id="rId133" w:history="1">
              <w:r w:rsidR="00D22B46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D22B46" w:rsidRPr="0027409C">
              <w:t xml:space="preserve"> </w:t>
            </w:r>
          </w:p>
        </w:tc>
        <w:tc>
          <w:tcPr>
            <w:tcW w:w="2007" w:type="dxa"/>
          </w:tcPr>
          <w:p w:rsidR="00D22B46" w:rsidRDefault="00D22B46" w:rsidP="00D22B46">
            <w:pPr>
              <w:jc w:val="center"/>
            </w:pPr>
            <w:r w:rsidRPr="004E5980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22B46" w:rsidRPr="00A03E07" w:rsidRDefault="00D22B46" w:rsidP="00D22B46">
            <w:pPr>
              <w:jc w:val="center"/>
            </w:pPr>
            <w:r w:rsidRPr="00A03E07">
              <w:t>Si</w:t>
            </w:r>
          </w:p>
        </w:tc>
      </w:tr>
      <w:tr w:rsidR="00D22B46" w:rsidTr="00EF65C9">
        <w:tc>
          <w:tcPr>
            <w:tcW w:w="2927" w:type="dxa"/>
          </w:tcPr>
          <w:p w:rsidR="00D22B46" w:rsidRDefault="000C5865" w:rsidP="00D22B46">
            <w:hyperlink r:id="rId134" w:history="1">
              <w:proofErr w:type="spellStart"/>
              <w:r w:rsidR="00D22B4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_Jurada_Rene</w:t>
              </w:r>
              <w:proofErr w:type="spellEnd"/>
              <w:r w:rsidR="00D22B4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_ </w:t>
              </w:r>
              <w:proofErr w:type="spellStart"/>
              <w:r w:rsidR="00D22B4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 w:rsidR="00D22B4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D22B46" w:rsidRPr="005B6963" w:rsidRDefault="00D22B46" w:rsidP="00D22B4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22B46" w:rsidRPr="0027409C" w:rsidRDefault="000C5865" w:rsidP="00D22B46">
            <w:hyperlink r:id="rId135" w:history="1">
              <w:r w:rsidR="00D22B46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D22B46" w:rsidRPr="0027409C">
              <w:t xml:space="preserve"> </w:t>
            </w:r>
          </w:p>
        </w:tc>
        <w:tc>
          <w:tcPr>
            <w:tcW w:w="2007" w:type="dxa"/>
          </w:tcPr>
          <w:p w:rsidR="00D22B46" w:rsidRDefault="00D22B46" w:rsidP="00D22B46">
            <w:pPr>
              <w:jc w:val="center"/>
            </w:pPr>
            <w:r w:rsidRPr="004E5980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22B46" w:rsidRPr="00A03E07" w:rsidRDefault="00D22B46" w:rsidP="00D22B46">
            <w:pPr>
              <w:jc w:val="center"/>
            </w:pPr>
            <w:r w:rsidRPr="00A03E07">
              <w:t>Si</w:t>
            </w:r>
          </w:p>
        </w:tc>
      </w:tr>
      <w:tr w:rsidR="00D22B46" w:rsidTr="00EF65C9">
        <w:tc>
          <w:tcPr>
            <w:tcW w:w="2927" w:type="dxa"/>
          </w:tcPr>
          <w:p w:rsidR="00D22B46" w:rsidRDefault="000C5865" w:rsidP="00D22B46">
            <w:hyperlink r:id="rId136" w:history="1">
              <w:r w:rsidR="00D22B4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D22B46" w:rsidRPr="005B6963" w:rsidRDefault="00D22B46" w:rsidP="00D22B4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22B46" w:rsidRPr="0027409C" w:rsidRDefault="000C5865" w:rsidP="00D22B46">
            <w:hyperlink r:id="rId137" w:history="1">
              <w:r w:rsidR="00D22B46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D22B46" w:rsidRPr="0027409C">
              <w:t xml:space="preserve"> </w:t>
            </w:r>
          </w:p>
        </w:tc>
        <w:tc>
          <w:tcPr>
            <w:tcW w:w="2007" w:type="dxa"/>
          </w:tcPr>
          <w:p w:rsidR="00D22B46" w:rsidRDefault="00D22B46" w:rsidP="00D22B46">
            <w:pPr>
              <w:jc w:val="center"/>
            </w:pPr>
            <w:r w:rsidRPr="004E5980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22B46" w:rsidRPr="00A03E07" w:rsidRDefault="00D22B46" w:rsidP="00D22B46">
            <w:pPr>
              <w:jc w:val="center"/>
            </w:pPr>
            <w:r w:rsidRPr="00A03E07">
              <w:t>Si</w:t>
            </w:r>
          </w:p>
        </w:tc>
      </w:tr>
      <w:tr w:rsidR="00D22B46" w:rsidTr="00EF65C9">
        <w:tc>
          <w:tcPr>
            <w:tcW w:w="2927" w:type="dxa"/>
          </w:tcPr>
          <w:p w:rsidR="00D22B46" w:rsidRDefault="000C5865" w:rsidP="00D22B46">
            <w:hyperlink r:id="rId138" w:history="1">
              <w:r w:rsidR="00D22B4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D22B46" w:rsidRPr="005B6963" w:rsidRDefault="00D22B46" w:rsidP="00D22B4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22B46" w:rsidRPr="0027409C" w:rsidRDefault="000C5865" w:rsidP="00D22B46">
            <w:hyperlink r:id="rId139" w:history="1">
              <w:r w:rsidR="00D22B46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D22B46" w:rsidRPr="0027409C">
              <w:t xml:space="preserve"> </w:t>
            </w:r>
          </w:p>
        </w:tc>
        <w:tc>
          <w:tcPr>
            <w:tcW w:w="2007" w:type="dxa"/>
          </w:tcPr>
          <w:p w:rsidR="00D22B46" w:rsidRDefault="00D22B46" w:rsidP="00D22B46">
            <w:pPr>
              <w:jc w:val="center"/>
            </w:pPr>
            <w:r w:rsidRPr="004E5980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22B46" w:rsidRPr="00A03E07" w:rsidRDefault="00D22B46" w:rsidP="00D22B46">
            <w:pPr>
              <w:jc w:val="center"/>
            </w:pPr>
            <w:r w:rsidRPr="00A03E07">
              <w:t>Si</w:t>
            </w:r>
          </w:p>
        </w:tc>
      </w:tr>
      <w:tr w:rsidR="00D22B46" w:rsidTr="00EF65C9">
        <w:tc>
          <w:tcPr>
            <w:tcW w:w="2927" w:type="dxa"/>
          </w:tcPr>
          <w:p w:rsidR="00D22B46" w:rsidRDefault="00D22B46" w:rsidP="00D22B46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ria Isabel Rodriguez </w:t>
            </w:r>
            <w:proofErr w:type="spellStart"/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Tavarez</w:t>
            </w:r>
            <w:proofErr w:type="spellEnd"/>
          </w:p>
        </w:tc>
        <w:tc>
          <w:tcPr>
            <w:tcW w:w="1141" w:type="dxa"/>
          </w:tcPr>
          <w:p w:rsidR="00D22B46" w:rsidRPr="005B6963" w:rsidRDefault="00D22B46" w:rsidP="00D22B4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22B46" w:rsidRPr="0027409C" w:rsidRDefault="000C5865" w:rsidP="00D22B46">
            <w:hyperlink r:id="rId140" w:history="1">
              <w:r w:rsidR="00D22B46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D22B46" w:rsidRPr="0027409C">
              <w:t xml:space="preserve"> </w:t>
            </w:r>
          </w:p>
        </w:tc>
        <w:tc>
          <w:tcPr>
            <w:tcW w:w="2007" w:type="dxa"/>
          </w:tcPr>
          <w:p w:rsidR="00D22B46" w:rsidRDefault="00D22B46" w:rsidP="00D22B46">
            <w:pPr>
              <w:jc w:val="center"/>
            </w:pPr>
            <w:r w:rsidRPr="004E5980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22B46" w:rsidRPr="00A03E07" w:rsidRDefault="00D22B46" w:rsidP="00D22B46">
            <w:pPr>
              <w:jc w:val="center"/>
            </w:pPr>
            <w:r w:rsidRPr="00A03E07">
              <w:t>Si</w:t>
            </w:r>
          </w:p>
        </w:tc>
      </w:tr>
      <w:tr w:rsidR="00D22B46" w:rsidTr="00EF65C9">
        <w:tc>
          <w:tcPr>
            <w:tcW w:w="2927" w:type="dxa"/>
          </w:tcPr>
          <w:p w:rsidR="00D22B46" w:rsidRDefault="00D22B46" w:rsidP="00D22B46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de los Santos 2016</w:t>
            </w:r>
          </w:p>
        </w:tc>
        <w:tc>
          <w:tcPr>
            <w:tcW w:w="1141" w:type="dxa"/>
          </w:tcPr>
          <w:p w:rsidR="00D22B46" w:rsidRPr="005B6963" w:rsidRDefault="00D22B46" w:rsidP="00D22B4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22B46" w:rsidRPr="0027409C" w:rsidRDefault="000C5865" w:rsidP="00D22B46">
            <w:hyperlink r:id="rId141" w:history="1">
              <w:r w:rsidR="00D22B46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D22B46" w:rsidRPr="0027409C">
              <w:t xml:space="preserve"> </w:t>
            </w:r>
          </w:p>
        </w:tc>
        <w:tc>
          <w:tcPr>
            <w:tcW w:w="2007" w:type="dxa"/>
          </w:tcPr>
          <w:p w:rsidR="00D22B46" w:rsidRDefault="00D22B46" w:rsidP="00D22B46">
            <w:pPr>
              <w:jc w:val="center"/>
            </w:pPr>
            <w:r w:rsidRPr="004E5980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22B46" w:rsidRPr="00A03E07" w:rsidRDefault="00D22B46" w:rsidP="00D22B46">
            <w:pPr>
              <w:jc w:val="center"/>
            </w:pPr>
            <w:r w:rsidRPr="00A03E07">
              <w:t>Si</w:t>
            </w:r>
          </w:p>
        </w:tc>
      </w:tr>
      <w:tr w:rsidR="00D22B46" w:rsidTr="00EF65C9">
        <w:tc>
          <w:tcPr>
            <w:tcW w:w="2927" w:type="dxa"/>
          </w:tcPr>
          <w:p w:rsidR="00D22B46" w:rsidRDefault="000C5865" w:rsidP="00D22B46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42" w:history="1">
              <w:r w:rsidR="00D22B46"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D22B46" w:rsidRPr="005B6963" w:rsidRDefault="00D22B46" w:rsidP="00D22B4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D22B46" w:rsidRPr="0027409C" w:rsidRDefault="000C5865" w:rsidP="00D22B46">
            <w:hyperlink r:id="rId143" w:history="1">
              <w:r w:rsidR="00D22B46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D22B46" w:rsidRPr="0027409C">
              <w:t xml:space="preserve"> </w:t>
            </w:r>
          </w:p>
        </w:tc>
        <w:tc>
          <w:tcPr>
            <w:tcW w:w="2007" w:type="dxa"/>
          </w:tcPr>
          <w:p w:rsidR="00D22B46" w:rsidRDefault="00D22B46" w:rsidP="00D22B46">
            <w:pPr>
              <w:jc w:val="center"/>
            </w:pPr>
            <w:r w:rsidRPr="004E5980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22B46" w:rsidRPr="00A03E07" w:rsidRDefault="00D22B46" w:rsidP="00D22B46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2B46" w:rsidTr="00D5156B">
        <w:tc>
          <w:tcPr>
            <w:tcW w:w="2927" w:type="dxa"/>
          </w:tcPr>
          <w:p w:rsidR="00D22B46" w:rsidRPr="00614FF3" w:rsidRDefault="000C5865" w:rsidP="00D22B46">
            <w:hyperlink r:id="rId144" w:tooltip="Presupuesto aprobado del año" w:history="1">
              <w:r w:rsidR="00D22B46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D22B46" w:rsidRPr="00C15436" w:rsidRDefault="00D22B46" w:rsidP="00D22B4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2B46" w:rsidRPr="0027409C" w:rsidRDefault="00D22B46" w:rsidP="00D22B46">
            <w:pPr>
              <w:rPr>
                <w:b/>
              </w:rPr>
            </w:pPr>
            <w:r w:rsidRPr="0027409C">
              <w:rPr>
                <w:rStyle w:val="Hyperlink"/>
              </w:rPr>
              <w:t>http://inabie.gob.do/transparencia/index.php/presupuesto/presupuesto-aprobado-del-ano</w:t>
            </w:r>
          </w:p>
        </w:tc>
        <w:tc>
          <w:tcPr>
            <w:tcW w:w="2007" w:type="dxa"/>
          </w:tcPr>
          <w:p w:rsidR="00D22B46" w:rsidRDefault="00D22B46" w:rsidP="00D22B46">
            <w:pPr>
              <w:jc w:val="center"/>
            </w:pPr>
            <w:r w:rsidRPr="0049250C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22B46" w:rsidRDefault="00D22B46" w:rsidP="00D22B46">
            <w:pPr>
              <w:jc w:val="center"/>
            </w:pPr>
            <w:r w:rsidRPr="00374184">
              <w:t>Si</w:t>
            </w:r>
          </w:p>
        </w:tc>
      </w:tr>
      <w:tr w:rsidR="00D22B46" w:rsidTr="00D5156B">
        <w:tc>
          <w:tcPr>
            <w:tcW w:w="2927" w:type="dxa"/>
          </w:tcPr>
          <w:p w:rsidR="00D22B46" w:rsidRPr="00614FF3" w:rsidRDefault="000C5865" w:rsidP="00D22B46">
            <w:hyperlink r:id="rId145" w:tooltip="Ejecución del presupuesto" w:history="1">
              <w:r w:rsidR="00D22B46"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D22B46" w:rsidRPr="00C15436" w:rsidRDefault="00D22B46" w:rsidP="00D22B4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2B46" w:rsidRPr="0027409C" w:rsidRDefault="000C5865" w:rsidP="00D22B46">
            <w:hyperlink r:id="rId146" w:history="1">
              <w:r w:rsidR="00D22B46">
                <w:rPr>
                  <w:rStyle w:val="Hyperlink"/>
                </w:rPr>
                <w:t>http://www.inabie.gob.do/transparencia/index.php/presupuesto/ejecucion-de-presupuesto/category/1518-03-marzo2020</w:t>
              </w:r>
            </w:hyperlink>
          </w:p>
        </w:tc>
        <w:tc>
          <w:tcPr>
            <w:tcW w:w="2007" w:type="dxa"/>
          </w:tcPr>
          <w:p w:rsidR="00D22B46" w:rsidRDefault="00D22B46" w:rsidP="00D22B46">
            <w:pPr>
              <w:jc w:val="center"/>
            </w:pPr>
            <w:r w:rsidRPr="0049250C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22B46" w:rsidRDefault="00D22B46" w:rsidP="00D22B46">
            <w:pPr>
              <w:jc w:val="center"/>
            </w:pPr>
            <w:r w:rsidRPr="00374184">
              <w:t>Si</w:t>
            </w:r>
          </w:p>
        </w:tc>
      </w:tr>
      <w:tr w:rsidR="00D22B46" w:rsidTr="00D5156B">
        <w:tc>
          <w:tcPr>
            <w:tcW w:w="2927" w:type="dxa"/>
          </w:tcPr>
          <w:p w:rsidR="00D22B46" w:rsidRDefault="00D22B46" w:rsidP="00D22B46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D22B46" w:rsidRPr="00C15436" w:rsidRDefault="00D22B46" w:rsidP="00D22B4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2B46" w:rsidRPr="0027409C" w:rsidRDefault="00D22B46" w:rsidP="00D22B46">
            <w:r w:rsidRPr="00941880">
              <w:rPr>
                <w:rStyle w:val="Hyperlink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D22B46" w:rsidRDefault="00D22B46" w:rsidP="00D22B46">
            <w:pPr>
              <w:jc w:val="center"/>
            </w:pPr>
            <w:r w:rsidRPr="0049250C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22B46" w:rsidRDefault="00D22B46" w:rsidP="00D22B46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22B46" w:rsidTr="00D5156B">
        <w:tc>
          <w:tcPr>
            <w:tcW w:w="2927" w:type="dxa"/>
            <w:vAlign w:val="center"/>
          </w:tcPr>
          <w:p w:rsidR="00D22B46" w:rsidRDefault="00D22B46" w:rsidP="00D22B46">
            <w:r w:rsidRPr="000F04A2">
              <w:t>Nómina de empleados</w:t>
            </w:r>
          </w:p>
        </w:tc>
        <w:tc>
          <w:tcPr>
            <w:tcW w:w="1141" w:type="dxa"/>
          </w:tcPr>
          <w:p w:rsidR="00D22B46" w:rsidRDefault="00D22B46" w:rsidP="00D22B46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22B46" w:rsidRDefault="00D22B46" w:rsidP="00D22B46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D22B46" w:rsidRDefault="000C5865" w:rsidP="00D22B46">
            <w:pPr>
              <w:shd w:val="clear" w:color="auto" w:fill="FFFFFF"/>
            </w:pPr>
            <w:hyperlink r:id="rId147" w:history="1">
              <w:r w:rsidR="00D22B46">
                <w:rPr>
                  <w:rStyle w:val="Hyperlink"/>
                </w:rPr>
                <w:t>http://www.inabie.gob.do/transparencia/index.php/recursos-humanos/nomina-de-empleados/category/1497-03-marzo2020</w:t>
              </w:r>
            </w:hyperlink>
          </w:p>
          <w:p w:rsidR="00D22B46" w:rsidRDefault="00D22B46" w:rsidP="00D22B46">
            <w:pPr>
              <w:shd w:val="clear" w:color="auto" w:fill="FFFFFF"/>
              <w:rPr>
                <w:b/>
                <w:u w:val="single"/>
              </w:rPr>
            </w:pPr>
          </w:p>
          <w:p w:rsidR="00D22B46" w:rsidRDefault="00D22B46" w:rsidP="00D22B46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D22B46" w:rsidRDefault="00D22B46" w:rsidP="00D22B46">
            <w:pPr>
              <w:shd w:val="clear" w:color="auto" w:fill="FFFFFF"/>
              <w:rPr>
                <w:b/>
                <w:u w:val="single"/>
              </w:rPr>
            </w:pPr>
          </w:p>
          <w:p w:rsidR="00D22B46" w:rsidRPr="0013147B" w:rsidRDefault="000C5865" w:rsidP="00D22B46">
            <w:pPr>
              <w:shd w:val="clear" w:color="auto" w:fill="FFFFFF"/>
              <w:rPr>
                <w:b/>
                <w:u w:val="single"/>
              </w:rPr>
            </w:pPr>
            <w:hyperlink r:id="rId148" w:history="1">
              <w:r w:rsidR="00D22B46">
                <w:rPr>
                  <w:rStyle w:val="Hyperlink"/>
                </w:rPr>
                <w:t>http://www.inabie.gob.do/transparencia/index.php/recursos-humanos/nomina-de-empleados/category/1498-03-marzo2020</w:t>
              </w:r>
            </w:hyperlink>
          </w:p>
        </w:tc>
        <w:tc>
          <w:tcPr>
            <w:tcW w:w="2007" w:type="dxa"/>
          </w:tcPr>
          <w:p w:rsidR="00D22B46" w:rsidRDefault="00D22B46" w:rsidP="00D22B46">
            <w:pPr>
              <w:jc w:val="center"/>
            </w:pPr>
            <w:r w:rsidRPr="00841E29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22B46" w:rsidRDefault="00D22B46" w:rsidP="00D22B4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2B46" w:rsidTr="00D5156B">
        <w:tc>
          <w:tcPr>
            <w:tcW w:w="2927" w:type="dxa"/>
            <w:vAlign w:val="center"/>
          </w:tcPr>
          <w:p w:rsidR="00D22B46" w:rsidRPr="00614FF3" w:rsidRDefault="000C5865" w:rsidP="00D22B46">
            <w:hyperlink r:id="rId149" w:tooltip="Jubilaciones, Pensiones y retiros" w:history="1">
              <w:r w:rsidR="00D22B46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D22B46" w:rsidRDefault="00D22B46" w:rsidP="00D22B46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22B46" w:rsidRPr="000F04A2" w:rsidRDefault="000C5865" w:rsidP="00D22B46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0" w:history="1">
              <w:r w:rsidR="00D22B46" w:rsidRPr="00E611B8">
                <w:rPr>
                  <w:rStyle w:val="Hyperlink"/>
                </w:rPr>
                <w:t>http://inabie.gob.do/transparencia/index.php/recursos-humanos/jubilaciones-pensiones-y-retiros/category/1037-2019</w:t>
              </w:r>
            </w:hyperlink>
            <w:r w:rsidR="00D22B46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22B46" w:rsidRDefault="00D22B46" w:rsidP="00D22B46">
            <w:pPr>
              <w:jc w:val="center"/>
            </w:pPr>
            <w:r w:rsidRPr="00841E29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22B46" w:rsidRDefault="00D22B46" w:rsidP="00D22B46">
            <w:pPr>
              <w:jc w:val="center"/>
            </w:pPr>
            <w:r w:rsidRPr="00362297">
              <w:t>Si</w:t>
            </w:r>
          </w:p>
        </w:tc>
      </w:tr>
      <w:tr w:rsidR="00D22B46" w:rsidTr="00D5156B">
        <w:tc>
          <w:tcPr>
            <w:tcW w:w="2927" w:type="dxa"/>
            <w:vAlign w:val="center"/>
          </w:tcPr>
          <w:p w:rsidR="00D22B46" w:rsidRPr="00614FF3" w:rsidRDefault="00D22B46" w:rsidP="00D22B46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D22B46" w:rsidRPr="000E4FED" w:rsidRDefault="00D22B46" w:rsidP="00D22B46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22B46" w:rsidRDefault="000C5865" w:rsidP="00D22B46">
            <w:pPr>
              <w:shd w:val="clear" w:color="auto" w:fill="FFFFFF"/>
              <w:spacing w:after="60" w:line="300" w:lineRule="atLeast"/>
            </w:pPr>
            <w:hyperlink r:id="rId151" w:history="1">
              <w:r w:rsidR="00D22B46"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D22B46" w:rsidRDefault="00D22B46" w:rsidP="00D22B46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D22B46" w:rsidRDefault="00D22B46" w:rsidP="00D22B46">
            <w:pPr>
              <w:jc w:val="center"/>
            </w:pPr>
            <w:r w:rsidRPr="00841E29">
              <w:rPr>
                <w:b/>
                <w:lang w:val="es-ES"/>
              </w:rPr>
              <w:lastRenderedPageBreak/>
              <w:t>Marzo 2020</w:t>
            </w:r>
          </w:p>
        </w:tc>
        <w:tc>
          <w:tcPr>
            <w:tcW w:w="1389" w:type="dxa"/>
          </w:tcPr>
          <w:p w:rsidR="00D22B46" w:rsidRDefault="00D22B46" w:rsidP="00D22B46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0C5865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2" w:history="1">
              <w:r w:rsidR="00155CFD">
                <w:rPr>
                  <w:rStyle w:val="Hyperlink"/>
                </w:rPr>
                <w:t>http://inabie.gob.do/transparencia/index.php/beneficiarios-de-programas-asistenciales/category/1427-2020</w:t>
              </w:r>
            </w:hyperlink>
          </w:p>
        </w:tc>
        <w:tc>
          <w:tcPr>
            <w:tcW w:w="1866" w:type="dxa"/>
          </w:tcPr>
          <w:p w:rsidR="00941880" w:rsidRDefault="00DC11AA" w:rsidP="00941880">
            <w:pPr>
              <w:jc w:val="center"/>
            </w:pPr>
            <w:r w:rsidRPr="00841E29">
              <w:rPr>
                <w:b/>
                <w:lang w:val="es-ES"/>
              </w:rPr>
              <w:t>Marzo 2020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11AA" w:rsidTr="00D5156B">
        <w:tc>
          <w:tcPr>
            <w:tcW w:w="2927" w:type="dxa"/>
          </w:tcPr>
          <w:p w:rsidR="00DC11AA" w:rsidRPr="0081706A" w:rsidRDefault="000C5865" w:rsidP="00DC11AA">
            <w:hyperlink r:id="rId153" w:tooltip="Como registrarse como proveedor del Estado" w:history="1">
              <w:r w:rsidR="00DC11AA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DC11AA" w:rsidRPr="009B0325" w:rsidRDefault="00DC11AA" w:rsidP="00DC11A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C11AA" w:rsidRPr="00614FF3" w:rsidRDefault="000C5865" w:rsidP="00DC11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4" w:history="1">
              <w:r w:rsidR="00DC11AA"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DC11AA" w:rsidRDefault="00DC11AA" w:rsidP="00DC11AA">
            <w:pPr>
              <w:jc w:val="center"/>
            </w:pPr>
            <w:r w:rsidRPr="00CA591B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C11AA" w:rsidRDefault="00DC11AA" w:rsidP="00DC11AA">
            <w:pPr>
              <w:jc w:val="center"/>
            </w:pPr>
            <w:r w:rsidRPr="00081856">
              <w:t>Si</w:t>
            </w:r>
          </w:p>
        </w:tc>
      </w:tr>
      <w:tr w:rsidR="00DC11AA" w:rsidTr="00D5156B">
        <w:tc>
          <w:tcPr>
            <w:tcW w:w="2927" w:type="dxa"/>
          </w:tcPr>
          <w:p w:rsidR="00DC11AA" w:rsidRPr="0081706A" w:rsidRDefault="000C5865" w:rsidP="00DC11AA">
            <w:hyperlink r:id="rId155" w:tooltip="Plan  Anual de Compras" w:history="1">
              <w:r w:rsidR="00DC11AA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DC11AA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DC11AA" w:rsidRPr="0081706A" w:rsidRDefault="00DC11AA" w:rsidP="00DC11AA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DC11AA" w:rsidRPr="009B0325" w:rsidRDefault="000C5865" w:rsidP="00DC11AA">
            <w:pPr>
              <w:shd w:val="clear" w:color="auto" w:fill="FFFFFF"/>
              <w:spacing w:after="60" w:line="300" w:lineRule="atLeast"/>
            </w:pPr>
            <w:hyperlink r:id="rId156" w:history="1">
              <w:r w:rsidR="00DC11AA"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DC11AA" w:rsidRDefault="00DC11AA" w:rsidP="00DC11AA">
            <w:pPr>
              <w:jc w:val="center"/>
            </w:pPr>
            <w:r w:rsidRPr="00CA591B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C11AA" w:rsidRDefault="00DC11AA" w:rsidP="00DC11AA">
            <w:pPr>
              <w:jc w:val="center"/>
            </w:pPr>
            <w:r w:rsidRPr="00081856">
              <w:t>Si</w:t>
            </w:r>
          </w:p>
        </w:tc>
      </w:tr>
      <w:tr w:rsidR="00DC11AA" w:rsidTr="00D5156B">
        <w:tc>
          <w:tcPr>
            <w:tcW w:w="2927" w:type="dxa"/>
          </w:tcPr>
          <w:p w:rsidR="00DC11AA" w:rsidRPr="0035333D" w:rsidRDefault="000C5865" w:rsidP="00DC11AA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7" w:tooltip="Licitaciones Publicas" w:history="1">
              <w:r w:rsidR="00DC11AA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="00DC11AA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DC11AA" w:rsidRPr="00E34749" w:rsidRDefault="00DC11AA" w:rsidP="00DC11AA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C11AA" w:rsidRPr="009B0325" w:rsidRDefault="000C5865" w:rsidP="00DC11AA">
            <w:pPr>
              <w:shd w:val="clear" w:color="auto" w:fill="FFFFFF"/>
              <w:spacing w:after="60" w:line="300" w:lineRule="atLeast"/>
            </w:pPr>
            <w:hyperlink r:id="rId158" w:history="1">
              <w:r w:rsidR="00DC11AA">
                <w:rPr>
                  <w:rStyle w:val="Hyperlink"/>
                </w:rPr>
                <w:t>http://www.inabie.gob.do/transparencia/index.php/compras-y-contrataciones/licitaciones-publicas/category/1509-03-marzo2020</w:t>
              </w:r>
            </w:hyperlink>
            <w:r w:rsidR="00DC11AA">
              <w:t xml:space="preserve"> </w:t>
            </w:r>
          </w:p>
        </w:tc>
        <w:tc>
          <w:tcPr>
            <w:tcW w:w="2007" w:type="dxa"/>
          </w:tcPr>
          <w:p w:rsidR="00DC11AA" w:rsidRDefault="00DC11AA" w:rsidP="00DC11AA">
            <w:pPr>
              <w:jc w:val="center"/>
            </w:pPr>
            <w:r w:rsidRPr="00CA591B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C11AA" w:rsidRDefault="00DC11AA" w:rsidP="00DC11AA">
            <w:pPr>
              <w:jc w:val="center"/>
            </w:pPr>
            <w:r w:rsidRPr="00344AF6">
              <w:t>Si</w:t>
            </w:r>
          </w:p>
        </w:tc>
      </w:tr>
      <w:tr w:rsidR="00DC11AA" w:rsidTr="00D5156B">
        <w:tc>
          <w:tcPr>
            <w:tcW w:w="2927" w:type="dxa"/>
          </w:tcPr>
          <w:p w:rsidR="00DC11AA" w:rsidRPr="0035333D" w:rsidRDefault="000C5865" w:rsidP="00DC11AA">
            <w:hyperlink r:id="rId159" w:tooltip="Licitaciones restringidas" w:history="1">
              <w:r w:rsidR="00DC11AA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DC11AA" w:rsidRPr="00E34749" w:rsidRDefault="00DC11AA" w:rsidP="00DC11AA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C11AA" w:rsidRPr="009B0325" w:rsidRDefault="000C5865" w:rsidP="00DC11AA">
            <w:pPr>
              <w:shd w:val="clear" w:color="auto" w:fill="FFFFFF"/>
              <w:spacing w:after="60" w:line="300" w:lineRule="atLeast"/>
            </w:pPr>
            <w:hyperlink r:id="rId160" w:history="1">
              <w:r w:rsidR="00DC11AA" w:rsidRPr="00771BBF">
                <w:rPr>
                  <w:rStyle w:val="Hyperlink"/>
                </w:rPr>
                <w:t>http://www.inabie.gob.do/transparencia/index.php/compras-y-contrataciones/licitaciones-restringidas/category/1435-2020</w:t>
              </w:r>
            </w:hyperlink>
            <w:r w:rsidR="00DC11AA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C11AA" w:rsidRDefault="00DC11AA" w:rsidP="00DC11AA">
            <w:pPr>
              <w:jc w:val="center"/>
            </w:pPr>
            <w:r w:rsidRPr="00CA591B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C11AA" w:rsidRDefault="00DC11AA" w:rsidP="00DC11AA">
            <w:pPr>
              <w:jc w:val="center"/>
            </w:pPr>
            <w:r w:rsidRPr="00344AF6">
              <w:t>Si</w:t>
            </w:r>
          </w:p>
        </w:tc>
      </w:tr>
      <w:tr w:rsidR="00DC11AA" w:rsidTr="00D5156B">
        <w:tc>
          <w:tcPr>
            <w:tcW w:w="2927" w:type="dxa"/>
          </w:tcPr>
          <w:p w:rsidR="00DC11AA" w:rsidRPr="00E34749" w:rsidRDefault="000C5865" w:rsidP="00DC11AA">
            <w:hyperlink r:id="rId161" w:tooltip="Sorteos de Obras" w:history="1">
              <w:r w:rsidR="00DC11AA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DC11AA" w:rsidRPr="00E34749" w:rsidRDefault="00DC11AA" w:rsidP="00DC11AA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C11AA" w:rsidRDefault="00070F9D" w:rsidP="00DC11AA">
            <w:pPr>
              <w:shd w:val="clear" w:color="auto" w:fill="FFFFFF"/>
              <w:spacing w:after="60" w:line="300" w:lineRule="atLeast"/>
            </w:pPr>
            <w:hyperlink r:id="rId162" w:history="1">
              <w:r w:rsidRPr="0076775F">
                <w:rPr>
                  <w:rStyle w:val="Hyperlink"/>
                </w:rPr>
                <w:t>http://www.inabie.gob.do/transparencia/index.php/compras-y-contrataciones/sorteos-de-obras/category/1436-2020</w:t>
              </w:r>
            </w:hyperlink>
            <w:r>
              <w:rPr>
                <w:rStyle w:val="Hyperlink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07" w:type="dxa"/>
          </w:tcPr>
          <w:p w:rsidR="00DC11AA" w:rsidRDefault="00DC11AA" w:rsidP="00DC11AA">
            <w:pPr>
              <w:jc w:val="center"/>
            </w:pPr>
            <w:r w:rsidRPr="00CA591B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C11AA" w:rsidRDefault="00DC11AA" w:rsidP="00DC11AA">
            <w:pPr>
              <w:jc w:val="center"/>
            </w:pPr>
            <w:r w:rsidRPr="00344AF6">
              <w:t>Si</w:t>
            </w:r>
          </w:p>
        </w:tc>
      </w:tr>
      <w:tr w:rsidR="00DC11AA" w:rsidTr="00D5156B">
        <w:trPr>
          <w:trHeight w:val="730"/>
        </w:trPr>
        <w:tc>
          <w:tcPr>
            <w:tcW w:w="2927" w:type="dxa"/>
          </w:tcPr>
          <w:p w:rsidR="00DC11AA" w:rsidRPr="00D33B4E" w:rsidRDefault="000C5865" w:rsidP="00DC11AA">
            <w:hyperlink r:id="rId163" w:tooltip="Comparaciones de precios" w:history="1">
              <w:r w:rsidR="00DC11AA"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DC11AA" w:rsidRPr="00D33B4E" w:rsidRDefault="00DC11AA" w:rsidP="00DC11AA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C11AA" w:rsidRPr="00D33B4E" w:rsidRDefault="00070F9D" w:rsidP="00DC11AA">
            <w:pPr>
              <w:shd w:val="clear" w:color="auto" w:fill="FFFFFF"/>
              <w:spacing w:after="60" w:line="300" w:lineRule="atLeast"/>
            </w:pPr>
            <w:hyperlink r:id="rId164" w:history="1">
              <w:r>
                <w:rPr>
                  <w:rStyle w:val="Hyperlink"/>
                </w:rPr>
                <w:t>http://www.inabie.gob.do/transparencia/index.php/compras-y-contrataciones/comparaciones-de-precios/category/1504-03-marz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C11AA" w:rsidRDefault="00DC11AA" w:rsidP="00DC11AA">
            <w:pPr>
              <w:jc w:val="center"/>
            </w:pPr>
            <w:r w:rsidRPr="000D5A2C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C11AA" w:rsidRPr="00D33B4E" w:rsidRDefault="00DC11AA" w:rsidP="00DC11AA">
            <w:pPr>
              <w:jc w:val="center"/>
            </w:pPr>
            <w:r w:rsidRPr="00D33B4E">
              <w:t>Si</w:t>
            </w:r>
          </w:p>
        </w:tc>
      </w:tr>
      <w:tr w:rsidR="00DC11AA" w:rsidTr="00D5156B">
        <w:tc>
          <w:tcPr>
            <w:tcW w:w="2927" w:type="dxa"/>
          </w:tcPr>
          <w:p w:rsidR="00DC11AA" w:rsidRPr="00D33B4E" w:rsidRDefault="00DC11AA" w:rsidP="00DC11AA">
            <w:r w:rsidRPr="00D33B4E">
              <w:t>Compras menores</w:t>
            </w:r>
          </w:p>
        </w:tc>
        <w:tc>
          <w:tcPr>
            <w:tcW w:w="1141" w:type="dxa"/>
          </w:tcPr>
          <w:p w:rsidR="00DC11AA" w:rsidRPr="00D33B4E" w:rsidRDefault="00DC11AA" w:rsidP="00DC11AA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C11AA" w:rsidRPr="00D33B4E" w:rsidRDefault="000C5865" w:rsidP="00DC11AA">
            <w:pPr>
              <w:shd w:val="clear" w:color="auto" w:fill="FFFFFF"/>
              <w:spacing w:after="60" w:line="300" w:lineRule="atLeast"/>
            </w:pPr>
            <w:hyperlink r:id="rId165" w:history="1">
              <w:r w:rsidR="00F17C0C">
                <w:rPr>
                  <w:rStyle w:val="Hyperlink"/>
                </w:rPr>
                <w:t>http://www.inabie.gob.do/transparencia/index.php/compras-y-contrataciones/compras-menores/category/1523-03-marzo2020</w:t>
              </w:r>
            </w:hyperlink>
          </w:p>
        </w:tc>
        <w:tc>
          <w:tcPr>
            <w:tcW w:w="2007" w:type="dxa"/>
          </w:tcPr>
          <w:p w:rsidR="00DC11AA" w:rsidRDefault="00DC11AA" w:rsidP="00DC11AA">
            <w:pPr>
              <w:jc w:val="center"/>
            </w:pPr>
            <w:r w:rsidRPr="000D5A2C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C11AA" w:rsidRPr="00D33B4E" w:rsidRDefault="00DC11AA" w:rsidP="00DC11AA">
            <w:pPr>
              <w:jc w:val="center"/>
            </w:pPr>
            <w:r w:rsidRPr="00D33B4E">
              <w:t>Si</w:t>
            </w:r>
          </w:p>
        </w:tc>
      </w:tr>
      <w:tr w:rsidR="00DC11AA" w:rsidTr="00D5156B">
        <w:tc>
          <w:tcPr>
            <w:tcW w:w="2927" w:type="dxa"/>
          </w:tcPr>
          <w:p w:rsidR="00DC11AA" w:rsidRDefault="00DC11AA" w:rsidP="00DC11AA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DC11AA" w:rsidRPr="00E34749" w:rsidRDefault="00DC11AA" w:rsidP="00DC11AA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C11AA" w:rsidRPr="00E012B2" w:rsidRDefault="000C5865" w:rsidP="00DC11AA">
            <w:pPr>
              <w:shd w:val="clear" w:color="auto" w:fill="FFFFFF"/>
              <w:spacing w:after="60" w:line="300" w:lineRule="atLeast"/>
            </w:pPr>
            <w:hyperlink r:id="rId166" w:history="1">
              <w:r w:rsidR="00F17C0C">
                <w:rPr>
                  <w:rStyle w:val="Hyperlink"/>
                </w:rPr>
                <w:t>http://www.inabie.gob.do/transparencia/index.php/compras-y-contrataciones/relacion-de-compras-por-debajo-del-umbral/category/1503-03-marzo2020</w:t>
              </w:r>
            </w:hyperlink>
            <w:r w:rsidR="00F17C0C">
              <w:t xml:space="preserve"> </w:t>
            </w:r>
          </w:p>
        </w:tc>
        <w:tc>
          <w:tcPr>
            <w:tcW w:w="2007" w:type="dxa"/>
          </w:tcPr>
          <w:p w:rsidR="00DC11AA" w:rsidRDefault="00DC11AA" w:rsidP="00DC11AA">
            <w:pPr>
              <w:jc w:val="center"/>
            </w:pPr>
            <w:r w:rsidRPr="000D5A2C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C11AA" w:rsidRPr="00344AF6" w:rsidRDefault="00DC11AA" w:rsidP="00DC11AA">
            <w:pPr>
              <w:jc w:val="center"/>
            </w:pPr>
            <w:r w:rsidRPr="00344AF6">
              <w:t>Si</w:t>
            </w:r>
          </w:p>
        </w:tc>
      </w:tr>
      <w:tr w:rsidR="00DC11AA" w:rsidTr="00D5156B">
        <w:tc>
          <w:tcPr>
            <w:tcW w:w="2927" w:type="dxa"/>
          </w:tcPr>
          <w:p w:rsidR="00DC11AA" w:rsidRDefault="00DC11AA" w:rsidP="00DC11AA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DC11AA" w:rsidRPr="00E34749" w:rsidRDefault="00DC11AA" w:rsidP="00DC11AA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C11AA" w:rsidRPr="00E012B2" w:rsidRDefault="000C5865" w:rsidP="00DC11AA">
            <w:pPr>
              <w:shd w:val="clear" w:color="auto" w:fill="FFFFFF"/>
              <w:spacing w:after="60" w:line="300" w:lineRule="atLeast"/>
            </w:pPr>
            <w:hyperlink r:id="rId167" w:history="1">
              <w:r w:rsidR="00DC11AA" w:rsidRPr="00771BBF">
                <w:rPr>
                  <w:rStyle w:val="Hyperlink"/>
                </w:rPr>
                <w:t>http://www.inabie.gob.do/transparencia/index.php/compras-y-contrataciones/casos-de-seguridad-y-emergencia-nacional/category/1437-2020</w:t>
              </w:r>
            </w:hyperlink>
            <w:r w:rsidR="00DC11AA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C11AA" w:rsidRDefault="00DC11AA" w:rsidP="00DC11AA">
            <w:pPr>
              <w:jc w:val="center"/>
            </w:pPr>
            <w:r w:rsidRPr="000D5A2C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C11AA" w:rsidRPr="00344AF6" w:rsidRDefault="00DC11AA" w:rsidP="00DC11AA">
            <w:pPr>
              <w:jc w:val="center"/>
            </w:pPr>
            <w:r w:rsidRPr="00344AF6">
              <w:t>Si</w:t>
            </w:r>
          </w:p>
        </w:tc>
      </w:tr>
      <w:tr w:rsidR="00DC11AA" w:rsidTr="00D5156B">
        <w:tc>
          <w:tcPr>
            <w:tcW w:w="2927" w:type="dxa"/>
          </w:tcPr>
          <w:p w:rsidR="00DC11AA" w:rsidRDefault="00DC11AA" w:rsidP="00DC11AA">
            <w:r>
              <w:t>Casos de Urgencia</w:t>
            </w:r>
          </w:p>
        </w:tc>
        <w:tc>
          <w:tcPr>
            <w:tcW w:w="1141" w:type="dxa"/>
          </w:tcPr>
          <w:p w:rsidR="00DC11AA" w:rsidRPr="00C15436" w:rsidRDefault="00DC11AA" w:rsidP="00DC11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C11AA" w:rsidRDefault="000C5865" w:rsidP="00DC11AA">
            <w:pPr>
              <w:shd w:val="clear" w:color="auto" w:fill="FFFFFF"/>
              <w:spacing w:after="60" w:line="300" w:lineRule="atLeast"/>
            </w:pPr>
            <w:hyperlink r:id="rId168" w:history="1">
              <w:r w:rsidR="00F17C0C">
                <w:rPr>
                  <w:rStyle w:val="Hyperlink"/>
                </w:rPr>
                <w:t>http://www.inabie.gob.do/transparencia/index.php/compras-y-contrataciones/casos-de-urgencias/category/1501-03-marzo2020</w:t>
              </w:r>
            </w:hyperlink>
            <w:r w:rsidR="00F17C0C">
              <w:t xml:space="preserve"> </w:t>
            </w:r>
          </w:p>
        </w:tc>
        <w:tc>
          <w:tcPr>
            <w:tcW w:w="2007" w:type="dxa"/>
          </w:tcPr>
          <w:p w:rsidR="00DC11AA" w:rsidRDefault="00DC11AA" w:rsidP="00DC11AA">
            <w:pPr>
              <w:jc w:val="center"/>
            </w:pPr>
            <w:r w:rsidRPr="000D5A2C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C11AA" w:rsidRPr="00344AF6" w:rsidRDefault="00DC11AA" w:rsidP="00DC11AA">
            <w:pPr>
              <w:jc w:val="center"/>
            </w:pPr>
            <w:r w:rsidRPr="00344AF6">
              <w:t>Si</w:t>
            </w:r>
          </w:p>
        </w:tc>
      </w:tr>
      <w:tr w:rsidR="00DC11AA" w:rsidTr="00D5156B">
        <w:tc>
          <w:tcPr>
            <w:tcW w:w="2927" w:type="dxa"/>
          </w:tcPr>
          <w:p w:rsidR="00DC11AA" w:rsidRPr="005F5EF8" w:rsidRDefault="00DC11AA" w:rsidP="00DC11AA">
            <w:r w:rsidRPr="005F5EF8">
              <w:t>Otros casos de Excepción indicados en el Reglamento 543-12</w:t>
            </w:r>
          </w:p>
        </w:tc>
        <w:tc>
          <w:tcPr>
            <w:tcW w:w="1141" w:type="dxa"/>
          </w:tcPr>
          <w:p w:rsidR="00DC11AA" w:rsidRPr="005F5EF8" w:rsidRDefault="00DC11AA" w:rsidP="00DC11AA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C11AA" w:rsidRPr="005F5EF8" w:rsidRDefault="000C5865" w:rsidP="00DC11AA">
            <w:pPr>
              <w:shd w:val="clear" w:color="auto" w:fill="FFFFFF"/>
              <w:spacing w:after="60" w:line="300" w:lineRule="atLeast"/>
            </w:pPr>
            <w:hyperlink r:id="rId169" w:history="1">
              <w:r w:rsidR="00F17C0C">
                <w:rPr>
                  <w:rStyle w:val="Hyperlink"/>
                </w:rPr>
                <w:t>http://www.inabie.gob.do/transparencia/index.php/compras-y-contrataciones/otros-casos-de-excepcion-indicados-en-el-reglamento-543-12/category/1514-03-marzo2020</w:t>
              </w:r>
            </w:hyperlink>
          </w:p>
        </w:tc>
        <w:tc>
          <w:tcPr>
            <w:tcW w:w="2007" w:type="dxa"/>
          </w:tcPr>
          <w:p w:rsidR="00DC11AA" w:rsidRDefault="00DC11AA" w:rsidP="00DC11AA">
            <w:pPr>
              <w:jc w:val="center"/>
            </w:pPr>
            <w:r w:rsidRPr="000D5A2C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C11AA" w:rsidRPr="005F5EF8" w:rsidRDefault="00DC11AA" w:rsidP="00DC11AA">
            <w:pPr>
              <w:jc w:val="center"/>
            </w:pPr>
            <w:r w:rsidRPr="005F5EF8">
              <w:t>Si</w:t>
            </w:r>
          </w:p>
        </w:tc>
      </w:tr>
      <w:tr w:rsidR="00DC11AA" w:rsidTr="00D5156B">
        <w:tc>
          <w:tcPr>
            <w:tcW w:w="2927" w:type="dxa"/>
          </w:tcPr>
          <w:p w:rsidR="00DC11AA" w:rsidRDefault="00DC11AA" w:rsidP="00DC11AA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DC11AA" w:rsidRPr="00C15436" w:rsidRDefault="00DC11AA" w:rsidP="00DC11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C11AA" w:rsidRDefault="000C5865" w:rsidP="00DC11AA">
            <w:pPr>
              <w:shd w:val="clear" w:color="auto" w:fill="FFFFFF"/>
              <w:spacing w:after="60" w:line="300" w:lineRule="atLeast"/>
            </w:pPr>
            <w:hyperlink r:id="rId170" w:history="1">
              <w:r w:rsidR="00F17C0C">
                <w:rPr>
                  <w:rStyle w:val="Hyperlink"/>
                </w:rPr>
                <w:t>http://www.inabie.gob.do/transparencia/index.php/compras-y-contrataciones/estado-de-cuenta-de-suplidores/category/1508-03-marzo2020</w:t>
              </w:r>
            </w:hyperlink>
            <w:r w:rsidR="00F17C0C">
              <w:t xml:space="preserve"> </w:t>
            </w:r>
          </w:p>
        </w:tc>
        <w:tc>
          <w:tcPr>
            <w:tcW w:w="2007" w:type="dxa"/>
          </w:tcPr>
          <w:p w:rsidR="00DC11AA" w:rsidRDefault="00DC11AA" w:rsidP="00DC11AA">
            <w:pPr>
              <w:jc w:val="center"/>
            </w:pPr>
            <w:r w:rsidRPr="000D5A2C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DC11AA" w:rsidRPr="00344AF6" w:rsidRDefault="00DC11AA" w:rsidP="00DC11AA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17C0C" w:rsidTr="00EF65C9">
        <w:tc>
          <w:tcPr>
            <w:tcW w:w="2927" w:type="dxa"/>
          </w:tcPr>
          <w:p w:rsidR="00F17C0C" w:rsidRPr="00C363A9" w:rsidRDefault="00F17C0C" w:rsidP="00F17C0C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1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F17C0C" w:rsidRPr="00C363A9" w:rsidRDefault="00F17C0C" w:rsidP="00F17C0C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17C0C" w:rsidRPr="00C363A9" w:rsidRDefault="000C5865" w:rsidP="00F17C0C">
            <w:pPr>
              <w:pStyle w:val="ListParagraph"/>
              <w:numPr>
                <w:ilvl w:val="0"/>
                <w:numId w:val="35"/>
              </w:numPr>
            </w:pPr>
            <w:hyperlink r:id="rId172" w:history="1">
              <w:r w:rsidR="00F17C0C">
                <w:rPr>
                  <w:rStyle w:val="Hyperlink"/>
                </w:rPr>
                <w:t>http://inabie.gob.do/transparencia/index.php/proyectos-y-programas/category/1441-1-descripcion-de-los-programas-y-proyectos</w:t>
              </w:r>
            </w:hyperlink>
            <w:r w:rsidR="00F17C0C">
              <w:t xml:space="preserve"> </w:t>
            </w:r>
          </w:p>
        </w:tc>
        <w:tc>
          <w:tcPr>
            <w:tcW w:w="1866" w:type="dxa"/>
          </w:tcPr>
          <w:p w:rsidR="00F17C0C" w:rsidRDefault="00F17C0C" w:rsidP="00F17C0C">
            <w:pPr>
              <w:jc w:val="center"/>
            </w:pPr>
            <w:r w:rsidRPr="00070948">
              <w:rPr>
                <w:b/>
                <w:lang w:val="es-ES"/>
              </w:rPr>
              <w:t>Marzo 2020</w:t>
            </w:r>
          </w:p>
        </w:tc>
        <w:tc>
          <w:tcPr>
            <w:tcW w:w="1530" w:type="dxa"/>
          </w:tcPr>
          <w:p w:rsidR="00F17C0C" w:rsidRDefault="00F17C0C" w:rsidP="00F17C0C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F17C0C" w:rsidTr="00EF65C9">
        <w:tc>
          <w:tcPr>
            <w:tcW w:w="2927" w:type="dxa"/>
          </w:tcPr>
          <w:p w:rsidR="00F17C0C" w:rsidRPr="00C363A9" w:rsidRDefault="000C5865" w:rsidP="00F17C0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="00F17C0C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F17C0C" w:rsidRPr="00C363A9" w:rsidRDefault="00F17C0C" w:rsidP="00F17C0C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17C0C" w:rsidRPr="00C363A9" w:rsidRDefault="000C5865" w:rsidP="00F17C0C">
            <w:pPr>
              <w:pStyle w:val="ListParagraph"/>
              <w:numPr>
                <w:ilvl w:val="0"/>
                <w:numId w:val="35"/>
              </w:numPr>
            </w:pPr>
            <w:hyperlink r:id="rId174" w:history="1">
              <w:r w:rsidR="00F17C0C">
                <w:rPr>
                  <w:rStyle w:val="Hyperlink"/>
                </w:rPr>
                <w:t>http://inabie.gob.do/transparencia/index.php/proyectos-y-programas/category/1443-2-informes-de-seguimiento-a-los-programas-y-proyectos</w:t>
              </w:r>
            </w:hyperlink>
            <w:r w:rsidR="00F17C0C">
              <w:t xml:space="preserve"> </w:t>
            </w:r>
          </w:p>
        </w:tc>
        <w:tc>
          <w:tcPr>
            <w:tcW w:w="1866" w:type="dxa"/>
          </w:tcPr>
          <w:p w:rsidR="00F17C0C" w:rsidRDefault="00F17C0C" w:rsidP="00F17C0C">
            <w:pPr>
              <w:jc w:val="center"/>
            </w:pPr>
            <w:r w:rsidRPr="00070948">
              <w:rPr>
                <w:b/>
                <w:lang w:val="es-ES"/>
              </w:rPr>
              <w:t>Marzo 2020</w:t>
            </w:r>
          </w:p>
        </w:tc>
        <w:tc>
          <w:tcPr>
            <w:tcW w:w="1530" w:type="dxa"/>
          </w:tcPr>
          <w:p w:rsidR="00F17C0C" w:rsidRDefault="00F17C0C" w:rsidP="00F17C0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17C0C" w:rsidTr="00EF65C9">
        <w:tc>
          <w:tcPr>
            <w:tcW w:w="2927" w:type="dxa"/>
          </w:tcPr>
          <w:p w:rsidR="00F17C0C" w:rsidRPr="00C363A9" w:rsidRDefault="000C5865" w:rsidP="00F17C0C">
            <w:hyperlink r:id="rId175" w:tooltip="Calendarios de ejecución de programas y proyectos" w:history="1">
              <w:r w:rsidR="00F17C0C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F17C0C" w:rsidRPr="00C363A9" w:rsidRDefault="00F17C0C" w:rsidP="00F17C0C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17C0C" w:rsidRPr="00C363A9" w:rsidRDefault="000C5865" w:rsidP="00F17C0C">
            <w:pPr>
              <w:pStyle w:val="ListParagraph"/>
              <w:numPr>
                <w:ilvl w:val="0"/>
                <w:numId w:val="35"/>
              </w:numPr>
            </w:pPr>
            <w:hyperlink r:id="rId176" w:history="1">
              <w:r w:rsidR="00F17C0C">
                <w:rPr>
                  <w:rStyle w:val="Hyperlink"/>
                </w:rPr>
                <w:t>http://inabie.gob.do/transparencia/index.php/proyectos-y-programas/category/1459-3-calendarios-de-ejecuccion-de-los-programas-y-proyectos</w:t>
              </w:r>
            </w:hyperlink>
            <w:r w:rsidR="00F17C0C">
              <w:t xml:space="preserve"> </w:t>
            </w:r>
          </w:p>
        </w:tc>
        <w:tc>
          <w:tcPr>
            <w:tcW w:w="1866" w:type="dxa"/>
          </w:tcPr>
          <w:p w:rsidR="00F17C0C" w:rsidRDefault="00F17C0C" w:rsidP="00F17C0C">
            <w:pPr>
              <w:jc w:val="center"/>
            </w:pPr>
            <w:r w:rsidRPr="00070948">
              <w:rPr>
                <w:b/>
                <w:lang w:val="es-ES"/>
              </w:rPr>
              <w:t>Marzo 2020</w:t>
            </w:r>
          </w:p>
        </w:tc>
        <w:tc>
          <w:tcPr>
            <w:tcW w:w="1530" w:type="dxa"/>
          </w:tcPr>
          <w:p w:rsidR="00F17C0C" w:rsidRDefault="00F17C0C" w:rsidP="00F17C0C">
            <w:pPr>
              <w:jc w:val="center"/>
            </w:pPr>
            <w:r w:rsidRPr="00E9753E">
              <w:t>SI</w:t>
            </w:r>
          </w:p>
        </w:tc>
      </w:tr>
      <w:tr w:rsidR="00F17C0C" w:rsidTr="00EF65C9">
        <w:tc>
          <w:tcPr>
            <w:tcW w:w="2927" w:type="dxa"/>
          </w:tcPr>
          <w:p w:rsidR="00F17C0C" w:rsidRPr="00C363A9" w:rsidRDefault="000C5865" w:rsidP="00F17C0C">
            <w:hyperlink r:id="rId177" w:tooltip="Informes de presupuesto sobre programas y proyectos" w:history="1">
              <w:r w:rsidR="00F17C0C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F17C0C" w:rsidRPr="00C363A9" w:rsidRDefault="00F17C0C" w:rsidP="00F17C0C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17C0C" w:rsidRPr="00C363A9" w:rsidRDefault="000C5865" w:rsidP="00F17C0C">
            <w:pPr>
              <w:pStyle w:val="ListParagraph"/>
              <w:numPr>
                <w:ilvl w:val="0"/>
                <w:numId w:val="35"/>
              </w:numPr>
            </w:pPr>
            <w:hyperlink r:id="rId178" w:history="1">
              <w:r w:rsidR="00F17C0C">
                <w:rPr>
                  <w:rStyle w:val="Hyperlink"/>
                </w:rPr>
                <w:t>http://inabie.gob.do/transparencia/index.php/proyectos-y-programas/category/1466-2020</w:t>
              </w:r>
            </w:hyperlink>
            <w:r w:rsidR="00F17C0C">
              <w:t xml:space="preserve"> </w:t>
            </w:r>
          </w:p>
        </w:tc>
        <w:tc>
          <w:tcPr>
            <w:tcW w:w="1866" w:type="dxa"/>
          </w:tcPr>
          <w:p w:rsidR="00F17C0C" w:rsidRDefault="00F17C0C" w:rsidP="00F17C0C">
            <w:pPr>
              <w:jc w:val="center"/>
            </w:pPr>
            <w:r w:rsidRPr="00070948">
              <w:rPr>
                <w:b/>
                <w:lang w:val="es-ES"/>
              </w:rPr>
              <w:t>Marzo 2020</w:t>
            </w:r>
          </w:p>
        </w:tc>
        <w:tc>
          <w:tcPr>
            <w:tcW w:w="1530" w:type="dxa"/>
          </w:tcPr>
          <w:p w:rsidR="00F17C0C" w:rsidRDefault="00F17C0C" w:rsidP="00F17C0C">
            <w:pPr>
              <w:jc w:val="center"/>
            </w:pPr>
            <w:r w:rsidRPr="00E9753E">
              <w:t>SI</w:t>
            </w:r>
          </w:p>
        </w:tc>
      </w:tr>
    </w:tbl>
    <w:p w:rsidR="002728B9" w:rsidRDefault="002728B9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17C0C" w:rsidTr="00721AD5">
        <w:tc>
          <w:tcPr>
            <w:tcW w:w="2927" w:type="dxa"/>
          </w:tcPr>
          <w:p w:rsidR="00F17C0C" w:rsidRPr="00BA0A7F" w:rsidRDefault="000C5865" w:rsidP="00F17C0C">
            <w:pPr>
              <w:spacing w:line="240" w:lineRule="exact"/>
            </w:pPr>
            <w:hyperlink r:id="rId179" w:tooltip="Ejecución del presupuesto" w:history="1">
              <w:r w:rsidR="00F17C0C"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F17C0C" w:rsidRPr="00FC48D7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F17C0C" w:rsidRPr="00C15436" w:rsidRDefault="00F17C0C" w:rsidP="00F17C0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17C0C" w:rsidRDefault="000C5865" w:rsidP="00F17C0C">
            <w:pPr>
              <w:spacing w:line="240" w:lineRule="exact"/>
            </w:pPr>
            <w:hyperlink r:id="rId180" w:history="1">
              <w:r w:rsidR="00F17C0C">
                <w:rPr>
                  <w:rStyle w:val="Hyperlink"/>
                </w:rPr>
                <w:t>http://www.inabie.gob.do/transparencia/index.php/finanzas/balance-general/category/1522-03-marzo2020</w:t>
              </w:r>
            </w:hyperlink>
            <w:r w:rsidR="00F17C0C">
              <w:t xml:space="preserve"> </w:t>
            </w:r>
          </w:p>
        </w:tc>
        <w:tc>
          <w:tcPr>
            <w:tcW w:w="2007" w:type="dxa"/>
            <w:gridSpan w:val="2"/>
          </w:tcPr>
          <w:p w:rsidR="00F17C0C" w:rsidRDefault="00F17C0C" w:rsidP="00F17C0C">
            <w:pPr>
              <w:jc w:val="center"/>
            </w:pPr>
            <w:r w:rsidRPr="00961527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F17C0C" w:rsidRDefault="00F17C0C" w:rsidP="00F17C0C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F17C0C" w:rsidTr="00721AD5">
        <w:tc>
          <w:tcPr>
            <w:tcW w:w="2927" w:type="dxa"/>
          </w:tcPr>
          <w:p w:rsidR="00F17C0C" w:rsidRDefault="00F17C0C" w:rsidP="00F17C0C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F17C0C" w:rsidRPr="00C15436" w:rsidRDefault="00F17C0C" w:rsidP="00F17C0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17C0C" w:rsidRPr="00E012B2" w:rsidRDefault="000C5865" w:rsidP="00F17C0C">
            <w:pPr>
              <w:spacing w:line="240" w:lineRule="exact"/>
            </w:pPr>
            <w:hyperlink r:id="rId181" w:history="1">
              <w:r w:rsidR="00F17C0C">
                <w:rPr>
                  <w:rStyle w:val="Hyperlink"/>
                </w:rPr>
                <w:t>http://www.inabie.gob.do/transparencia/index.php/finanzas/informe-de-tesoreria-ingresos-y-egresos/category/1502-03-marzo2020</w:t>
              </w:r>
            </w:hyperlink>
          </w:p>
        </w:tc>
        <w:tc>
          <w:tcPr>
            <w:tcW w:w="2007" w:type="dxa"/>
            <w:gridSpan w:val="2"/>
          </w:tcPr>
          <w:p w:rsidR="00F17C0C" w:rsidRDefault="00F17C0C" w:rsidP="00F17C0C">
            <w:pPr>
              <w:jc w:val="center"/>
            </w:pPr>
            <w:r w:rsidRPr="00961527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F17C0C" w:rsidRDefault="00F17C0C" w:rsidP="00F17C0C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F17C0C" w:rsidTr="00721AD5">
        <w:tc>
          <w:tcPr>
            <w:tcW w:w="2927" w:type="dxa"/>
          </w:tcPr>
          <w:p w:rsidR="00F17C0C" w:rsidRDefault="00F17C0C" w:rsidP="00F17C0C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F17C0C" w:rsidRPr="00C15436" w:rsidRDefault="00F17C0C" w:rsidP="00F17C0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17C0C" w:rsidRPr="00E012B2" w:rsidRDefault="000C5865" w:rsidP="00F17C0C">
            <w:pPr>
              <w:spacing w:line="240" w:lineRule="exact"/>
            </w:pPr>
            <w:hyperlink r:id="rId182" w:history="1">
              <w:r w:rsidR="00F17C0C">
                <w:rPr>
                  <w:rStyle w:val="Hyperlink"/>
                </w:rPr>
                <w:t>http://inabie.gob.do/transparencia/index.php/finanzas/informes-de-auditoria/category/1406-2020</w:t>
              </w:r>
            </w:hyperlink>
            <w:r w:rsidR="00F17C0C">
              <w:t xml:space="preserve"> </w:t>
            </w:r>
          </w:p>
        </w:tc>
        <w:tc>
          <w:tcPr>
            <w:tcW w:w="2007" w:type="dxa"/>
            <w:gridSpan w:val="2"/>
          </w:tcPr>
          <w:p w:rsidR="00F17C0C" w:rsidRDefault="00F17C0C" w:rsidP="00F17C0C">
            <w:pPr>
              <w:jc w:val="center"/>
            </w:pPr>
            <w:r w:rsidRPr="00961527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F17C0C" w:rsidRDefault="00F17C0C" w:rsidP="00F17C0C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F17C0C" w:rsidTr="00721AD5">
        <w:tc>
          <w:tcPr>
            <w:tcW w:w="2927" w:type="dxa"/>
          </w:tcPr>
          <w:p w:rsidR="00F17C0C" w:rsidRDefault="00F17C0C" w:rsidP="00F17C0C">
            <w:pPr>
              <w:spacing w:line="240" w:lineRule="exact"/>
            </w:pPr>
            <w:r>
              <w:t>Relación de activos fijos</w:t>
            </w:r>
          </w:p>
        </w:tc>
        <w:tc>
          <w:tcPr>
            <w:tcW w:w="1141" w:type="dxa"/>
          </w:tcPr>
          <w:p w:rsidR="00F17C0C" w:rsidRPr="00C15436" w:rsidRDefault="00F17C0C" w:rsidP="00F17C0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17C0C" w:rsidRPr="00E431F5" w:rsidRDefault="000C5865" w:rsidP="00F17C0C">
            <w:pPr>
              <w:spacing w:line="240" w:lineRule="exact"/>
            </w:pPr>
            <w:hyperlink r:id="rId183" w:history="1">
              <w:r w:rsidR="00F17C0C" w:rsidRPr="00771BBF">
                <w:rPr>
                  <w:rStyle w:val="Hyperlink"/>
                </w:rPr>
                <w:t>http://www.inabie.gob.do/transparencia/index.php/finanzas/relacion-de-activos-fijos-de-la-institucion/category/1438-activosfijos2020</w:t>
              </w:r>
            </w:hyperlink>
            <w:r w:rsidR="00F17C0C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F17C0C" w:rsidRDefault="00F17C0C" w:rsidP="00F17C0C">
            <w:pPr>
              <w:jc w:val="center"/>
            </w:pPr>
            <w:r w:rsidRPr="00961527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F17C0C" w:rsidRDefault="00F17C0C" w:rsidP="00F17C0C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F17C0C" w:rsidTr="00721AD5">
        <w:tc>
          <w:tcPr>
            <w:tcW w:w="2927" w:type="dxa"/>
          </w:tcPr>
          <w:p w:rsidR="00F17C0C" w:rsidRPr="00BA0A7F" w:rsidRDefault="000C5865" w:rsidP="00F17C0C">
            <w:pPr>
              <w:spacing w:line="240" w:lineRule="exact"/>
            </w:pPr>
            <w:hyperlink r:id="rId184" w:tooltip="Relación de inventario en Almacén" w:history="1">
              <w:r w:rsidR="00F17C0C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F17C0C" w:rsidRPr="00C15436" w:rsidRDefault="00F17C0C" w:rsidP="00F17C0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17C0C" w:rsidRDefault="000C5865" w:rsidP="00F17C0C">
            <w:pPr>
              <w:shd w:val="clear" w:color="auto" w:fill="FFFFFF"/>
              <w:spacing w:line="240" w:lineRule="exact"/>
            </w:pPr>
            <w:hyperlink r:id="rId185" w:history="1">
              <w:r w:rsidR="00F17C0C">
                <w:rPr>
                  <w:rStyle w:val="Hyperlink"/>
                </w:rPr>
                <w:t>http://inabie.gob.do/transparencia/index.php/finanzas/relacion-de-inventario-almacen</w:t>
              </w:r>
            </w:hyperlink>
            <w:r w:rsidR="00F17C0C">
              <w:t xml:space="preserve"> </w:t>
            </w:r>
          </w:p>
        </w:tc>
        <w:tc>
          <w:tcPr>
            <w:tcW w:w="2007" w:type="dxa"/>
            <w:gridSpan w:val="2"/>
          </w:tcPr>
          <w:p w:rsidR="00F17C0C" w:rsidRDefault="00F17C0C" w:rsidP="00F17C0C">
            <w:pPr>
              <w:jc w:val="center"/>
            </w:pPr>
            <w:r w:rsidRPr="00961527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F17C0C" w:rsidRDefault="00F17C0C" w:rsidP="00F17C0C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0C5865" w:rsidP="00AA52D9">
            <w:pPr>
              <w:spacing w:line="240" w:lineRule="exact"/>
            </w:pPr>
            <w:hyperlink r:id="rId186" w:history="1">
              <w:r w:rsidR="00A80549" w:rsidRPr="00A54B4F">
                <w:rPr>
                  <w:rStyle w:val="Hyperlink"/>
                </w:rPr>
                <w:t>http://www.inabie.gob.do/transparencia/index.php/datos-abiertos</w:t>
              </w:r>
            </w:hyperlink>
            <w:r w:rsidR="00A80549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F17C0C" w:rsidP="00941880">
            <w:pPr>
              <w:jc w:val="center"/>
            </w:pPr>
            <w:r w:rsidRPr="000D5A2C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17C0C" w:rsidTr="00ED1958">
        <w:tc>
          <w:tcPr>
            <w:tcW w:w="2927" w:type="dxa"/>
          </w:tcPr>
          <w:p w:rsidR="00F17C0C" w:rsidRPr="00BA0A7F" w:rsidRDefault="00F17C0C" w:rsidP="00F17C0C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istado de miembros y contactos</w:t>
            </w:r>
          </w:p>
        </w:tc>
        <w:tc>
          <w:tcPr>
            <w:tcW w:w="1141" w:type="dxa"/>
          </w:tcPr>
          <w:p w:rsidR="00F17C0C" w:rsidRPr="00C15436" w:rsidRDefault="00F17C0C" w:rsidP="00F17C0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17C0C" w:rsidRDefault="000C5865" w:rsidP="00F17C0C">
            <w:pPr>
              <w:spacing w:line="240" w:lineRule="exact"/>
            </w:pPr>
            <w:hyperlink r:id="rId187" w:history="1">
              <w:r w:rsidR="00F17C0C" w:rsidRPr="00E150AD">
                <w:rPr>
                  <w:rStyle w:val="Hyperlink"/>
                </w:rPr>
                <w:t>http://inabie.gob.do/transparencia/index.php/comision-de-etica-publica-cep/listado-de-miembros-y-medios-de-contactos-telefonos-y-correos</w:t>
              </w:r>
            </w:hyperlink>
            <w:r w:rsidR="00F17C0C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F17C0C" w:rsidRDefault="00F17C0C" w:rsidP="00F17C0C">
            <w:pPr>
              <w:jc w:val="center"/>
            </w:pPr>
            <w:r w:rsidRPr="000D6BEA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F17C0C" w:rsidRDefault="00F17C0C" w:rsidP="00F17C0C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F17C0C" w:rsidTr="00ED1958">
        <w:tc>
          <w:tcPr>
            <w:tcW w:w="2927" w:type="dxa"/>
          </w:tcPr>
          <w:p w:rsidR="00F17C0C" w:rsidRDefault="00F17C0C" w:rsidP="00F17C0C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F17C0C" w:rsidRPr="00C15436" w:rsidRDefault="00F17C0C" w:rsidP="00F17C0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17C0C" w:rsidRPr="00E012B2" w:rsidRDefault="000C5865" w:rsidP="00F17C0C">
            <w:pPr>
              <w:spacing w:line="240" w:lineRule="exact"/>
            </w:pPr>
            <w:hyperlink r:id="rId188" w:history="1">
              <w:r w:rsidR="00F17C0C" w:rsidRPr="00771BBF">
                <w:rPr>
                  <w:rStyle w:val="Hyperlink"/>
                </w:rPr>
                <w:t>http://www.inabie.gob.do/transparencia/index.php/comision-de-etica-publica-cep/plan-de-trabajo-de-la-cep-informe-de-logros-y-seguimiento-del-plan-de-la-cep/category/1409-2020</w:t>
              </w:r>
            </w:hyperlink>
            <w:r w:rsidR="00F17C0C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F17C0C" w:rsidRDefault="00F17C0C" w:rsidP="00F17C0C">
            <w:pPr>
              <w:jc w:val="center"/>
            </w:pPr>
            <w:r w:rsidRPr="000D6BEA">
              <w:rPr>
                <w:b/>
                <w:lang w:val="es-ES"/>
              </w:rPr>
              <w:t>Marzo 2020</w:t>
            </w:r>
          </w:p>
        </w:tc>
        <w:tc>
          <w:tcPr>
            <w:tcW w:w="1389" w:type="dxa"/>
          </w:tcPr>
          <w:p w:rsidR="00F17C0C" w:rsidRDefault="00F17C0C" w:rsidP="00F17C0C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1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65" w:rsidRDefault="000C5865" w:rsidP="00A17ADE">
      <w:pPr>
        <w:spacing w:after="0" w:line="240" w:lineRule="auto"/>
      </w:pPr>
      <w:r>
        <w:separator/>
      </w:r>
    </w:p>
  </w:endnote>
  <w:endnote w:type="continuationSeparator" w:id="0">
    <w:p w:rsidR="000C5865" w:rsidRDefault="000C586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65" w:rsidRDefault="000C5865" w:rsidP="00A17ADE">
      <w:pPr>
        <w:spacing w:after="0" w:line="240" w:lineRule="auto"/>
      </w:pPr>
      <w:r>
        <w:separator/>
      </w:r>
    </w:p>
  </w:footnote>
  <w:footnote w:type="continuationSeparator" w:id="0">
    <w:p w:rsidR="000C5865" w:rsidRDefault="000C586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46" w:rsidRDefault="00D22B46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2B46" w:rsidRPr="002728B9" w:rsidRDefault="00D22B46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0F9D"/>
    <w:rsid w:val="00073892"/>
    <w:rsid w:val="00073A3A"/>
    <w:rsid w:val="000767FB"/>
    <w:rsid w:val="000867D0"/>
    <w:rsid w:val="00090507"/>
    <w:rsid w:val="000B7DA2"/>
    <w:rsid w:val="000C0381"/>
    <w:rsid w:val="000C19B7"/>
    <w:rsid w:val="000C5865"/>
    <w:rsid w:val="000E4FED"/>
    <w:rsid w:val="000F04A2"/>
    <w:rsid w:val="000F373B"/>
    <w:rsid w:val="00107CBF"/>
    <w:rsid w:val="00126996"/>
    <w:rsid w:val="0013147B"/>
    <w:rsid w:val="001356E8"/>
    <w:rsid w:val="00140D86"/>
    <w:rsid w:val="00155CFD"/>
    <w:rsid w:val="00161871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D16AB"/>
    <w:rsid w:val="002E0591"/>
    <w:rsid w:val="002E1B70"/>
    <w:rsid w:val="002E41E0"/>
    <w:rsid w:val="002F1C06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138F9"/>
    <w:rsid w:val="00423067"/>
    <w:rsid w:val="00431C17"/>
    <w:rsid w:val="00446E88"/>
    <w:rsid w:val="00455F10"/>
    <w:rsid w:val="00456005"/>
    <w:rsid w:val="0046085C"/>
    <w:rsid w:val="00465D6A"/>
    <w:rsid w:val="0046741C"/>
    <w:rsid w:val="0047258E"/>
    <w:rsid w:val="00480FF6"/>
    <w:rsid w:val="0048377C"/>
    <w:rsid w:val="004A04D3"/>
    <w:rsid w:val="004A0518"/>
    <w:rsid w:val="004A1C0D"/>
    <w:rsid w:val="004A78E1"/>
    <w:rsid w:val="004B3C14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3987"/>
    <w:rsid w:val="005966D1"/>
    <w:rsid w:val="005A3FA2"/>
    <w:rsid w:val="005A5A62"/>
    <w:rsid w:val="005B1224"/>
    <w:rsid w:val="005B6324"/>
    <w:rsid w:val="005B6963"/>
    <w:rsid w:val="005C1174"/>
    <w:rsid w:val="005C4A02"/>
    <w:rsid w:val="005D4CE0"/>
    <w:rsid w:val="005F5EF8"/>
    <w:rsid w:val="00612325"/>
    <w:rsid w:val="00614FF3"/>
    <w:rsid w:val="00627814"/>
    <w:rsid w:val="0063380E"/>
    <w:rsid w:val="00636221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6D6AEB"/>
    <w:rsid w:val="006E6A2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670F"/>
    <w:rsid w:val="00803DE1"/>
    <w:rsid w:val="00804349"/>
    <w:rsid w:val="0080491E"/>
    <w:rsid w:val="0080683D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C4095"/>
    <w:rsid w:val="009C74FC"/>
    <w:rsid w:val="009C7501"/>
    <w:rsid w:val="00A17ADE"/>
    <w:rsid w:val="00A3659A"/>
    <w:rsid w:val="00A529F6"/>
    <w:rsid w:val="00A6479A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31EB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E71"/>
    <w:rsid w:val="00B75A28"/>
    <w:rsid w:val="00B87905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17A"/>
    <w:rsid w:val="00C363A9"/>
    <w:rsid w:val="00C502D4"/>
    <w:rsid w:val="00C52034"/>
    <w:rsid w:val="00C53B83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6764"/>
    <w:rsid w:val="00D01653"/>
    <w:rsid w:val="00D02BF4"/>
    <w:rsid w:val="00D05245"/>
    <w:rsid w:val="00D05DDD"/>
    <w:rsid w:val="00D130B8"/>
    <w:rsid w:val="00D157C7"/>
    <w:rsid w:val="00D22B46"/>
    <w:rsid w:val="00D266F8"/>
    <w:rsid w:val="00D32309"/>
    <w:rsid w:val="00D33B4E"/>
    <w:rsid w:val="00D47D40"/>
    <w:rsid w:val="00D5156B"/>
    <w:rsid w:val="00D52F8D"/>
    <w:rsid w:val="00D63BE8"/>
    <w:rsid w:val="00D7429D"/>
    <w:rsid w:val="00D748F6"/>
    <w:rsid w:val="00D833C5"/>
    <w:rsid w:val="00DB3371"/>
    <w:rsid w:val="00DC11AA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A2FD8"/>
    <w:rsid w:val="00EA30E7"/>
    <w:rsid w:val="00EA318C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6AB6"/>
    <w:rsid w:val="00F87DFB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117" Type="http://schemas.openxmlformats.org/officeDocument/2006/relationships/hyperlink" Target="http://inabie.gob.do/transparencia/index.php/oficina-de-libre-acceso-a-la-informacion/indice-de-transparencia-estandarizado" TargetMode="External"/><Relationship Id="rId21" Type="http://schemas.openxmlformats.org/officeDocument/2006/relationships/hyperlink" Target="http://inabie.gob.do/transparencia/index.php/marco-legal-del-sistema-de-transparencia/leyes?limitstart=0" TargetMode="External"/><Relationship Id="rId42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7" Type="http://schemas.openxmlformats.org/officeDocument/2006/relationships/hyperlink" Target="http://inabie.gob.do/transparencia/index.php/marco-legal-del-sistema-de-transparencia/leyes?start=10" TargetMode="External"/><Relationship Id="rId63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68" Type="http://schemas.openxmlformats.org/officeDocument/2006/relationships/hyperlink" Target="http://inabie.gob.do/transparencia/index.php/marco-legal-del-sistema-de-transparencia/decretos?limitstart=0" TargetMode="External"/><Relationship Id="rId84" Type="http://schemas.openxmlformats.org/officeDocument/2006/relationships/hyperlink" Target="http://inabie.gob.do/transparencia/index.php/marco-legal-del-sistema-de-transparencia/decretos?start=10" TargetMode="External"/><Relationship Id="rId89" Type="http://schemas.openxmlformats.org/officeDocument/2006/relationships/hyperlink" Target="http://inabie.gob.do/transparencia/index.php/marco-legal-del-sistema-de-transparencia/resoluciones" TargetMode="External"/><Relationship Id="rId112" Type="http://schemas.openxmlformats.org/officeDocument/2006/relationships/hyperlink" Target="http://www.inabie.gob.do/transparencia/index.php/oficina-de-libre-acceso-a-la-informacion/estadisticas-y-balances-de-la-gestion-oai/category/1117-2019" TargetMode="External"/><Relationship Id="rId133" Type="http://schemas.openxmlformats.org/officeDocument/2006/relationships/hyperlink" Target="http://inabie.gob.do/transparencia/index.php/declaraciones-juradas-de-bienes" TargetMode="External"/><Relationship Id="rId138" Type="http://schemas.openxmlformats.org/officeDocument/2006/relationships/hyperlink" Target="http://www.inabie.gob.do/index.php/declaraciones-jurada-de-bienes?download=2224:declaracion-jurada-de-rocio-hidalgo" TargetMode="External"/><Relationship Id="rId154" Type="http://schemas.openxmlformats.org/officeDocument/2006/relationships/hyperlink" Target="http://inabie.gob.do/transparencia/index.php/compras-y-contrataciones/como-ser-proveedor" TargetMode="External"/><Relationship Id="rId159" Type="http://schemas.openxmlformats.org/officeDocument/2006/relationships/hyperlink" Target="http://digeig.gob.do/web/es/transparencia/compras-y-contrataciones-1/licitaciones-restringidas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70" Type="http://schemas.openxmlformats.org/officeDocument/2006/relationships/hyperlink" Target="http://www.inabie.gob.do/transparencia/index.php/compras-y-contrataciones/estado-de-cuenta-de-suplidores/category/1508-03-marzo2020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inabie.gob.do/transparencia/index.php/normativas-derechos-de-los-ciudadanos-de-acceder-a-la-informacion-publica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37" Type="http://schemas.openxmlformats.org/officeDocument/2006/relationships/hyperlink" Target="http://inabie.gob.do/transparencia/index.php/marco-legal-del-sistema-de-transparencia/leyes?limitstart=0" TargetMode="External"/><Relationship Id="rId53" Type="http://schemas.openxmlformats.org/officeDocument/2006/relationships/hyperlink" Target="http://inabie.gob.do/transparencia/index.php/marco-legal-del-sistema-de-transparencia/leyes?start=10" TargetMode="External"/><Relationship Id="rId58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4" Type="http://schemas.openxmlformats.org/officeDocument/2006/relationships/hyperlink" Target="http://inabie.gob.do/transparencia/index.php/marco-legal-del-sistema-de-transparencia/decretos?start=10" TargetMode="External"/><Relationship Id="rId79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02" Type="http://schemas.openxmlformats.org/officeDocument/2006/relationships/hyperlink" Target="http://www.inabie.gob.do/index.php/estructura-organica-de-la-institucion?download=1568:organigrama-aprobado-por-el-map-enero-2017" TargetMode="External"/><Relationship Id="rId123" Type="http://schemas.openxmlformats.org/officeDocument/2006/relationships/hyperlink" Target="http://www.inabie.gob.do/transparencia/index.php/estadisticas-institucionales/category/1429-01-enero-marzo-2020" TargetMode="External"/><Relationship Id="rId128" Type="http://schemas.openxmlformats.org/officeDocument/2006/relationships/hyperlink" Target="http://inabie.gob.do/transparencia/index.php/declaraciones-juradas-de-bienes" TargetMode="External"/><Relationship Id="rId144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://digeig.gob.do/web/es/transparencia/recursos-humanos-1/jubilaciones%2C-pensiones-y-retir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95" Type="http://schemas.openxmlformats.org/officeDocument/2006/relationships/hyperlink" Target="http://inabie.gob.do/transparencia/index.php/marco-legal-del-sistema-de-transparencia/resoluciones" TargetMode="External"/><Relationship Id="rId160" Type="http://schemas.openxmlformats.org/officeDocument/2006/relationships/hyperlink" Target="http://www.inabie.gob.do/transparencia/index.php/compras-y-contrataciones/licitaciones-restringidas/category/1435-2020" TargetMode="External"/><Relationship Id="rId165" Type="http://schemas.openxmlformats.org/officeDocument/2006/relationships/hyperlink" Target="http://www.inabie.gob.do/transparencia/index.php/compras-y-contrataciones/compras-menores/category/1523-03-marzo2020" TargetMode="External"/><Relationship Id="rId181" Type="http://schemas.openxmlformats.org/officeDocument/2006/relationships/hyperlink" Target="http://www.inabie.gob.do/transparencia/index.php/finanzas/informe-de-tesoreria-ingresos-y-egresos/category/1502-03-marzo2020" TargetMode="External"/><Relationship Id="rId186" Type="http://schemas.openxmlformats.org/officeDocument/2006/relationships/hyperlink" Target="http://www.inabie.gob.do/transparencia/index.php/datos-abiertos" TargetMode="External"/><Relationship Id="rId22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7" Type="http://schemas.openxmlformats.org/officeDocument/2006/relationships/hyperlink" Target="http://inabie.gob.do/transparencia/index.php/marco-legal-del-sistema-de-transparencia/leyes?limitstart=0" TargetMode="External"/><Relationship Id="rId43" Type="http://schemas.openxmlformats.org/officeDocument/2006/relationships/hyperlink" Target="http://inabie.gob.do/transparencia/index.php/marco-legal-del-sistema-de-transparencia/leyes?start=10" TargetMode="External"/><Relationship Id="rId48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4" Type="http://schemas.openxmlformats.org/officeDocument/2006/relationships/hyperlink" Target="http://inabie.gob.do/transparencia/index.php/marco-legal-del-sistema-de-transparencia/decretos?limitstart=0" TargetMode="External"/><Relationship Id="rId69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113" Type="http://schemas.openxmlformats.org/officeDocument/2006/relationships/hyperlink" Target="http://inabie.gob.do/transparencia/index.php/oficina-de-libre-acceso-a-la-informacion/responsable-de-la-oai" TargetMode="External"/><Relationship Id="rId118" Type="http://schemas.openxmlformats.org/officeDocument/2006/relationships/hyperlink" Target="http://digeig.gob.do/web/es/transparencia/plan-estrategico-de-la-institucion/planificacion-estrategica-1/" TargetMode="External"/><Relationship Id="rId134" Type="http://schemas.openxmlformats.org/officeDocument/2006/relationships/hyperlink" Target="http://www.inabie.gob.do/index.php/declaraciones-jurada-de-bienes?download=13:2013-declaracion-jurada-rene-arturo-jaquez-gil-2013" TargetMode="External"/><Relationship Id="rId139" Type="http://schemas.openxmlformats.org/officeDocument/2006/relationships/hyperlink" Target="http://inabie.gob.do/transparencia/index.php/declaraciones-juradas-de-bienes" TargetMode="External"/><Relationship Id="rId80" Type="http://schemas.openxmlformats.org/officeDocument/2006/relationships/hyperlink" Target="http://inabie.gob.do/transparencia/index.php/marco-legal-del-sistema-de-transparencia/decretos?start=10" TargetMode="External"/><Relationship Id="rId85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150" Type="http://schemas.openxmlformats.org/officeDocument/2006/relationships/hyperlink" Target="http://inabie.gob.do/transparencia/index.php/recursos-humanos/jubilaciones-pensiones-y-retiros/category/1037-2019" TargetMode="External"/><Relationship Id="rId155" Type="http://schemas.openxmlformats.org/officeDocument/2006/relationships/hyperlink" Target="http://digeig.gob.do/web/es/transparencia/compras-y-contrataciones-1/plan-anual-de-compr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76" Type="http://schemas.openxmlformats.org/officeDocument/2006/relationships/hyperlink" Target="http://inabie.gob.do/transparencia/index.php/proyectos-y-programas/category/1459-3-calendarios-de-ejecuccion-de-los-programas-y-proyectos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inabie.gob.do/transparencia/index.php/marco-legal-del-sistema-de-transparencia/leyes?limitstart=0" TargetMode="External"/><Relationship Id="rId38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59" Type="http://schemas.openxmlformats.org/officeDocument/2006/relationships/hyperlink" Target="http://inabie.gob.do/transparencia/index.php/marco-legal-del-sistema-de-transparencia/decretos?start=10" TargetMode="External"/><Relationship Id="rId103" Type="http://schemas.openxmlformats.org/officeDocument/2006/relationships/hyperlink" Target="http://inabie.gob.do/transparencia/index.php/estructura-organica-de-la-institucion" TargetMode="External"/><Relationship Id="rId108" Type="http://schemas.openxmlformats.org/officeDocument/2006/relationships/hyperlink" Target="http://inabie.gob.do/transparencia/index.php/oficina-de-libre-acceso-a-la-informacion" TargetMode="External"/><Relationship Id="rId124" Type="http://schemas.openxmlformats.org/officeDocument/2006/relationships/hyperlink" Target="http://inabie.gob.do/transparencia/index.php/servicios-al-publico" TargetMode="External"/><Relationship Id="rId129" Type="http://schemas.openxmlformats.org/officeDocument/2006/relationships/hyperlink" Target="http://www.inabie.gob.do/index.php/declaraciones-jurada-de-bienes?download=10:3-declaraci-n-jurada-de-jhonny-pujols-2016" TargetMode="External"/><Relationship Id="rId54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70" Type="http://schemas.openxmlformats.org/officeDocument/2006/relationships/hyperlink" Target="http://inabie.gob.do/transparencia/index.php/marco-legal-del-sistema-de-transparencia/decretos?limitstart=0" TargetMode="External"/><Relationship Id="rId75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91" Type="http://schemas.openxmlformats.org/officeDocument/2006/relationships/hyperlink" Target="http://inabie.gob.do/transparencia/index.php/marco-legal-del-sistema-de-transparencia/resoluciones" TargetMode="External"/><Relationship Id="rId96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40" Type="http://schemas.openxmlformats.org/officeDocument/2006/relationships/hyperlink" Target="http://inabie.gob.do/transparencia/index.php/declaraciones-juradas-de-bienes" TargetMode="External"/><Relationship Id="rId145" Type="http://schemas.openxmlformats.org/officeDocument/2006/relationships/hyperlink" Target="http://digeig.gob.do/web/es/transparencia/presupuesto/ejecucion-del-presupuesto/" TargetMode="External"/><Relationship Id="rId161" Type="http://schemas.openxmlformats.org/officeDocument/2006/relationships/hyperlink" Target="http://digeig.gob.do/web/es/transparencia/compras-y-contrataciones-1/sorteos-de-obras/" TargetMode="External"/><Relationship Id="rId166" Type="http://schemas.openxmlformats.org/officeDocument/2006/relationships/hyperlink" Target="http://www.inabie.gob.do/transparencia/index.php/compras-y-contrataciones/relacion-de-compras-por-debajo-del-umbral/category/1503-03-marzo2020" TargetMode="External"/><Relationship Id="rId182" Type="http://schemas.openxmlformats.org/officeDocument/2006/relationships/hyperlink" Target="http://inabie.gob.do/transparencia/index.php/finanzas/informes-de-auditoria/category/1406-2020" TargetMode="External"/><Relationship Id="rId187" Type="http://schemas.openxmlformats.org/officeDocument/2006/relationships/hyperlink" Target="http://inabie.gob.do/transparencia/index.php/comision-de-etica-publica-cep/listado-de-miembros-y-medios-de-contactos-telefonos-y-corre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limitstart=0" TargetMode="External"/><Relationship Id="rId28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9" Type="http://schemas.openxmlformats.org/officeDocument/2006/relationships/hyperlink" Target="http://inabie.gob.do/transparencia/index.php/marco-legal-del-sistema-de-transparencia/leyes?start=10" TargetMode="External"/><Relationship Id="rId114" Type="http://schemas.openxmlformats.org/officeDocument/2006/relationships/hyperlink" Target="http://www.inabie.gob.do/transparencia/index.php/oficina-de-libre-acceso-a-la-informacion/informacion-clasificada/category/1420-2020" TargetMode="External"/><Relationship Id="rId119" Type="http://schemas.openxmlformats.org/officeDocument/2006/relationships/hyperlink" Target="http://inabie.gob.do/transparencia/index.php/plan-estrategico-de-la-institucion/planificacion-estrategica" TargetMode="External"/><Relationship Id="rId44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60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65" Type="http://schemas.openxmlformats.org/officeDocument/2006/relationships/hyperlink" Target="http://www.inabie.gob.do/index.php/marco-legal-del-sistema-de-transparencia-leyes-y-decretos/decretos?download=154:3-decreto-129-10" TargetMode="External"/><Relationship Id="rId81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86" Type="http://schemas.openxmlformats.org/officeDocument/2006/relationships/hyperlink" Target="http://digeig.gob.do/web/file/D1523_04.pdf" TargetMode="External"/><Relationship Id="rId130" Type="http://schemas.openxmlformats.org/officeDocument/2006/relationships/hyperlink" Target="http://inabie.gob.do/transparencia/index.php/declaraciones-juradas-de-bienes" TargetMode="External"/><Relationship Id="rId135" Type="http://schemas.openxmlformats.org/officeDocument/2006/relationships/hyperlink" Target="http://inabie.gob.do/transparencia/index.php/declaraciones-juradas-de-bienes" TargetMode="External"/><Relationship Id="rId151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56" Type="http://schemas.openxmlformats.org/officeDocument/2006/relationships/hyperlink" Target="http://inabie.gob.do/transparencia/index.php/compras-y-contrataciones/plan-anual-de-compras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72" Type="http://schemas.openxmlformats.org/officeDocument/2006/relationships/hyperlink" Target="http://inabie.gob.do/transparencia/index.php/proyectos-y-programas/category/1441-1-descripcion-de-los-programas-y-proyectos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inabie.gob.do/transparencia/index.php/marco-legal-del-sistema-de-transparencia/leyes?limitstart=0" TargetMode="External"/><Relationship Id="rId109" Type="http://schemas.openxmlformats.org/officeDocument/2006/relationships/hyperlink" Target="http://inabie.gob.do/transparencia/index.php/oficina-de-libre-acceso-a-la-informacion/estructura-organizacional-de-la-oai" TargetMode="External"/><Relationship Id="rId34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0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55" Type="http://schemas.openxmlformats.org/officeDocument/2006/relationships/hyperlink" Target="http://inabie.gob.do/transparencia/index.php/marco-legal-del-sistema-de-transparencia/decretos?limitstart=0" TargetMode="External"/><Relationship Id="rId76" Type="http://schemas.openxmlformats.org/officeDocument/2006/relationships/hyperlink" Target="http://inabie.gob.do/transparencia/index.php/marco-legal-del-sistema-de-transparencia/decretos?start=10" TargetMode="External"/><Relationship Id="rId97" Type="http://schemas.openxmlformats.org/officeDocument/2006/relationships/hyperlink" Target="http://inabie.gob.do/transparencia/index.php/marco-legal-del-sistema-de-transparencia/normativas" TargetMode="External"/><Relationship Id="rId104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0" Type="http://schemas.openxmlformats.org/officeDocument/2006/relationships/hyperlink" Target="http://www.inabie.gob.do/transparencia/index.php/plan-estrategico-de-la-institucion/plan-operativo-anual-poa/category/1434-plan-operativo-anual-2020" TargetMode="External"/><Relationship Id="rId125" Type="http://schemas.openxmlformats.org/officeDocument/2006/relationships/hyperlink" Target="http://www.311.gob.do/" TargetMode="External"/><Relationship Id="rId141" Type="http://schemas.openxmlformats.org/officeDocument/2006/relationships/hyperlink" Target="http://inabie.gob.do/transparencia/index.php/declaraciones-juradas-de-bienes" TargetMode="External"/><Relationship Id="rId146" Type="http://schemas.openxmlformats.org/officeDocument/2006/relationships/hyperlink" Target="http://www.inabie.gob.do/transparencia/index.php/presupuesto/ejecucion-de-presupuesto/category/1518-03-marzo2020" TargetMode="External"/><Relationship Id="rId167" Type="http://schemas.openxmlformats.org/officeDocument/2006/relationships/hyperlink" Target="http://www.inabie.gob.do/transparencia/index.php/compras-y-contrataciones/casos-de-seguridad-y-emergencia-nacional/category/1437-2020" TargetMode="External"/><Relationship Id="rId188" Type="http://schemas.openxmlformats.org/officeDocument/2006/relationships/hyperlink" Target="http://www.inabie.gob.do/transparencia/index.php/comision-de-etica-publica-cep/plan-de-trabajo-de-la-cep-informe-de-logros-y-seguimiento-del-plan-de-la-cep/category/1409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92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162" Type="http://schemas.openxmlformats.org/officeDocument/2006/relationships/hyperlink" Target="http://www.inabie.gob.do/transparencia/index.php/compras-y-contrataciones/sorteos-de-obras/category/1436-2020" TargetMode="External"/><Relationship Id="rId183" Type="http://schemas.openxmlformats.org/officeDocument/2006/relationships/hyperlink" Target="http://www.inabie.gob.do/transparencia/index.php/finanzas/relacion-de-activos-fijos-de-la-institucion/category/1438-activosfijos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limitstart=0" TargetMode="External"/><Relationship Id="rId24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40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45" Type="http://schemas.openxmlformats.org/officeDocument/2006/relationships/hyperlink" Target="http://inabie.gob.do/transparencia/index.php/marco-legal-del-sistema-de-transparencia/leyes?start=10" TargetMode="External"/><Relationship Id="rId66" Type="http://schemas.openxmlformats.org/officeDocument/2006/relationships/hyperlink" Target="http://inabie.gob.do/transparencia/index.php/marco-legal-del-sistema-de-transparencia/decretos?limitstart=0" TargetMode="External"/><Relationship Id="rId87" Type="http://schemas.openxmlformats.org/officeDocument/2006/relationships/hyperlink" Target="http://inabie.gob.do/transparencia/index.php/marco-legal-del-sistema-de-transparencia/decretos?start=10" TargetMode="External"/><Relationship Id="rId110" Type="http://schemas.openxmlformats.org/officeDocument/2006/relationships/hyperlink" Target="http://inabie.gob.do/transparencia/index.php/oficina-de-libre-acceso-a-la-informacion/manual-de-organizacion-de-la-oai" TargetMode="External"/><Relationship Id="rId115" Type="http://schemas.openxmlformats.org/officeDocument/2006/relationships/hyperlink" Target="http://www.inabie.gob.do/transparencia/index.php/oficina-de-libre-acceso-a-la-informacion/indice-de-documentos-para-entrega/category/1433-2020" TargetMode="External"/><Relationship Id="rId131" Type="http://schemas.openxmlformats.org/officeDocument/2006/relationships/hyperlink" Target="http://www.inabie.gob.do/index.php/declaraciones-jurada-de-bienes?download=11:4-declaracion-jurada-daysi-tavarez-suarez-2016" TargetMode="External"/><Relationship Id="rId136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57" Type="http://schemas.openxmlformats.org/officeDocument/2006/relationships/hyperlink" Target="http://digeig.gob.do/web/es/transparencia/compras-y-contrataciones-1/licitaciones-publicas/" TargetMode="External"/><Relationship Id="rId178" Type="http://schemas.openxmlformats.org/officeDocument/2006/relationships/hyperlink" Target="http://inabie.gob.do/transparencia/index.php/proyectos-y-programas/category/1466-2020" TargetMode="External"/><Relationship Id="rId61" Type="http://schemas.openxmlformats.org/officeDocument/2006/relationships/hyperlink" Target="http://inabie.gob.do/transparencia/index.php/marco-legal-del-sistema-de-transparencia/decretos?limitstart=0" TargetMode="External"/><Relationship Id="rId82" Type="http://schemas.openxmlformats.org/officeDocument/2006/relationships/hyperlink" Target="http://inabie.gob.do/transparencia/index.php/marco-legal-del-sistema-de-transparencia/decretos?start=10" TargetMode="External"/><Relationship Id="rId152" Type="http://schemas.openxmlformats.org/officeDocument/2006/relationships/hyperlink" Target="http://inabie.gob.do/transparencia/index.php/beneficiarios-de-programas-asistenciales/category/1427-2020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5" Type="http://schemas.openxmlformats.org/officeDocument/2006/relationships/hyperlink" Target="http://inabie.gob.do/transparencia/index.php/marco-legal-del-sistema-de-transparencia/leyes?limitstart=0" TargetMode="External"/><Relationship Id="rId56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7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00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05" Type="http://schemas.openxmlformats.org/officeDocument/2006/relationships/hyperlink" Target="http://inabie.gob.do/transparencia/index.php/normativas-derechos-de-los-ciudadanos-de-acceder-a-la-informacion-publica" TargetMode="External"/><Relationship Id="rId126" Type="http://schemas.openxmlformats.org/officeDocument/2006/relationships/hyperlink" Target="http://www.inabie.gob.do/transparencia/index.php/acceso-al-portal-de-311-sobre-quejas-reclamaciones-sugerencias-y-denuncias/estadisticas-de-las-quejas-reclamaciones-y-sugerencias-del-311" TargetMode="External"/><Relationship Id="rId147" Type="http://schemas.openxmlformats.org/officeDocument/2006/relationships/hyperlink" Target="http://www.inabie.gob.do/transparencia/index.php/recursos-humanos/nomina-de-empleados/category/1497-03-marzo2020" TargetMode="External"/><Relationship Id="rId168" Type="http://schemas.openxmlformats.org/officeDocument/2006/relationships/hyperlink" Target="http://www.inabie.gob.do/transparencia/index.php/compras-y-contrataciones/casos-de-urgencias/category/1501-03-marzo2020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inabie.gob.do/transparencia/index.php/marco-legal-del-sistema-de-transparencia/leyes?start=10" TargetMode="External"/><Relationship Id="rId72" Type="http://schemas.openxmlformats.org/officeDocument/2006/relationships/hyperlink" Target="http://inabie.gob.do/transparencia/index.php/marco-legal-del-sistema-de-transparencia/decretos?start=10" TargetMode="External"/><Relationship Id="rId93" Type="http://schemas.openxmlformats.org/officeDocument/2006/relationships/hyperlink" Target="http://inabie.gob.do/transparencia/index.php/marco-legal-del-sistema-de-transparencia/resoluciones" TargetMode="External"/><Relationship Id="rId98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21" Type="http://schemas.openxmlformats.org/officeDocument/2006/relationships/hyperlink" Target="http://inabie.gob.do/transparencia/index.php/plan-estrategico-de-la-institucion/informes-de-logros-y-o-seguimiento-del-plan-estrategico" TargetMode="External"/><Relationship Id="rId142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63" Type="http://schemas.openxmlformats.org/officeDocument/2006/relationships/hyperlink" Target="http://digeig.gob.do/web/es/transparencia/compras-y-contrataciones-1/comparaciones-de-precios/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limitstart=0" TargetMode="External"/><Relationship Id="rId46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67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116" Type="http://schemas.openxmlformats.org/officeDocument/2006/relationships/hyperlink" Target="http://inabie.gob.do/transparencia/index.php/oficina-de-libre-acceso-a-la-informacion/formulario-de-solicitud-de-informacion-publica" TargetMode="External"/><Relationship Id="rId137" Type="http://schemas.openxmlformats.org/officeDocument/2006/relationships/hyperlink" Target="http://inabie.gob.do/transparencia/index.php/declaraciones-juradas-de-bienes" TargetMode="External"/><Relationship Id="rId158" Type="http://schemas.openxmlformats.org/officeDocument/2006/relationships/hyperlink" Target="http://www.inabie.gob.do/transparencia/index.php/compras-y-contrataciones/licitaciones-publicas/category/1509-03-marzo2020" TargetMode="External"/><Relationship Id="rId20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1" Type="http://schemas.openxmlformats.org/officeDocument/2006/relationships/hyperlink" Target="http://inabie.gob.do/transparencia/index.php/marco-legal-del-sistema-de-transparencia/leyes?start=10" TargetMode="External"/><Relationship Id="rId62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83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8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111" Type="http://schemas.openxmlformats.org/officeDocument/2006/relationships/hyperlink" Target="http://inabie.gob.do/transparencia/index.php/oficina-de-libre-acceso-a-la-informacion/manual-de-procedimientos-de-la-oai" TargetMode="External"/><Relationship Id="rId132" Type="http://schemas.openxmlformats.org/officeDocument/2006/relationships/hyperlink" Target="http://inabie.gob.do/transparencia/index.php/declaraciones-juradas-de-bienes" TargetMode="External"/><Relationship Id="rId153" Type="http://schemas.openxmlformats.org/officeDocument/2006/relationships/hyperlink" Target="http://digeig.gob.do/web/es/transparencia/compras-y-contrataciones-1/como-registrarse-como-proveedor-del-estado/" TargetMode="External"/><Relationship Id="rId174" Type="http://schemas.openxmlformats.org/officeDocument/2006/relationships/hyperlink" Target="http://inabie.gob.do/transparencia/index.php/proyectos-y-programas/category/1443-2-informes-de-seguimiento-a-los-programas-y-proyectos" TargetMode="External"/><Relationship Id="rId179" Type="http://schemas.openxmlformats.org/officeDocument/2006/relationships/hyperlink" Target="http://digeig.gob.do/web/es/transparencia/presupuesto/ejecucion-del-presupuesto/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7" Type="http://schemas.openxmlformats.org/officeDocument/2006/relationships/hyperlink" Target="http://inabie.gob.do/transparencia/index.php/marco-legal-del-sistema-de-transparencia/decretos?limitstart=0" TargetMode="External"/><Relationship Id="rId106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7" Type="http://schemas.openxmlformats.org/officeDocument/2006/relationships/hyperlink" Target="http://www.inabie.gob.do/index.php/declaraciones-jurada-de-bienes?download=8:1-declaracion-jurada-rene-jaquez-gil-2016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limitstart=0" TargetMode="External"/><Relationship Id="rId52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73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78" Type="http://schemas.openxmlformats.org/officeDocument/2006/relationships/hyperlink" Target="http://inabie.gob.do/transparencia/index.php/marco-legal-del-sistema-de-transparencia/decretos?start=10" TargetMode="External"/><Relationship Id="rId94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99" Type="http://schemas.openxmlformats.org/officeDocument/2006/relationships/hyperlink" Target="http://inabie.gob.do/transparencia/index.php/marco-legal-del-sistema-de-transparencia/normativas" TargetMode="External"/><Relationship Id="rId101" Type="http://schemas.openxmlformats.org/officeDocument/2006/relationships/hyperlink" Target="http://inabie.gob.do/transparencia/index.php/marco-legal-del-sistema-de-transparencia/normativas" TargetMode="External"/><Relationship Id="rId122" Type="http://schemas.openxmlformats.org/officeDocument/2006/relationships/hyperlink" Target="http://www.inabie.gob.do/transparencia/index.php/publicaciones-oficiales/category/1519-03-marzo2020" TargetMode="External"/><Relationship Id="rId143" Type="http://schemas.openxmlformats.org/officeDocument/2006/relationships/hyperlink" Target="http://inabie.gob.do/transparencia/index.php/declaraciones-juradas-de-bienes" TargetMode="External"/><Relationship Id="rId148" Type="http://schemas.openxmlformats.org/officeDocument/2006/relationships/hyperlink" Target="http://www.inabie.gob.do/transparencia/index.php/recursos-humanos/nomina-de-empleados/category/1498-03-marzo2020" TargetMode="External"/><Relationship Id="rId164" Type="http://schemas.openxmlformats.org/officeDocument/2006/relationships/hyperlink" Target="http://www.inabie.gob.do/transparencia/index.php/compras-y-contrataciones/comparaciones-de-precios/category/1504-03-marzo2020" TargetMode="External"/><Relationship Id="rId169" Type="http://schemas.openxmlformats.org/officeDocument/2006/relationships/hyperlink" Target="http://www.inabie.gob.do/transparencia/index.php/compras-y-contrataciones/otros-casos-de-excepcion-indicados-en-el-reglamento-543-12/category/1514-03-marzo2020" TargetMode="External"/><Relationship Id="rId185" Type="http://schemas.openxmlformats.org/officeDocument/2006/relationships/hyperlink" Target="http://inabie.gob.do/transparencia/index.php/finanzas/relacion-de-inventario-almac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www.inabie.gob.do/transparencia/index.php/finanzas/balance-general/category/1522-03-marzo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6AE31-D646-42B9-ACCF-F7101521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944</Words>
  <Characters>43693</Characters>
  <Application>Microsoft Office Word</Application>
  <DocSecurity>0</DocSecurity>
  <Lines>364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2</cp:revision>
  <dcterms:created xsi:type="dcterms:W3CDTF">2020-05-28T14:35:00Z</dcterms:created>
  <dcterms:modified xsi:type="dcterms:W3CDTF">2020-05-28T14:35:00Z</dcterms:modified>
</cp:coreProperties>
</file>